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F639" w14:textId="77777777" w:rsidR="00475408" w:rsidRPr="00290A96" w:rsidRDefault="00475408" w:rsidP="00290A96">
      <w:pPr>
        <w:spacing w:after="0" w:line="240" w:lineRule="auto"/>
        <w:ind w:right="-1"/>
        <w:jc w:val="center"/>
        <w:rPr>
          <w:rFonts w:ascii="Times New Roman" w:eastAsia="Calibri" w:hAnsi="Times New Roman" w:cs="Times New Roman"/>
          <w:b/>
          <w:bCs/>
          <w:kern w:val="0"/>
          <w:sz w:val="24"/>
          <w:szCs w:val="24"/>
          <w:lang w:val="es-ES"/>
          <w14:ligatures w14:val="none"/>
        </w:rPr>
      </w:pPr>
      <w:r w:rsidRPr="00290A96">
        <w:rPr>
          <w:rFonts w:ascii="Times New Roman" w:eastAsia="Calibri" w:hAnsi="Times New Roman" w:cs="Times New Roman"/>
          <w:noProof/>
          <w:kern w:val="0"/>
          <w:sz w:val="24"/>
          <w:szCs w:val="24"/>
          <w:lang w:eastAsia="lv-LV"/>
          <w14:ligatures w14:val="none"/>
        </w:rPr>
        <w:drawing>
          <wp:anchor distT="0" distB="0" distL="114300" distR="114300" simplePos="0" relativeHeight="251659264" behindDoc="1" locked="0" layoutInCell="1" allowOverlap="1" wp14:anchorId="35E979B5" wp14:editId="58EEDC4F">
            <wp:simplePos x="0" y="0"/>
            <wp:positionH relativeFrom="margin">
              <wp:align>left</wp:align>
            </wp:positionH>
            <wp:positionV relativeFrom="paragraph">
              <wp:posOffset>-581660</wp:posOffset>
            </wp:positionV>
            <wp:extent cx="6210300" cy="1638300"/>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CDA38" w14:textId="77777777" w:rsidR="00475408" w:rsidRPr="00290A96" w:rsidRDefault="00475408" w:rsidP="00290A96">
      <w:pPr>
        <w:spacing w:after="0" w:line="240" w:lineRule="auto"/>
        <w:ind w:right="-1"/>
        <w:jc w:val="center"/>
        <w:rPr>
          <w:rFonts w:ascii="Times New Roman" w:eastAsia="Calibri" w:hAnsi="Times New Roman" w:cs="Times New Roman"/>
          <w:b/>
          <w:bCs/>
          <w:kern w:val="0"/>
          <w:sz w:val="24"/>
          <w:szCs w:val="24"/>
          <w:lang w:val="es-ES"/>
          <w14:ligatures w14:val="none"/>
        </w:rPr>
      </w:pPr>
    </w:p>
    <w:p w14:paraId="429C9DBD" w14:textId="77777777" w:rsidR="00475408" w:rsidRPr="00290A96" w:rsidRDefault="00475408" w:rsidP="00290A96">
      <w:pPr>
        <w:spacing w:after="0" w:line="240" w:lineRule="auto"/>
        <w:ind w:right="-1"/>
        <w:jc w:val="center"/>
        <w:rPr>
          <w:rFonts w:ascii="Times New Roman" w:eastAsia="Calibri" w:hAnsi="Times New Roman" w:cs="Times New Roman"/>
          <w:b/>
          <w:bCs/>
          <w:kern w:val="0"/>
          <w:sz w:val="24"/>
          <w:szCs w:val="24"/>
          <w:lang w:val="es-ES"/>
          <w14:ligatures w14:val="none"/>
        </w:rPr>
      </w:pPr>
    </w:p>
    <w:p w14:paraId="0D5C3E32" w14:textId="77777777" w:rsidR="00475408" w:rsidRPr="00290A96" w:rsidRDefault="00475408" w:rsidP="00290A96">
      <w:pPr>
        <w:spacing w:after="0" w:line="240" w:lineRule="auto"/>
        <w:ind w:right="-1"/>
        <w:jc w:val="center"/>
        <w:rPr>
          <w:rFonts w:ascii="Times New Roman" w:eastAsia="Calibri" w:hAnsi="Times New Roman" w:cs="Times New Roman"/>
          <w:b/>
          <w:bCs/>
          <w:kern w:val="0"/>
          <w:sz w:val="24"/>
          <w:szCs w:val="24"/>
          <w:lang w:val="es-ES"/>
          <w14:ligatures w14:val="none"/>
        </w:rPr>
      </w:pPr>
    </w:p>
    <w:p w14:paraId="26CAB22C" w14:textId="77777777" w:rsidR="00475408" w:rsidRPr="00290A96" w:rsidRDefault="00475408" w:rsidP="00290A96">
      <w:pPr>
        <w:spacing w:after="0" w:line="240" w:lineRule="auto"/>
        <w:ind w:right="-1"/>
        <w:jc w:val="center"/>
        <w:rPr>
          <w:rFonts w:ascii="Times New Roman" w:eastAsia="Calibri" w:hAnsi="Times New Roman" w:cs="Times New Roman"/>
          <w:b/>
          <w:bCs/>
          <w:kern w:val="0"/>
          <w:sz w:val="24"/>
          <w:szCs w:val="24"/>
          <w:lang w:val="es-ES"/>
          <w14:ligatures w14:val="none"/>
        </w:rPr>
      </w:pPr>
    </w:p>
    <w:p w14:paraId="492209B1" w14:textId="4A514E3E" w:rsidR="00475408" w:rsidRPr="00290A96" w:rsidRDefault="00475408" w:rsidP="00290A96">
      <w:pPr>
        <w:spacing w:after="0" w:line="240" w:lineRule="auto"/>
        <w:ind w:right="-1"/>
        <w:jc w:val="center"/>
        <w:rPr>
          <w:rFonts w:ascii="Times New Roman" w:eastAsia="Calibri" w:hAnsi="Times New Roman" w:cs="Times New Roman"/>
          <w:b/>
          <w:bCs/>
          <w:kern w:val="0"/>
          <w:sz w:val="24"/>
          <w:szCs w:val="24"/>
          <w:lang w:val="es-ES"/>
          <w14:ligatures w14:val="none"/>
        </w:rPr>
      </w:pPr>
    </w:p>
    <w:p w14:paraId="2C3387C7" w14:textId="77777777" w:rsidR="001C664E" w:rsidRPr="00290A96" w:rsidRDefault="001C664E" w:rsidP="00290A96">
      <w:pPr>
        <w:spacing w:after="0" w:line="240" w:lineRule="auto"/>
        <w:ind w:right="-1"/>
        <w:jc w:val="center"/>
        <w:rPr>
          <w:rFonts w:ascii="Times New Roman" w:eastAsia="Calibri" w:hAnsi="Times New Roman" w:cs="Times New Roman"/>
          <w:b/>
          <w:bCs/>
          <w:kern w:val="0"/>
          <w:sz w:val="24"/>
          <w:szCs w:val="24"/>
          <w:lang w:val="es-ES"/>
          <w14:ligatures w14:val="none"/>
        </w:rPr>
      </w:pPr>
    </w:p>
    <w:p w14:paraId="39DA9E9F" w14:textId="77777777" w:rsidR="00475408" w:rsidRPr="00290A96" w:rsidRDefault="00475408" w:rsidP="00290A96">
      <w:pPr>
        <w:spacing w:after="0" w:line="240" w:lineRule="auto"/>
        <w:ind w:right="-1"/>
        <w:jc w:val="center"/>
        <w:rPr>
          <w:rFonts w:ascii="Times New Roman" w:eastAsia="Calibri" w:hAnsi="Times New Roman" w:cs="Times New Roman"/>
          <w:b/>
          <w:bCs/>
          <w:kern w:val="0"/>
          <w:sz w:val="24"/>
          <w:szCs w:val="24"/>
          <w:lang w:val="es-ES"/>
          <w14:ligatures w14:val="none"/>
        </w:rPr>
      </w:pPr>
      <w:r w:rsidRPr="00290A96">
        <w:rPr>
          <w:rFonts w:ascii="Times New Roman" w:eastAsia="Calibri" w:hAnsi="Times New Roman" w:cs="Times New Roman"/>
          <w:b/>
          <w:bCs/>
          <w:kern w:val="0"/>
          <w:sz w:val="24"/>
          <w:szCs w:val="24"/>
          <w:lang w:val="es-ES"/>
          <w14:ligatures w14:val="none"/>
        </w:rPr>
        <w:t>SIGULDAS NOVADA PAŠVALDĪBAS DOMES</w:t>
      </w:r>
    </w:p>
    <w:p w14:paraId="13041301" w14:textId="77777777" w:rsidR="00475408" w:rsidRPr="00290A96" w:rsidRDefault="00475408" w:rsidP="00290A96">
      <w:pPr>
        <w:spacing w:after="0" w:line="240" w:lineRule="auto"/>
        <w:ind w:right="-1"/>
        <w:jc w:val="center"/>
        <w:rPr>
          <w:rFonts w:ascii="Times New Roman" w:eastAsia="Calibri" w:hAnsi="Times New Roman" w:cs="Times New Roman"/>
          <w:b/>
          <w:bCs/>
          <w:kern w:val="0"/>
          <w:sz w:val="24"/>
          <w:szCs w:val="24"/>
          <w:lang w:val="es-ES"/>
          <w14:ligatures w14:val="none"/>
        </w:rPr>
      </w:pPr>
      <w:r w:rsidRPr="00290A96">
        <w:rPr>
          <w:rFonts w:ascii="Times New Roman" w:eastAsia="Calibri" w:hAnsi="Times New Roman" w:cs="Times New Roman"/>
          <w:b/>
          <w:bCs/>
          <w:kern w:val="0"/>
          <w:sz w:val="24"/>
          <w:szCs w:val="24"/>
          <w:lang w:val="es-ES"/>
          <w14:ligatures w14:val="none"/>
        </w:rPr>
        <w:t>KĀRTĒJĀS SĒDES PROTOKOLS</w:t>
      </w:r>
    </w:p>
    <w:p w14:paraId="1E59CDA7" w14:textId="77777777" w:rsidR="00475408" w:rsidRPr="00290A96" w:rsidRDefault="00475408" w:rsidP="00290A96">
      <w:pPr>
        <w:spacing w:after="0" w:line="240" w:lineRule="auto"/>
        <w:ind w:right="-1"/>
        <w:jc w:val="center"/>
        <w:rPr>
          <w:rFonts w:ascii="Times New Roman" w:eastAsia="Times New Roman" w:hAnsi="Times New Roman" w:cs="Times New Roman"/>
          <w:kern w:val="0"/>
          <w:sz w:val="24"/>
          <w:szCs w:val="24"/>
          <w:lang w:eastAsia="lv-LV"/>
          <w14:ligatures w14:val="none"/>
        </w:rPr>
      </w:pPr>
    </w:p>
    <w:p w14:paraId="763353A9" w14:textId="77777777" w:rsidR="00475408" w:rsidRPr="00290A96" w:rsidRDefault="00475408" w:rsidP="00290A96">
      <w:pPr>
        <w:spacing w:after="0" w:line="240" w:lineRule="auto"/>
        <w:ind w:right="-1"/>
        <w:jc w:val="center"/>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Zinātnes ielā 7, Siguldā</w:t>
      </w:r>
    </w:p>
    <w:p w14:paraId="2A1D6BFD" w14:textId="77777777" w:rsidR="00475408" w:rsidRPr="00290A96" w:rsidRDefault="00475408" w:rsidP="00290A96">
      <w:pPr>
        <w:spacing w:after="0" w:line="240" w:lineRule="auto"/>
        <w:ind w:right="-1"/>
        <w:contextualSpacing/>
        <w:jc w:val="both"/>
        <w:rPr>
          <w:rFonts w:ascii="Times New Roman" w:eastAsia="Calibri" w:hAnsi="Times New Roman" w:cs="Times New Roman"/>
          <w:kern w:val="0"/>
          <w:sz w:val="24"/>
          <w:szCs w:val="24"/>
          <w14:ligatures w14:val="none"/>
        </w:rPr>
      </w:pPr>
    </w:p>
    <w:p w14:paraId="45C48A79" w14:textId="6A6212D9" w:rsidR="00475408" w:rsidRPr="00290A96" w:rsidRDefault="00475408" w:rsidP="00290A96">
      <w:pPr>
        <w:spacing w:after="0" w:line="240" w:lineRule="auto"/>
        <w:ind w:right="-1"/>
        <w:contextualSpacing/>
        <w:jc w:val="both"/>
        <w:rPr>
          <w:rFonts w:ascii="Times New Roman" w:eastAsia="Calibri" w:hAnsi="Times New Roman" w:cs="Times New Roman"/>
          <w:kern w:val="0"/>
          <w:sz w:val="24"/>
          <w:szCs w:val="24"/>
          <w14:ligatures w14:val="none"/>
        </w:rPr>
      </w:pPr>
      <w:r w:rsidRPr="00290A96">
        <w:rPr>
          <w:rFonts w:ascii="Times New Roman" w:eastAsia="Calibri" w:hAnsi="Times New Roman" w:cs="Times New Roman"/>
          <w:kern w:val="0"/>
          <w:sz w:val="24"/>
          <w:szCs w:val="24"/>
          <w14:ligatures w14:val="none"/>
        </w:rPr>
        <w:t>202</w:t>
      </w:r>
      <w:r w:rsidR="00870736" w:rsidRPr="00290A96">
        <w:rPr>
          <w:rFonts w:ascii="Times New Roman" w:eastAsia="Calibri" w:hAnsi="Times New Roman" w:cs="Times New Roman"/>
          <w:kern w:val="0"/>
          <w:sz w:val="24"/>
          <w:szCs w:val="24"/>
          <w14:ligatures w14:val="none"/>
        </w:rPr>
        <w:t>4</w:t>
      </w:r>
      <w:r w:rsidRPr="00290A96">
        <w:rPr>
          <w:rFonts w:ascii="Times New Roman" w:eastAsia="Calibri" w:hAnsi="Times New Roman" w:cs="Times New Roman"/>
          <w:kern w:val="0"/>
          <w:sz w:val="24"/>
          <w:szCs w:val="24"/>
          <w14:ligatures w14:val="none"/>
        </w:rPr>
        <w:t xml:space="preserve">.gada </w:t>
      </w:r>
      <w:r w:rsidR="004B322D" w:rsidRPr="00290A96">
        <w:rPr>
          <w:rFonts w:ascii="Times New Roman" w:eastAsia="Calibri" w:hAnsi="Times New Roman" w:cs="Times New Roman"/>
          <w:kern w:val="0"/>
          <w:sz w:val="24"/>
          <w:szCs w:val="24"/>
          <w14:ligatures w14:val="none"/>
        </w:rPr>
        <w:t>8</w:t>
      </w:r>
      <w:r w:rsidRPr="00290A96">
        <w:rPr>
          <w:rFonts w:ascii="Times New Roman" w:eastAsia="Calibri" w:hAnsi="Times New Roman" w:cs="Times New Roman"/>
          <w:kern w:val="0"/>
          <w:sz w:val="24"/>
          <w:szCs w:val="24"/>
          <w14:ligatures w14:val="none"/>
        </w:rPr>
        <w:t>.</w:t>
      </w:r>
      <w:r w:rsidR="004B322D" w:rsidRPr="00290A96">
        <w:rPr>
          <w:rFonts w:ascii="Times New Roman" w:eastAsia="Calibri" w:hAnsi="Times New Roman" w:cs="Times New Roman"/>
          <w:kern w:val="0"/>
          <w:sz w:val="24"/>
          <w:szCs w:val="24"/>
          <w14:ligatures w14:val="none"/>
        </w:rPr>
        <w:t>februārī</w:t>
      </w:r>
      <w:r w:rsidR="00870736" w:rsidRPr="00290A96">
        <w:rPr>
          <w:rFonts w:ascii="Times New Roman" w:eastAsia="Calibri" w:hAnsi="Times New Roman" w:cs="Times New Roman"/>
          <w:kern w:val="0"/>
          <w:sz w:val="24"/>
          <w:szCs w:val="24"/>
          <w14:ligatures w14:val="none"/>
        </w:rPr>
        <w:tab/>
      </w:r>
      <w:r w:rsidRPr="00290A96">
        <w:rPr>
          <w:rFonts w:ascii="Times New Roman" w:eastAsia="Calibri" w:hAnsi="Times New Roman" w:cs="Times New Roman"/>
          <w:kern w:val="0"/>
          <w:sz w:val="24"/>
          <w:szCs w:val="24"/>
          <w14:ligatures w14:val="none"/>
        </w:rPr>
        <w:tab/>
      </w:r>
      <w:r w:rsidRPr="00290A96">
        <w:rPr>
          <w:rFonts w:ascii="Times New Roman" w:eastAsia="Calibri" w:hAnsi="Times New Roman" w:cs="Times New Roman"/>
          <w:kern w:val="0"/>
          <w:sz w:val="24"/>
          <w:szCs w:val="24"/>
          <w14:ligatures w14:val="none"/>
        </w:rPr>
        <w:tab/>
      </w:r>
      <w:r w:rsidRPr="00290A96">
        <w:rPr>
          <w:rFonts w:ascii="Times New Roman" w:eastAsia="Calibri" w:hAnsi="Times New Roman" w:cs="Times New Roman"/>
          <w:kern w:val="0"/>
          <w:sz w:val="24"/>
          <w:szCs w:val="24"/>
          <w14:ligatures w14:val="none"/>
        </w:rPr>
        <w:tab/>
      </w:r>
      <w:r w:rsidRPr="00290A96">
        <w:rPr>
          <w:rFonts w:ascii="Times New Roman" w:eastAsia="Calibri" w:hAnsi="Times New Roman" w:cs="Times New Roman"/>
          <w:kern w:val="0"/>
          <w:sz w:val="24"/>
          <w:szCs w:val="24"/>
          <w14:ligatures w14:val="none"/>
        </w:rPr>
        <w:tab/>
      </w:r>
      <w:r w:rsidRPr="00290A96">
        <w:rPr>
          <w:rFonts w:ascii="Times New Roman" w:eastAsia="Calibri" w:hAnsi="Times New Roman" w:cs="Times New Roman"/>
          <w:kern w:val="0"/>
          <w:sz w:val="24"/>
          <w:szCs w:val="24"/>
          <w14:ligatures w14:val="none"/>
        </w:rPr>
        <w:tab/>
      </w:r>
      <w:r w:rsidRPr="00290A96">
        <w:rPr>
          <w:rFonts w:ascii="Times New Roman" w:eastAsia="Calibri" w:hAnsi="Times New Roman" w:cs="Times New Roman"/>
          <w:kern w:val="0"/>
          <w:sz w:val="24"/>
          <w:szCs w:val="24"/>
          <w14:ligatures w14:val="none"/>
        </w:rPr>
        <w:tab/>
      </w:r>
      <w:r w:rsidRPr="00290A96">
        <w:rPr>
          <w:rFonts w:ascii="Times New Roman" w:eastAsia="Calibri" w:hAnsi="Times New Roman" w:cs="Times New Roman"/>
          <w:kern w:val="0"/>
          <w:sz w:val="24"/>
          <w:szCs w:val="24"/>
          <w14:ligatures w14:val="none"/>
        </w:rPr>
        <w:tab/>
      </w:r>
      <w:r w:rsidRPr="00290A96">
        <w:rPr>
          <w:rFonts w:ascii="Times New Roman" w:eastAsia="Calibri" w:hAnsi="Times New Roman" w:cs="Times New Roman"/>
          <w:kern w:val="0"/>
          <w:sz w:val="24"/>
          <w:szCs w:val="24"/>
          <w14:ligatures w14:val="none"/>
        </w:rPr>
        <w:tab/>
      </w:r>
      <w:r w:rsidRPr="00290A96">
        <w:rPr>
          <w:rFonts w:ascii="Times New Roman" w:eastAsia="Calibri" w:hAnsi="Times New Roman" w:cs="Times New Roman"/>
          <w:kern w:val="0"/>
          <w:sz w:val="24"/>
          <w:szCs w:val="24"/>
          <w14:ligatures w14:val="none"/>
        </w:rPr>
        <w:tab/>
      </w:r>
      <w:r w:rsidR="005429F7" w:rsidRPr="00290A96">
        <w:rPr>
          <w:rFonts w:ascii="Times New Roman" w:eastAsia="Calibri" w:hAnsi="Times New Roman" w:cs="Times New Roman"/>
          <w:kern w:val="0"/>
          <w:sz w:val="24"/>
          <w:szCs w:val="24"/>
          <w14:ligatures w14:val="none"/>
        </w:rPr>
        <w:t xml:space="preserve">      </w:t>
      </w:r>
      <w:r w:rsidR="00870736" w:rsidRPr="00290A96">
        <w:rPr>
          <w:rFonts w:ascii="Times New Roman" w:eastAsia="Calibri" w:hAnsi="Times New Roman" w:cs="Times New Roman"/>
          <w:kern w:val="0"/>
          <w:sz w:val="24"/>
          <w:szCs w:val="24"/>
          <w14:ligatures w14:val="none"/>
        </w:rPr>
        <w:t xml:space="preserve">  </w:t>
      </w:r>
      <w:r w:rsidRPr="00290A96">
        <w:rPr>
          <w:rFonts w:ascii="Times New Roman" w:eastAsia="Calibri" w:hAnsi="Times New Roman" w:cs="Times New Roman"/>
          <w:kern w:val="0"/>
          <w:sz w:val="24"/>
          <w:szCs w:val="24"/>
          <w14:ligatures w14:val="none"/>
        </w:rPr>
        <w:t xml:space="preserve">Nr. </w:t>
      </w:r>
      <w:r w:rsidR="00922E5A">
        <w:rPr>
          <w:rFonts w:ascii="Times New Roman" w:eastAsia="Calibri" w:hAnsi="Times New Roman" w:cs="Times New Roman"/>
          <w:kern w:val="0"/>
          <w:sz w:val="24"/>
          <w:szCs w:val="24"/>
          <w14:ligatures w14:val="none"/>
        </w:rPr>
        <w:t>2</w:t>
      </w:r>
    </w:p>
    <w:p w14:paraId="20011B53" w14:textId="77777777" w:rsidR="00475408" w:rsidRPr="00290A96" w:rsidRDefault="00475408" w:rsidP="00290A96">
      <w:pPr>
        <w:spacing w:after="0" w:line="240" w:lineRule="auto"/>
        <w:ind w:right="-1"/>
        <w:jc w:val="both"/>
        <w:rPr>
          <w:rFonts w:ascii="Times New Roman" w:eastAsia="Times New Roman" w:hAnsi="Times New Roman" w:cs="Times New Roman"/>
          <w:bCs/>
          <w:noProof/>
          <w:kern w:val="0"/>
          <w:sz w:val="24"/>
          <w:szCs w:val="24"/>
          <w:lang w:eastAsia="lv-LV"/>
          <w14:ligatures w14:val="none"/>
        </w:rPr>
      </w:pPr>
    </w:p>
    <w:p w14:paraId="49D4E7A7" w14:textId="0B7A4E6C" w:rsidR="00475408" w:rsidRPr="00290A96" w:rsidRDefault="00475408" w:rsidP="00290A96">
      <w:pPr>
        <w:spacing w:after="0" w:line="240" w:lineRule="auto"/>
        <w:ind w:right="-1"/>
        <w:jc w:val="both"/>
        <w:rPr>
          <w:rFonts w:ascii="Times New Roman" w:eastAsia="Times New Roman" w:hAnsi="Times New Roman" w:cs="Times New Roman"/>
          <w:noProof/>
          <w:kern w:val="0"/>
          <w:sz w:val="24"/>
          <w:szCs w:val="24"/>
          <w:lang w:eastAsia="lv-LV"/>
          <w14:ligatures w14:val="none"/>
        </w:rPr>
      </w:pPr>
      <w:r w:rsidRPr="00290A96">
        <w:rPr>
          <w:rFonts w:ascii="Times New Roman" w:eastAsia="Times New Roman" w:hAnsi="Times New Roman" w:cs="Times New Roman"/>
          <w:b/>
          <w:noProof/>
          <w:kern w:val="0"/>
          <w:sz w:val="24"/>
          <w:szCs w:val="24"/>
          <w:lang w:eastAsia="lv-LV"/>
          <w14:ligatures w14:val="none"/>
        </w:rPr>
        <w:t xml:space="preserve">Sēdi vada: </w:t>
      </w:r>
      <w:r w:rsidRPr="00290A96">
        <w:rPr>
          <w:rFonts w:ascii="Times New Roman" w:eastAsia="Times New Roman" w:hAnsi="Times New Roman" w:cs="Times New Roman"/>
          <w:noProof/>
          <w:kern w:val="0"/>
          <w:sz w:val="24"/>
          <w:szCs w:val="24"/>
          <w:lang w:eastAsia="lv-LV"/>
          <w14:ligatures w14:val="none"/>
        </w:rPr>
        <w:t xml:space="preserve">Siguldas novada pašvaldības domes priekšsēdētāja </w:t>
      </w:r>
      <w:r w:rsidR="00290A96">
        <w:rPr>
          <w:rFonts w:ascii="Times New Roman" w:eastAsia="Times New Roman" w:hAnsi="Times New Roman" w:cs="Times New Roman"/>
          <w:noProof/>
          <w:kern w:val="0"/>
          <w:sz w:val="24"/>
          <w:szCs w:val="24"/>
          <w:lang w:eastAsia="lv-LV"/>
          <w14:ligatures w14:val="none"/>
        </w:rPr>
        <w:t>pienākumu izpildītājs Kristaps Zaļais</w:t>
      </w:r>
    </w:p>
    <w:p w14:paraId="07C7D9E6" w14:textId="77777777" w:rsidR="00475408" w:rsidRPr="00290A96" w:rsidRDefault="00475408" w:rsidP="00290A96">
      <w:pPr>
        <w:spacing w:after="0" w:line="240" w:lineRule="auto"/>
        <w:ind w:right="-1"/>
        <w:jc w:val="both"/>
        <w:rPr>
          <w:rFonts w:ascii="Times New Roman" w:eastAsia="Times New Roman" w:hAnsi="Times New Roman" w:cs="Times New Roman"/>
          <w:bCs/>
          <w:noProof/>
          <w:kern w:val="0"/>
          <w:sz w:val="24"/>
          <w:szCs w:val="24"/>
          <w:lang w:eastAsia="lv-LV"/>
          <w14:ligatures w14:val="none"/>
        </w:rPr>
      </w:pPr>
    </w:p>
    <w:p w14:paraId="2D6105D9" w14:textId="037D400C" w:rsidR="00462739" w:rsidRPr="00290A96" w:rsidRDefault="00462739" w:rsidP="00290A96">
      <w:pPr>
        <w:spacing w:after="0" w:line="240" w:lineRule="auto"/>
        <w:jc w:val="both"/>
        <w:rPr>
          <w:rFonts w:ascii="Times New Roman" w:eastAsia="Times New Roman" w:hAnsi="Times New Roman" w:cs="Times New Roman"/>
          <w:bCs/>
          <w:noProof/>
          <w:kern w:val="0"/>
          <w:sz w:val="24"/>
          <w:szCs w:val="24"/>
          <w:lang w:eastAsia="lv-LV"/>
          <w14:ligatures w14:val="none"/>
        </w:rPr>
      </w:pPr>
      <w:r w:rsidRPr="00290A96">
        <w:rPr>
          <w:rFonts w:ascii="Times New Roman" w:eastAsia="Times New Roman" w:hAnsi="Times New Roman" w:cs="Times New Roman"/>
          <w:b/>
          <w:noProof/>
          <w:kern w:val="0"/>
          <w:sz w:val="24"/>
          <w:szCs w:val="24"/>
          <w:lang w:eastAsia="lv-LV"/>
          <w14:ligatures w14:val="none"/>
        </w:rPr>
        <w:t xml:space="preserve">Piedalās deputāti: </w:t>
      </w:r>
      <w:r w:rsidR="00C140DD" w:rsidRPr="00290A96">
        <w:rPr>
          <w:rFonts w:ascii="Times New Roman" w:eastAsia="Times New Roman" w:hAnsi="Times New Roman" w:cs="Times New Roman"/>
          <w:bCs/>
          <w:noProof/>
          <w:kern w:val="0"/>
          <w:sz w:val="24"/>
          <w:szCs w:val="24"/>
          <w:lang w:eastAsia="lv-LV"/>
          <w14:ligatures w14:val="none"/>
        </w:rPr>
        <w:t>Reinis Ādamsons, Ņina Balode, Zane Berdinska, Artūrs Caucis, Modris Jaunups, Rūdolfs Kalvāns, Linards Kumskis, Jānis Paulovičs, Ance Pētersone, Līga Sausiņa, Zane Segliņa, Solvita Strausa, Ina Stupele, Eva Viļķina, Kristaps Zaļais, Jānis Zilvers, Mārtiņš Zīverts</w:t>
      </w:r>
    </w:p>
    <w:p w14:paraId="07BFBAF5" w14:textId="770EBF88" w:rsidR="00475408" w:rsidRDefault="00475408" w:rsidP="00290A96">
      <w:pPr>
        <w:spacing w:after="0" w:line="240" w:lineRule="auto"/>
        <w:ind w:right="-1"/>
        <w:jc w:val="both"/>
        <w:rPr>
          <w:rFonts w:ascii="Times New Roman" w:eastAsia="Times New Roman" w:hAnsi="Times New Roman" w:cs="Times New Roman"/>
          <w:bCs/>
          <w:noProof/>
          <w:kern w:val="0"/>
          <w:sz w:val="24"/>
          <w:szCs w:val="24"/>
          <w:highlight w:val="lightGray"/>
          <w:lang w:eastAsia="lv-LV"/>
          <w14:ligatures w14:val="none"/>
        </w:rPr>
      </w:pPr>
    </w:p>
    <w:p w14:paraId="0BD6C6EF" w14:textId="77777777" w:rsidR="00FE17B4" w:rsidRPr="00290A96" w:rsidRDefault="00FE17B4" w:rsidP="00290A96">
      <w:pPr>
        <w:spacing w:after="0" w:line="240" w:lineRule="auto"/>
        <w:ind w:right="-1"/>
        <w:jc w:val="both"/>
        <w:rPr>
          <w:rFonts w:ascii="Times New Roman" w:eastAsia="Times New Roman" w:hAnsi="Times New Roman" w:cs="Times New Roman"/>
          <w:bCs/>
          <w:noProof/>
          <w:kern w:val="0"/>
          <w:sz w:val="24"/>
          <w:szCs w:val="24"/>
          <w:highlight w:val="lightGray"/>
          <w:lang w:eastAsia="lv-LV"/>
          <w14:ligatures w14:val="none"/>
        </w:rPr>
      </w:pPr>
    </w:p>
    <w:p w14:paraId="5E58292B" w14:textId="2C28BB46" w:rsidR="00E06552" w:rsidRPr="00290A96" w:rsidRDefault="00290A96" w:rsidP="00290A96">
      <w:pPr>
        <w:spacing w:after="0" w:line="240" w:lineRule="auto"/>
        <w:ind w:right="-1"/>
        <w:jc w:val="both"/>
        <w:rPr>
          <w:rFonts w:ascii="Times New Roman" w:eastAsia="Times New Roman" w:hAnsi="Times New Roman" w:cs="Times New Roman"/>
          <w:b/>
          <w:noProof/>
          <w:kern w:val="0"/>
          <w:sz w:val="24"/>
          <w:szCs w:val="24"/>
          <w:lang w:eastAsia="lv-LV"/>
          <w14:ligatures w14:val="none"/>
        </w:rPr>
      </w:pPr>
      <w:r w:rsidRPr="00290A96">
        <w:rPr>
          <w:rFonts w:ascii="Times New Roman" w:eastAsia="Times New Roman" w:hAnsi="Times New Roman" w:cs="Times New Roman"/>
          <w:b/>
          <w:noProof/>
          <w:kern w:val="0"/>
          <w:sz w:val="24"/>
          <w:szCs w:val="24"/>
          <w:lang w:eastAsia="lv-LV"/>
          <w14:ligatures w14:val="none"/>
        </w:rPr>
        <w:t>Nepiedalās deputāti:</w:t>
      </w:r>
      <w:r>
        <w:rPr>
          <w:rFonts w:ascii="Times New Roman" w:eastAsia="Times New Roman" w:hAnsi="Times New Roman" w:cs="Times New Roman"/>
          <w:b/>
          <w:noProof/>
          <w:kern w:val="0"/>
          <w:sz w:val="24"/>
          <w:szCs w:val="24"/>
          <w:lang w:eastAsia="lv-LV"/>
          <w14:ligatures w14:val="none"/>
        </w:rPr>
        <w:t xml:space="preserve"> </w:t>
      </w:r>
      <w:r w:rsidRPr="00290A96">
        <w:rPr>
          <w:rFonts w:ascii="Times New Roman" w:eastAsia="Times New Roman" w:hAnsi="Times New Roman" w:cs="Times New Roman"/>
          <w:bCs/>
          <w:noProof/>
          <w:kern w:val="0"/>
          <w:sz w:val="24"/>
          <w:szCs w:val="24"/>
          <w:lang w:eastAsia="lv-LV"/>
          <w14:ligatures w14:val="none"/>
        </w:rPr>
        <w:t>Erlends Eisaks (personisku iemeslu dēļ)</w:t>
      </w:r>
    </w:p>
    <w:p w14:paraId="373448AE" w14:textId="499A827C" w:rsidR="00475408" w:rsidRDefault="00475408" w:rsidP="00290A96">
      <w:pPr>
        <w:spacing w:after="0" w:line="240" w:lineRule="auto"/>
        <w:ind w:right="-1"/>
        <w:jc w:val="both"/>
        <w:rPr>
          <w:rFonts w:ascii="Times New Roman" w:eastAsia="Times New Roman" w:hAnsi="Times New Roman" w:cs="Times New Roman"/>
          <w:bCs/>
          <w:noProof/>
          <w:kern w:val="0"/>
          <w:sz w:val="24"/>
          <w:szCs w:val="24"/>
          <w:highlight w:val="lightGray"/>
          <w:lang w:eastAsia="lv-LV"/>
          <w14:ligatures w14:val="none"/>
        </w:rPr>
      </w:pPr>
    </w:p>
    <w:p w14:paraId="478CA9B6" w14:textId="77777777" w:rsidR="00FE17B4" w:rsidRPr="00290A96" w:rsidRDefault="00FE17B4" w:rsidP="00290A96">
      <w:pPr>
        <w:spacing w:after="0" w:line="240" w:lineRule="auto"/>
        <w:ind w:right="-1"/>
        <w:jc w:val="both"/>
        <w:rPr>
          <w:rFonts w:ascii="Times New Roman" w:eastAsia="Times New Roman" w:hAnsi="Times New Roman" w:cs="Times New Roman"/>
          <w:bCs/>
          <w:noProof/>
          <w:kern w:val="0"/>
          <w:sz w:val="24"/>
          <w:szCs w:val="24"/>
          <w:highlight w:val="lightGray"/>
          <w:lang w:eastAsia="lv-LV"/>
          <w14:ligatures w14:val="none"/>
        </w:rPr>
      </w:pPr>
    </w:p>
    <w:p w14:paraId="6BD50264" w14:textId="174E5456" w:rsidR="00475408" w:rsidRPr="00290A96" w:rsidRDefault="00475408" w:rsidP="00290A96">
      <w:pPr>
        <w:spacing w:after="0" w:line="240" w:lineRule="auto"/>
        <w:ind w:left="1985" w:right="-1" w:hanging="1985"/>
        <w:jc w:val="both"/>
        <w:rPr>
          <w:rFonts w:ascii="Times New Roman" w:eastAsia="Times New Roman" w:hAnsi="Times New Roman" w:cs="Times New Roman"/>
          <w:kern w:val="0"/>
          <w:sz w:val="24"/>
          <w:szCs w:val="24"/>
          <w:lang w:eastAsia="lv-LV"/>
          <w14:ligatures w14:val="none"/>
        </w:rPr>
      </w:pPr>
      <w:bookmarkStart w:id="0" w:name="_Hlk136851467"/>
      <w:r w:rsidRPr="00290A96">
        <w:rPr>
          <w:rFonts w:ascii="Times New Roman" w:eastAsia="Times New Roman" w:hAnsi="Times New Roman" w:cs="Times New Roman"/>
          <w:b/>
          <w:bCs/>
          <w:kern w:val="0"/>
          <w:sz w:val="24"/>
          <w:szCs w:val="24"/>
          <w:lang w:eastAsia="lv-LV"/>
          <w14:ligatures w14:val="none"/>
        </w:rPr>
        <w:t>Pašvaldības administrācijas darbinieki</w:t>
      </w:r>
      <w:r w:rsidRPr="00290A96">
        <w:rPr>
          <w:rFonts w:ascii="Times New Roman" w:eastAsia="Times New Roman" w:hAnsi="Times New Roman" w:cs="Times New Roman"/>
          <w:kern w:val="0"/>
          <w:sz w:val="24"/>
          <w:szCs w:val="24"/>
          <w:lang w:eastAsia="lv-LV"/>
          <w14:ligatures w14:val="none"/>
        </w:rPr>
        <w:t xml:space="preserve">: </w:t>
      </w:r>
      <w:r w:rsidR="002165A7" w:rsidRPr="00290A96">
        <w:rPr>
          <w:rFonts w:ascii="Times New Roman" w:eastAsia="Times New Roman" w:hAnsi="Times New Roman" w:cs="Times New Roman"/>
          <w:kern w:val="0"/>
          <w:sz w:val="24"/>
          <w:szCs w:val="24"/>
          <w:lang w:eastAsia="lv-LV"/>
          <w14:ligatures w14:val="none"/>
        </w:rPr>
        <w:t xml:space="preserve">izpilddirektore J. </w:t>
      </w:r>
      <w:proofErr w:type="spellStart"/>
      <w:r w:rsidR="002165A7" w:rsidRPr="00290A96">
        <w:rPr>
          <w:rFonts w:ascii="Times New Roman" w:eastAsia="Times New Roman" w:hAnsi="Times New Roman" w:cs="Times New Roman"/>
          <w:kern w:val="0"/>
          <w:sz w:val="24"/>
          <w:szCs w:val="24"/>
          <w:lang w:eastAsia="lv-LV"/>
          <w14:ligatures w14:val="none"/>
        </w:rPr>
        <w:t>Zarandija</w:t>
      </w:r>
      <w:proofErr w:type="spellEnd"/>
      <w:r w:rsidR="002165A7" w:rsidRPr="00290A96">
        <w:rPr>
          <w:rFonts w:ascii="Times New Roman" w:eastAsia="Times New Roman" w:hAnsi="Times New Roman" w:cs="Times New Roman"/>
          <w:kern w:val="0"/>
          <w:sz w:val="24"/>
          <w:szCs w:val="24"/>
          <w:lang w:eastAsia="lv-LV"/>
          <w14:ligatures w14:val="none"/>
        </w:rPr>
        <w:t xml:space="preserve">, izpilddirektores vietniece izglītības, kultūras un sporta jautājumos S. </w:t>
      </w:r>
      <w:proofErr w:type="spellStart"/>
      <w:r w:rsidR="002165A7" w:rsidRPr="00290A96">
        <w:rPr>
          <w:rFonts w:ascii="Times New Roman" w:eastAsia="Times New Roman" w:hAnsi="Times New Roman" w:cs="Times New Roman"/>
          <w:kern w:val="0"/>
          <w:sz w:val="24"/>
          <w:szCs w:val="24"/>
          <w:lang w:eastAsia="lv-LV"/>
          <w14:ligatures w14:val="none"/>
        </w:rPr>
        <w:t>Tukiša</w:t>
      </w:r>
      <w:proofErr w:type="spellEnd"/>
      <w:r w:rsidR="002165A7" w:rsidRPr="00290A96">
        <w:rPr>
          <w:rFonts w:ascii="Times New Roman" w:eastAsia="Times New Roman" w:hAnsi="Times New Roman" w:cs="Times New Roman"/>
          <w:kern w:val="0"/>
          <w:sz w:val="24"/>
          <w:szCs w:val="24"/>
          <w:lang w:eastAsia="lv-LV"/>
          <w14:ligatures w14:val="none"/>
        </w:rPr>
        <w:t xml:space="preserve">, </w:t>
      </w:r>
      <w:r w:rsidR="00E06552" w:rsidRPr="00290A96">
        <w:rPr>
          <w:rFonts w:ascii="Times New Roman" w:eastAsia="Times New Roman" w:hAnsi="Times New Roman" w:cs="Times New Roman"/>
          <w:kern w:val="0"/>
          <w:sz w:val="24"/>
          <w:szCs w:val="24"/>
          <w:lang w:eastAsia="lv-LV"/>
          <w14:ligatures w14:val="none"/>
        </w:rPr>
        <w:t>izpilddirektores vietnie</w:t>
      </w:r>
      <w:r w:rsidR="004B322D" w:rsidRPr="00290A96">
        <w:rPr>
          <w:rFonts w:ascii="Times New Roman" w:eastAsia="Times New Roman" w:hAnsi="Times New Roman" w:cs="Times New Roman"/>
          <w:kern w:val="0"/>
          <w:sz w:val="24"/>
          <w:szCs w:val="24"/>
          <w:lang w:eastAsia="lv-LV"/>
          <w14:ligatures w14:val="none"/>
        </w:rPr>
        <w:t>ks saimnieciskajos jautājumos A. Ozoliņš</w:t>
      </w:r>
      <w:r w:rsidR="00E06552" w:rsidRPr="00290A96">
        <w:rPr>
          <w:rFonts w:ascii="Times New Roman" w:eastAsia="Times New Roman" w:hAnsi="Times New Roman" w:cs="Times New Roman"/>
          <w:kern w:val="0"/>
          <w:sz w:val="24"/>
          <w:szCs w:val="24"/>
          <w:lang w:eastAsia="lv-LV"/>
          <w14:ligatures w14:val="none"/>
        </w:rPr>
        <w:t xml:space="preserve">, </w:t>
      </w:r>
      <w:r w:rsidR="002165A7" w:rsidRPr="00290A96">
        <w:rPr>
          <w:rFonts w:ascii="Times New Roman" w:eastAsia="Times New Roman" w:hAnsi="Times New Roman" w:cs="Times New Roman"/>
          <w:kern w:val="0"/>
          <w:sz w:val="24"/>
          <w:szCs w:val="24"/>
          <w:lang w:eastAsia="lv-LV"/>
          <w14:ligatures w14:val="none"/>
        </w:rPr>
        <w:t>Finanšu pārvaldes vadītāja Z. Reizniece, Juridiskās pārvaldes vadītāja T. Krūmiņa</w:t>
      </w:r>
      <w:r w:rsidR="004B322D" w:rsidRPr="00290A96">
        <w:rPr>
          <w:rFonts w:ascii="Times New Roman" w:eastAsia="Times New Roman" w:hAnsi="Times New Roman" w:cs="Times New Roman"/>
          <w:kern w:val="0"/>
          <w:sz w:val="24"/>
          <w:szCs w:val="24"/>
          <w:lang w:eastAsia="lv-LV"/>
          <w14:ligatures w14:val="none"/>
        </w:rPr>
        <w:t>, Sabiedrisko attiecību pārvaldes vadītāja Z. Leimane</w:t>
      </w:r>
    </w:p>
    <w:bookmarkEnd w:id="0"/>
    <w:p w14:paraId="3CD28494" w14:textId="77777777" w:rsidR="00CD2B37" w:rsidRPr="00290A96" w:rsidRDefault="00CD2B37" w:rsidP="00290A96">
      <w:pPr>
        <w:spacing w:after="0" w:line="240" w:lineRule="auto"/>
        <w:ind w:right="-1"/>
        <w:jc w:val="both"/>
        <w:rPr>
          <w:rFonts w:ascii="Times New Roman" w:eastAsia="Calibri" w:hAnsi="Times New Roman" w:cs="Times New Roman"/>
          <w:kern w:val="0"/>
          <w:sz w:val="24"/>
          <w:szCs w:val="24"/>
          <w:shd w:val="clear" w:color="auto" w:fill="FFFFFF"/>
          <w14:ligatures w14:val="none"/>
        </w:rPr>
      </w:pPr>
    </w:p>
    <w:p w14:paraId="0303A1DA" w14:textId="77777777" w:rsidR="00E06552" w:rsidRPr="00290A96" w:rsidRDefault="00E06552" w:rsidP="00290A96">
      <w:pPr>
        <w:spacing w:after="0" w:line="240" w:lineRule="auto"/>
        <w:ind w:right="-1"/>
        <w:jc w:val="both"/>
        <w:rPr>
          <w:rFonts w:ascii="Times New Roman" w:eastAsia="Times New Roman" w:hAnsi="Times New Roman" w:cs="Times New Roman"/>
          <w:kern w:val="0"/>
          <w:sz w:val="24"/>
          <w:szCs w:val="24"/>
          <w:lang w:eastAsia="lv-LV"/>
          <w14:ligatures w14:val="none"/>
        </w:rPr>
      </w:pPr>
    </w:p>
    <w:p w14:paraId="40B7A852" w14:textId="77777777" w:rsidR="00475408" w:rsidRPr="00290A96" w:rsidRDefault="00475408" w:rsidP="00290A96">
      <w:pPr>
        <w:spacing w:after="0" w:line="240" w:lineRule="auto"/>
        <w:ind w:right="-1"/>
        <w:jc w:val="both"/>
        <w:rPr>
          <w:rFonts w:ascii="Times New Roman" w:eastAsia="Times New Roman" w:hAnsi="Times New Roman" w:cs="Times New Roman"/>
          <w:bCs/>
          <w:kern w:val="0"/>
          <w:sz w:val="24"/>
          <w:szCs w:val="24"/>
          <w:lang w:eastAsia="lv-LV"/>
          <w14:ligatures w14:val="none"/>
        </w:rPr>
      </w:pPr>
      <w:r w:rsidRPr="00290A96">
        <w:rPr>
          <w:rFonts w:ascii="Times New Roman" w:eastAsia="Times New Roman" w:hAnsi="Times New Roman" w:cs="Times New Roman"/>
          <w:b/>
          <w:bCs/>
          <w:kern w:val="0"/>
          <w:sz w:val="24"/>
          <w:szCs w:val="24"/>
          <w:lang w:eastAsia="lv-LV"/>
          <w14:ligatures w14:val="none"/>
        </w:rPr>
        <w:t xml:space="preserve">Protokolē: </w:t>
      </w:r>
      <w:r w:rsidRPr="00290A96">
        <w:rPr>
          <w:rFonts w:ascii="Times New Roman" w:eastAsia="Times New Roman" w:hAnsi="Times New Roman" w:cs="Times New Roman"/>
          <w:bCs/>
          <w:kern w:val="0"/>
          <w:sz w:val="24"/>
          <w:szCs w:val="24"/>
          <w:lang w:eastAsia="lv-LV"/>
          <w14:ligatures w14:val="none"/>
        </w:rPr>
        <w:t>domes sekretāre Laura Paskalova</w:t>
      </w:r>
    </w:p>
    <w:p w14:paraId="60C13A8A" w14:textId="77777777" w:rsidR="00475408" w:rsidRPr="00290A96" w:rsidRDefault="00475408" w:rsidP="00290A96">
      <w:pPr>
        <w:tabs>
          <w:tab w:val="left" w:pos="0"/>
        </w:tabs>
        <w:spacing w:after="0" w:line="240" w:lineRule="auto"/>
        <w:ind w:right="-1"/>
        <w:jc w:val="both"/>
        <w:rPr>
          <w:rFonts w:ascii="Times New Roman" w:eastAsia="Times New Roman" w:hAnsi="Times New Roman" w:cs="Times New Roman"/>
          <w:kern w:val="0"/>
          <w:sz w:val="24"/>
          <w:szCs w:val="24"/>
          <w:lang w:eastAsia="lv-LV"/>
          <w14:ligatures w14:val="none"/>
        </w:rPr>
      </w:pPr>
    </w:p>
    <w:p w14:paraId="6FEF976C" w14:textId="77777777" w:rsidR="00475408" w:rsidRPr="00290A96" w:rsidRDefault="00475408" w:rsidP="00290A96">
      <w:pPr>
        <w:spacing w:after="0" w:line="240" w:lineRule="auto"/>
        <w:ind w:right="-1"/>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Domes sēde ir atklāta. Domes sēdes laikā tiek veikts audiovizuāls ieraksts.</w:t>
      </w:r>
    </w:p>
    <w:p w14:paraId="5590FB86" w14:textId="77777777" w:rsidR="00475408" w:rsidRPr="00290A96" w:rsidRDefault="00475408" w:rsidP="00290A96">
      <w:pPr>
        <w:spacing w:after="0" w:line="240" w:lineRule="auto"/>
        <w:ind w:right="-1"/>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Balsošana norisinās dokumentu vadības sistēmā “Namejs”.</w:t>
      </w:r>
    </w:p>
    <w:p w14:paraId="360E3619" w14:textId="77777777" w:rsidR="00475408" w:rsidRPr="00290A96" w:rsidRDefault="00475408" w:rsidP="00290A96">
      <w:pPr>
        <w:tabs>
          <w:tab w:val="left" w:pos="0"/>
        </w:tabs>
        <w:spacing w:after="0" w:line="240" w:lineRule="auto"/>
        <w:ind w:right="-1"/>
        <w:jc w:val="both"/>
        <w:rPr>
          <w:rFonts w:ascii="Times New Roman" w:eastAsia="Times New Roman" w:hAnsi="Times New Roman" w:cs="Times New Roman"/>
          <w:kern w:val="0"/>
          <w:sz w:val="24"/>
          <w:szCs w:val="24"/>
          <w:lang w:eastAsia="lv-LV"/>
          <w14:ligatures w14:val="none"/>
        </w:rPr>
      </w:pPr>
    </w:p>
    <w:p w14:paraId="5A3E1E91" w14:textId="09584AE8" w:rsidR="00475408" w:rsidRPr="00290A96" w:rsidRDefault="00475408" w:rsidP="00290A96">
      <w:pPr>
        <w:tabs>
          <w:tab w:val="left" w:pos="0"/>
        </w:tabs>
        <w:spacing w:after="0" w:line="240" w:lineRule="auto"/>
        <w:ind w:right="-1"/>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Sēde sasaukta plkst.1</w:t>
      </w:r>
      <w:r w:rsidR="00FE17B4">
        <w:rPr>
          <w:rFonts w:ascii="Times New Roman" w:eastAsia="Times New Roman" w:hAnsi="Times New Roman" w:cs="Times New Roman"/>
          <w:kern w:val="0"/>
          <w:sz w:val="24"/>
          <w:szCs w:val="24"/>
          <w:lang w:eastAsia="lv-LV"/>
          <w14:ligatures w14:val="none"/>
        </w:rPr>
        <w:t>3</w:t>
      </w:r>
      <w:r w:rsidRPr="00290A96">
        <w:rPr>
          <w:rFonts w:ascii="Times New Roman" w:eastAsia="Times New Roman" w:hAnsi="Times New Roman" w:cs="Times New Roman"/>
          <w:kern w:val="0"/>
          <w:sz w:val="24"/>
          <w:szCs w:val="24"/>
          <w:lang w:eastAsia="lv-LV"/>
          <w14:ligatures w14:val="none"/>
        </w:rPr>
        <w:t>.</w:t>
      </w:r>
      <w:r w:rsidR="00F17F29" w:rsidRPr="00290A96">
        <w:rPr>
          <w:rFonts w:ascii="Times New Roman" w:eastAsia="Times New Roman" w:hAnsi="Times New Roman" w:cs="Times New Roman"/>
          <w:kern w:val="0"/>
          <w:sz w:val="24"/>
          <w:szCs w:val="24"/>
          <w:lang w:eastAsia="lv-LV"/>
          <w14:ligatures w14:val="none"/>
        </w:rPr>
        <w:t>0</w:t>
      </w:r>
      <w:r w:rsidRPr="00290A96">
        <w:rPr>
          <w:rFonts w:ascii="Times New Roman" w:eastAsia="Times New Roman" w:hAnsi="Times New Roman" w:cs="Times New Roman"/>
          <w:kern w:val="0"/>
          <w:sz w:val="24"/>
          <w:szCs w:val="24"/>
          <w:lang w:eastAsia="lv-LV"/>
          <w14:ligatures w14:val="none"/>
        </w:rPr>
        <w:t>0</w:t>
      </w:r>
    </w:p>
    <w:p w14:paraId="1C279771" w14:textId="40E6C615" w:rsidR="00475408" w:rsidRPr="00290A96" w:rsidRDefault="00475408" w:rsidP="00290A96">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Sēde atklāta plkst.1</w:t>
      </w:r>
      <w:r w:rsidR="00FE17B4">
        <w:rPr>
          <w:rFonts w:ascii="Times New Roman" w:eastAsia="Times New Roman" w:hAnsi="Times New Roman" w:cs="Times New Roman"/>
          <w:kern w:val="0"/>
          <w:sz w:val="24"/>
          <w:szCs w:val="24"/>
          <w:lang w:eastAsia="lv-LV"/>
          <w14:ligatures w14:val="none"/>
        </w:rPr>
        <w:t>3</w:t>
      </w:r>
      <w:r w:rsidRPr="00290A96">
        <w:rPr>
          <w:rFonts w:ascii="Times New Roman" w:eastAsia="Times New Roman" w:hAnsi="Times New Roman" w:cs="Times New Roman"/>
          <w:kern w:val="0"/>
          <w:sz w:val="24"/>
          <w:szCs w:val="24"/>
          <w:lang w:eastAsia="lv-LV"/>
          <w14:ligatures w14:val="none"/>
        </w:rPr>
        <w:t>.</w:t>
      </w:r>
      <w:r w:rsidR="00F17F29" w:rsidRPr="00290A96">
        <w:rPr>
          <w:rFonts w:ascii="Times New Roman" w:eastAsia="Times New Roman" w:hAnsi="Times New Roman" w:cs="Times New Roman"/>
          <w:kern w:val="0"/>
          <w:sz w:val="24"/>
          <w:szCs w:val="24"/>
          <w:lang w:eastAsia="lv-LV"/>
          <w14:ligatures w14:val="none"/>
        </w:rPr>
        <w:t>0</w:t>
      </w:r>
      <w:r w:rsidR="00870736" w:rsidRPr="00290A96">
        <w:rPr>
          <w:rFonts w:ascii="Times New Roman" w:eastAsia="Times New Roman" w:hAnsi="Times New Roman" w:cs="Times New Roman"/>
          <w:kern w:val="0"/>
          <w:sz w:val="24"/>
          <w:szCs w:val="24"/>
          <w:lang w:eastAsia="lv-LV"/>
          <w14:ligatures w14:val="none"/>
        </w:rPr>
        <w:t>0</w:t>
      </w:r>
    </w:p>
    <w:p w14:paraId="3F36A46C" w14:textId="2E4EA2EB" w:rsidR="00475408" w:rsidRPr="00290A96" w:rsidRDefault="00475408" w:rsidP="00290A96">
      <w:pPr>
        <w:spacing w:after="0" w:line="240" w:lineRule="auto"/>
        <w:ind w:right="-1"/>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br w:type="page"/>
      </w:r>
    </w:p>
    <w:p w14:paraId="045694CA" w14:textId="63972DD8" w:rsidR="00475408" w:rsidRPr="00290A96" w:rsidRDefault="00193EAB" w:rsidP="00290A96">
      <w:pPr>
        <w:spacing w:after="0" w:line="240" w:lineRule="auto"/>
        <w:ind w:right="-1"/>
        <w:contextualSpacing/>
        <w:jc w:val="both"/>
        <w:rPr>
          <w:rFonts w:ascii="Times New Roman" w:eastAsia="Calibri" w:hAnsi="Times New Roman" w:cs="Times New Roman"/>
          <w:b/>
          <w:bCs/>
          <w:kern w:val="0"/>
          <w:sz w:val="24"/>
          <w:szCs w:val="24"/>
          <w14:ligatures w14:val="none"/>
        </w:rPr>
      </w:pPr>
      <w:r w:rsidRPr="00290A96">
        <w:rPr>
          <w:rFonts w:ascii="Times New Roman" w:eastAsia="Calibri" w:hAnsi="Times New Roman" w:cs="Times New Roman"/>
          <w:b/>
          <w:bCs/>
          <w:kern w:val="0"/>
          <w:sz w:val="24"/>
          <w:szCs w:val="24"/>
          <w14:ligatures w14:val="none"/>
        </w:rPr>
        <w:lastRenderedPageBreak/>
        <w:t xml:space="preserve">Darba kārtība: </w:t>
      </w:r>
    </w:p>
    <w:p w14:paraId="516DB4BE" w14:textId="77777777" w:rsidR="004B322D" w:rsidRPr="00290A96" w:rsidRDefault="004B322D" w:rsidP="00290A96">
      <w:pPr>
        <w:spacing w:after="0" w:line="240" w:lineRule="auto"/>
        <w:jc w:val="both"/>
        <w:rPr>
          <w:rFonts w:ascii="Times New Roman" w:eastAsia="Calibri" w:hAnsi="Times New Roman" w:cs="Times New Roman"/>
          <w:b/>
          <w:bCs/>
          <w:kern w:val="0"/>
          <w:sz w:val="24"/>
          <w:szCs w:val="24"/>
          <w14:ligatures w14:val="none"/>
        </w:rPr>
      </w:pPr>
      <w:r w:rsidRPr="00290A96">
        <w:rPr>
          <w:rFonts w:ascii="Times New Roman" w:eastAsia="Calibri" w:hAnsi="Times New Roman" w:cs="Times New Roman"/>
          <w:b/>
          <w:bCs/>
          <w:kern w:val="0"/>
          <w:sz w:val="24"/>
          <w:szCs w:val="24"/>
          <w14:ligatures w14:val="none"/>
        </w:rPr>
        <w:t>1.</w:t>
      </w:r>
      <w:r w:rsidRPr="00290A96">
        <w:rPr>
          <w:rFonts w:ascii="Times New Roman" w:hAnsi="Times New Roman" w:cs="Times New Roman"/>
          <w:sz w:val="24"/>
          <w:szCs w:val="24"/>
        </w:rPr>
        <w:t xml:space="preserve"> </w:t>
      </w:r>
      <w:r w:rsidRPr="00290A96">
        <w:rPr>
          <w:rFonts w:ascii="Times New Roman" w:eastAsia="Calibri" w:hAnsi="Times New Roman" w:cs="Times New Roman"/>
          <w:b/>
          <w:bCs/>
          <w:kern w:val="0"/>
          <w:sz w:val="24"/>
          <w:szCs w:val="24"/>
          <w14:ligatures w14:val="none"/>
        </w:rPr>
        <w:t>Par izmaiņām Siguldas novada pašvaldības domes Finanšu komitejas sastāvā.</w:t>
      </w:r>
    </w:p>
    <w:p w14:paraId="78BBAF71" w14:textId="77777777" w:rsidR="004B322D" w:rsidRPr="00290A96" w:rsidRDefault="004B322D" w:rsidP="00290A96">
      <w:pPr>
        <w:spacing w:after="0" w:line="240" w:lineRule="auto"/>
        <w:jc w:val="both"/>
        <w:rPr>
          <w:rFonts w:ascii="Times New Roman" w:eastAsia="Calibri" w:hAnsi="Times New Roman" w:cs="Times New Roman"/>
          <w:b/>
          <w:color w:val="000000"/>
          <w:kern w:val="0"/>
          <w:sz w:val="24"/>
          <w:szCs w:val="24"/>
          <w14:ligatures w14:val="none"/>
        </w:rPr>
      </w:pPr>
      <w:r w:rsidRPr="00290A96">
        <w:rPr>
          <w:rFonts w:ascii="Times New Roman" w:eastAsia="Calibri" w:hAnsi="Times New Roman" w:cs="Times New Roman"/>
          <w:b/>
          <w:color w:val="000000"/>
          <w:kern w:val="0"/>
          <w:sz w:val="24"/>
          <w:szCs w:val="24"/>
          <w14:ligatures w14:val="none"/>
        </w:rPr>
        <w:t>2.</w:t>
      </w:r>
      <w:r w:rsidRPr="00290A96">
        <w:rPr>
          <w:rFonts w:ascii="Times New Roman" w:hAnsi="Times New Roman" w:cs="Times New Roman"/>
          <w:sz w:val="24"/>
          <w:szCs w:val="24"/>
        </w:rPr>
        <w:t xml:space="preserve"> </w:t>
      </w:r>
      <w:r w:rsidRPr="00290A96">
        <w:rPr>
          <w:rFonts w:ascii="Times New Roman" w:eastAsia="Calibri" w:hAnsi="Times New Roman" w:cs="Times New Roman"/>
          <w:b/>
          <w:color w:val="000000"/>
          <w:kern w:val="0"/>
          <w:sz w:val="24"/>
          <w:szCs w:val="24"/>
          <w14:ligatures w14:val="none"/>
        </w:rPr>
        <w:t>Par izmaiņām Siguldas novada pašvaldības domes Sociālās komitejas sastāvā</w:t>
      </w:r>
    </w:p>
    <w:p w14:paraId="53467AC2" w14:textId="3A6B8D5D" w:rsidR="004B322D" w:rsidRPr="00290A96" w:rsidRDefault="004B322D" w:rsidP="00290A96">
      <w:pPr>
        <w:spacing w:after="0" w:line="240" w:lineRule="auto"/>
        <w:jc w:val="both"/>
        <w:rPr>
          <w:rFonts w:ascii="Times New Roman" w:eastAsia="Calibri" w:hAnsi="Times New Roman" w:cs="Times New Roman"/>
          <w:b/>
          <w:color w:val="000000"/>
          <w:kern w:val="0"/>
          <w:sz w:val="24"/>
          <w:szCs w:val="24"/>
          <w14:ligatures w14:val="none"/>
        </w:rPr>
      </w:pPr>
    </w:p>
    <w:p w14:paraId="4B1B046C" w14:textId="32144E63" w:rsidR="004B322D" w:rsidRPr="00290A96" w:rsidRDefault="004B322D" w:rsidP="00290A96">
      <w:pPr>
        <w:spacing w:after="0" w:line="240" w:lineRule="auto"/>
        <w:jc w:val="both"/>
        <w:rPr>
          <w:rFonts w:ascii="Times New Roman" w:eastAsia="Calibri" w:hAnsi="Times New Roman" w:cs="Times New Roman"/>
          <w:bCs/>
          <w:color w:val="000000"/>
          <w:kern w:val="0"/>
          <w:sz w:val="24"/>
          <w:szCs w:val="24"/>
          <w14:ligatures w14:val="none"/>
        </w:rPr>
      </w:pPr>
      <w:r w:rsidRPr="00290A96">
        <w:rPr>
          <w:rFonts w:ascii="Times New Roman" w:eastAsia="Calibri" w:hAnsi="Times New Roman" w:cs="Times New Roman"/>
          <w:bCs/>
          <w:color w:val="000000"/>
          <w:kern w:val="0"/>
          <w:sz w:val="24"/>
          <w:szCs w:val="24"/>
          <w14:ligatures w14:val="none"/>
        </w:rPr>
        <w:t xml:space="preserve">Pirms darba kārtības jautājumu izskatīšanas, sēdes vadītājs aicina deputātus balsot par deputāta Jāņa </w:t>
      </w:r>
      <w:proofErr w:type="spellStart"/>
      <w:r w:rsidRPr="00290A96">
        <w:rPr>
          <w:rFonts w:ascii="Times New Roman" w:eastAsia="Calibri" w:hAnsi="Times New Roman" w:cs="Times New Roman"/>
          <w:bCs/>
          <w:color w:val="000000"/>
          <w:kern w:val="0"/>
          <w:sz w:val="24"/>
          <w:szCs w:val="24"/>
          <w14:ligatures w14:val="none"/>
        </w:rPr>
        <w:t>Strautmaņa</w:t>
      </w:r>
      <w:proofErr w:type="spellEnd"/>
      <w:r w:rsidRPr="00290A96">
        <w:rPr>
          <w:rFonts w:ascii="Times New Roman" w:eastAsia="Calibri" w:hAnsi="Times New Roman" w:cs="Times New Roman"/>
          <w:bCs/>
          <w:color w:val="000000"/>
          <w:kern w:val="0"/>
          <w:sz w:val="24"/>
          <w:szCs w:val="24"/>
          <w14:ligatures w14:val="none"/>
        </w:rPr>
        <w:t xml:space="preserve"> izteikto priekšlikumu. Pirmo darba kārtības jautājumu izteikt šādā redakcijā: </w:t>
      </w:r>
      <w:proofErr w:type="spellStart"/>
      <w:r w:rsidRPr="00290A96">
        <w:rPr>
          <w:rFonts w:ascii="Times New Roman" w:eastAsia="Calibri" w:hAnsi="Times New Roman" w:cs="Times New Roman"/>
          <w:bCs/>
          <w:color w:val="000000"/>
          <w:kern w:val="0"/>
          <w:sz w:val="24"/>
          <w:szCs w:val="24"/>
          <w14:ligatures w14:val="none"/>
        </w:rPr>
        <w:t>Lemumprojekta</w:t>
      </w:r>
      <w:proofErr w:type="spellEnd"/>
      <w:r w:rsidRPr="00290A96">
        <w:rPr>
          <w:rFonts w:ascii="Times New Roman" w:eastAsia="Calibri" w:hAnsi="Times New Roman" w:cs="Times New Roman"/>
          <w:bCs/>
          <w:color w:val="000000"/>
          <w:kern w:val="0"/>
          <w:sz w:val="24"/>
          <w:szCs w:val="24"/>
          <w14:ligatures w14:val="none"/>
        </w:rPr>
        <w:t xml:space="preserve"> lemjošās daļas 2.punktu izteikt šādā redakcijā "2. izslēgt no Finanšu komitejas sastāva Siguldas novada pašvaldības domes deputātu Linardu </w:t>
      </w:r>
      <w:proofErr w:type="spellStart"/>
      <w:r w:rsidRPr="00290A96">
        <w:rPr>
          <w:rFonts w:ascii="Times New Roman" w:eastAsia="Calibri" w:hAnsi="Times New Roman" w:cs="Times New Roman"/>
          <w:bCs/>
          <w:color w:val="000000"/>
          <w:kern w:val="0"/>
          <w:sz w:val="24"/>
          <w:szCs w:val="24"/>
          <w14:ligatures w14:val="none"/>
        </w:rPr>
        <w:t>Kumski</w:t>
      </w:r>
      <w:proofErr w:type="spellEnd"/>
      <w:r w:rsidRPr="00290A96">
        <w:rPr>
          <w:rFonts w:ascii="Times New Roman" w:eastAsia="Calibri" w:hAnsi="Times New Roman" w:cs="Times New Roman"/>
          <w:bCs/>
          <w:color w:val="000000"/>
          <w:kern w:val="0"/>
          <w:sz w:val="24"/>
          <w:szCs w:val="24"/>
          <w14:ligatures w14:val="none"/>
        </w:rPr>
        <w:t>"</w:t>
      </w:r>
    </w:p>
    <w:p w14:paraId="126DB97E" w14:textId="77777777" w:rsidR="00290A96" w:rsidRPr="00290A96" w:rsidRDefault="00290A96" w:rsidP="00290A96">
      <w:pPr>
        <w:spacing w:after="0" w:line="240" w:lineRule="auto"/>
        <w:jc w:val="both"/>
        <w:rPr>
          <w:rFonts w:ascii="Times New Roman" w:eastAsia="Calibri" w:hAnsi="Times New Roman" w:cs="Times New Roman"/>
          <w:bCs/>
          <w:color w:val="000000"/>
          <w:kern w:val="0"/>
          <w:sz w:val="24"/>
          <w:szCs w:val="24"/>
          <w14:ligatures w14:val="none"/>
        </w:rPr>
      </w:pPr>
      <w:r w:rsidRPr="00290A96">
        <w:rPr>
          <w:rFonts w:ascii="Times New Roman" w:eastAsia="Calibri" w:hAnsi="Times New Roman" w:cs="Times New Roman"/>
          <w:bCs/>
          <w:color w:val="000000"/>
          <w:kern w:val="0"/>
          <w:sz w:val="24"/>
          <w:szCs w:val="24"/>
          <w14:ligatures w14:val="none"/>
        </w:rPr>
        <w:t xml:space="preserve">Debatēs piedalās: J. </w:t>
      </w:r>
      <w:proofErr w:type="spellStart"/>
      <w:r w:rsidRPr="00290A96">
        <w:rPr>
          <w:rFonts w:ascii="Times New Roman" w:eastAsia="Calibri" w:hAnsi="Times New Roman" w:cs="Times New Roman"/>
          <w:bCs/>
          <w:color w:val="000000"/>
          <w:kern w:val="0"/>
          <w:sz w:val="24"/>
          <w:szCs w:val="24"/>
          <w14:ligatures w14:val="none"/>
        </w:rPr>
        <w:t>Strautmanis</w:t>
      </w:r>
      <w:proofErr w:type="spellEnd"/>
      <w:r w:rsidRPr="00290A96">
        <w:rPr>
          <w:rFonts w:ascii="Times New Roman" w:eastAsia="Calibri" w:hAnsi="Times New Roman" w:cs="Times New Roman"/>
          <w:bCs/>
          <w:color w:val="000000"/>
          <w:kern w:val="0"/>
          <w:sz w:val="24"/>
          <w:szCs w:val="24"/>
          <w14:ligatures w14:val="none"/>
        </w:rPr>
        <w:t xml:space="preserve">, L. </w:t>
      </w:r>
      <w:proofErr w:type="spellStart"/>
      <w:r w:rsidRPr="00290A96">
        <w:rPr>
          <w:rFonts w:ascii="Times New Roman" w:eastAsia="Calibri" w:hAnsi="Times New Roman" w:cs="Times New Roman"/>
          <w:bCs/>
          <w:color w:val="000000"/>
          <w:kern w:val="0"/>
          <w:sz w:val="24"/>
          <w:szCs w:val="24"/>
          <w14:ligatures w14:val="none"/>
        </w:rPr>
        <w:t>Kumskis</w:t>
      </w:r>
      <w:proofErr w:type="spellEnd"/>
      <w:r w:rsidRPr="00290A96">
        <w:rPr>
          <w:rFonts w:ascii="Times New Roman" w:eastAsia="Calibri" w:hAnsi="Times New Roman" w:cs="Times New Roman"/>
          <w:bCs/>
          <w:color w:val="000000"/>
          <w:kern w:val="0"/>
          <w:sz w:val="24"/>
          <w:szCs w:val="24"/>
          <w14:ligatures w14:val="none"/>
        </w:rPr>
        <w:t>, L. Sausiņa, K. Zaļais, R. Kalvāns</w:t>
      </w:r>
    </w:p>
    <w:p w14:paraId="50100A73" w14:textId="07BDE85C" w:rsidR="00290A96" w:rsidRPr="00290A96" w:rsidRDefault="00290A96" w:rsidP="00290A96">
      <w:pPr>
        <w:spacing w:after="0" w:line="240" w:lineRule="auto"/>
        <w:jc w:val="both"/>
        <w:rPr>
          <w:rFonts w:ascii="Times New Roman" w:eastAsia="Calibri" w:hAnsi="Times New Roman" w:cs="Times New Roman"/>
          <w:bCs/>
          <w:color w:val="000000"/>
          <w:kern w:val="0"/>
          <w:sz w:val="24"/>
          <w:szCs w:val="24"/>
          <w14:ligatures w14:val="none"/>
        </w:rPr>
      </w:pPr>
      <w:r w:rsidRPr="00290A96">
        <w:rPr>
          <w:rFonts w:ascii="Times New Roman" w:eastAsia="Calibri" w:hAnsi="Times New Roman" w:cs="Times New Roman"/>
          <w:bCs/>
          <w:color w:val="000000"/>
          <w:kern w:val="0"/>
          <w:sz w:val="24"/>
          <w:szCs w:val="24"/>
          <w14:ligatures w14:val="none"/>
        </w:rPr>
        <w:t>Viedokli sniedz: T. Krūmiņa</w:t>
      </w:r>
    </w:p>
    <w:p w14:paraId="7440A20F" w14:textId="3EA25F3E" w:rsidR="004B322D" w:rsidRPr="00290A96" w:rsidRDefault="004B322D" w:rsidP="00290A96">
      <w:pPr>
        <w:spacing w:after="0" w:line="240" w:lineRule="auto"/>
        <w:jc w:val="both"/>
        <w:rPr>
          <w:rFonts w:ascii="Times New Roman" w:eastAsia="Calibri" w:hAnsi="Times New Roman" w:cs="Times New Roman"/>
          <w:bCs/>
          <w:color w:val="000000"/>
          <w:kern w:val="0"/>
          <w:sz w:val="24"/>
          <w:szCs w:val="24"/>
          <w14:ligatures w14:val="none"/>
        </w:rPr>
      </w:pPr>
    </w:p>
    <w:p w14:paraId="5100DC08" w14:textId="06D215E1" w:rsidR="004B322D" w:rsidRPr="00290A96" w:rsidRDefault="004B322D" w:rsidP="00290A96">
      <w:pPr>
        <w:spacing w:after="0" w:line="240" w:lineRule="auto"/>
        <w:jc w:val="both"/>
        <w:rPr>
          <w:rFonts w:ascii="Times New Roman" w:eastAsia="Times New Roman" w:hAnsi="Times New Roman" w:cs="Times New Roman"/>
          <w:b/>
          <w:bCs/>
          <w:kern w:val="0"/>
          <w:sz w:val="24"/>
          <w:szCs w:val="24"/>
          <w:lang w:eastAsia="lv-LV"/>
          <w14:ligatures w14:val="none"/>
        </w:rPr>
      </w:pPr>
      <w:bookmarkStart w:id="1" w:name="_Hlk156916224"/>
      <w:r w:rsidRPr="00290A96">
        <w:rPr>
          <w:rFonts w:ascii="Times New Roman" w:eastAsia="Calibri" w:hAnsi="Times New Roman" w:cs="Times New Roman"/>
          <w:bCs/>
          <w:kern w:val="0"/>
          <w:sz w:val="24"/>
          <w:szCs w:val="24"/>
          <w14:ligatures w14:val="none"/>
        </w:rPr>
        <w:t xml:space="preserve">Atklāti balsojot ar </w:t>
      </w:r>
      <w:r w:rsidR="00290A96" w:rsidRPr="00290A96">
        <w:rPr>
          <w:rFonts w:ascii="Times New Roman" w:eastAsia="Calibri" w:hAnsi="Times New Roman" w:cs="Times New Roman"/>
          <w:bCs/>
          <w:kern w:val="0"/>
          <w:sz w:val="24"/>
          <w:szCs w:val="24"/>
          <w14:ligatures w14:val="none"/>
        </w:rPr>
        <w:t>5</w:t>
      </w:r>
      <w:r w:rsidRPr="00290A96">
        <w:rPr>
          <w:rFonts w:ascii="Times New Roman" w:eastAsia="Calibri" w:hAnsi="Times New Roman" w:cs="Times New Roman"/>
          <w:bCs/>
          <w:kern w:val="0"/>
          <w:sz w:val="24"/>
          <w:szCs w:val="24"/>
          <w14:ligatures w14:val="none"/>
        </w:rPr>
        <w:t xml:space="preserve"> balsīm par </w:t>
      </w:r>
      <w:r w:rsidRPr="00290A96">
        <w:rPr>
          <w:rFonts w:ascii="Times New Roman" w:eastAsia="Times New Roman" w:hAnsi="Times New Roman" w:cs="Times New Roman"/>
          <w:kern w:val="0"/>
          <w:sz w:val="24"/>
          <w:szCs w:val="24"/>
          <w:lang w:eastAsia="lv-LV"/>
          <w14:ligatures w14:val="none"/>
        </w:rPr>
        <w:t xml:space="preserve">(Ņ. Balode, R. Kalvāns, </w:t>
      </w:r>
      <w:bookmarkStart w:id="2" w:name="_Hlk157410816"/>
      <w:r w:rsidRPr="00290A96">
        <w:rPr>
          <w:rFonts w:ascii="Times New Roman" w:eastAsia="Times New Roman" w:hAnsi="Times New Roman" w:cs="Times New Roman"/>
          <w:kern w:val="0"/>
          <w:sz w:val="24"/>
          <w:szCs w:val="24"/>
          <w:lang w:eastAsia="lv-LV"/>
          <w14:ligatures w14:val="none"/>
        </w:rPr>
        <w:t>L. Sausiņa</w:t>
      </w:r>
      <w:bookmarkEnd w:id="2"/>
      <w:r w:rsidRPr="00290A96">
        <w:rPr>
          <w:rFonts w:ascii="Times New Roman" w:eastAsia="Times New Roman" w:hAnsi="Times New Roman" w:cs="Times New Roman"/>
          <w:kern w:val="0"/>
          <w:sz w:val="24"/>
          <w:szCs w:val="24"/>
          <w:lang w:eastAsia="lv-LV"/>
          <w14:ligatures w14:val="none"/>
        </w:rPr>
        <w:t>, J. </w:t>
      </w:r>
      <w:proofErr w:type="spellStart"/>
      <w:r w:rsidRPr="00290A96">
        <w:rPr>
          <w:rFonts w:ascii="Times New Roman" w:eastAsia="Times New Roman" w:hAnsi="Times New Roman" w:cs="Times New Roman"/>
          <w:kern w:val="0"/>
          <w:sz w:val="24"/>
          <w:szCs w:val="24"/>
          <w:lang w:eastAsia="lv-LV"/>
          <w14:ligatures w14:val="none"/>
        </w:rPr>
        <w:t>Strautmanis</w:t>
      </w:r>
      <w:proofErr w:type="spellEnd"/>
      <w:r w:rsidRPr="00290A96">
        <w:rPr>
          <w:rFonts w:ascii="Times New Roman" w:eastAsia="Times New Roman" w:hAnsi="Times New Roman" w:cs="Times New Roman"/>
          <w:kern w:val="0"/>
          <w:sz w:val="24"/>
          <w:szCs w:val="24"/>
          <w:lang w:eastAsia="lv-LV"/>
          <w14:ligatures w14:val="none"/>
        </w:rPr>
        <w:t xml:space="preserve">, M. Zīverts), pret – </w:t>
      </w:r>
      <w:r w:rsidR="00290A96" w:rsidRPr="00290A96">
        <w:rPr>
          <w:rFonts w:ascii="Times New Roman" w:eastAsia="Times New Roman" w:hAnsi="Times New Roman" w:cs="Times New Roman"/>
          <w:kern w:val="0"/>
          <w:sz w:val="24"/>
          <w:szCs w:val="24"/>
          <w:lang w:eastAsia="lv-LV"/>
          <w14:ligatures w14:val="none"/>
        </w:rPr>
        <w:t>13 (R.  Ādamsons, Z. </w:t>
      </w:r>
      <w:proofErr w:type="spellStart"/>
      <w:r w:rsidR="00290A96" w:rsidRPr="00290A96">
        <w:rPr>
          <w:rFonts w:ascii="Times New Roman" w:eastAsia="Times New Roman" w:hAnsi="Times New Roman" w:cs="Times New Roman"/>
          <w:kern w:val="0"/>
          <w:sz w:val="24"/>
          <w:szCs w:val="24"/>
          <w:lang w:eastAsia="lv-LV"/>
          <w14:ligatures w14:val="none"/>
        </w:rPr>
        <w:t>Berdinska</w:t>
      </w:r>
      <w:proofErr w:type="spellEnd"/>
      <w:r w:rsidR="00290A96" w:rsidRPr="00290A96">
        <w:rPr>
          <w:rFonts w:ascii="Times New Roman" w:eastAsia="Times New Roman" w:hAnsi="Times New Roman" w:cs="Times New Roman"/>
          <w:kern w:val="0"/>
          <w:sz w:val="24"/>
          <w:szCs w:val="24"/>
          <w:lang w:eastAsia="lv-LV"/>
          <w14:ligatures w14:val="none"/>
        </w:rPr>
        <w:t>, A. </w:t>
      </w:r>
      <w:proofErr w:type="spellStart"/>
      <w:r w:rsidR="00290A96" w:rsidRPr="00290A96">
        <w:rPr>
          <w:rFonts w:ascii="Times New Roman" w:eastAsia="Times New Roman" w:hAnsi="Times New Roman" w:cs="Times New Roman"/>
          <w:kern w:val="0"/>
          <w:sz w:val="24"/>
          <w:szCs w:val="24"/>
          <w:lang w:eastAsia="lv-LV"/>
          <w14:ligatures w14:val="none"/>
        </w:rPr>
        <w:t>Caucis</w:t>
      </w:r>
      <w:proofErr w:type="spellEnd"/>
      <w:r w:rsidR="00290A96" w:rsidRPr="00290A96">
        <w:rPr>
          <w:rFonts w:ascii="Times New Roman" w:eastAsia="Times New Roman" w:hAnsi="Times New Roman" w:cs="Times New Roman"/>
          <w:kern w:val="0"/>
          <w:sz w:val="24"/>
          <w:szCs w:val="24"/>
          <w:lang w:eastAsia="lv-LV"/>
          <w14:ligatures w14:val="none"/>
        </w:rPr>
        <w:t>, M. </w:t>
      </w:r>
      <w:proofErr w:type="spellStart"/>
      <w:r w:rsidR="00290A96" w:rsidRPr="00290A96">
        <w:rPr>
          <w:rFonts w:ascii="Times New Roman" w:eastAsia="Times New Roman" w:hAnsi="Times New Roman" w:cs="Times New Roman"/>
          <w:kern w:val="0"/>
          <w:sz w:val="24"/>
          <w:szCs w:val="24"/>
          <w:lang w:eastAsia="lv-LV"/>
          <w14:ligatures w14:val="none"/>
        </w:rPr>
        <w:t>Jaunups</w:t>
      </w:r>
      <w:proofErr w:type="spellEnd"/>
      <w:r w:rsidR="00290A96" w:rsidRPr="00290A96">
        <w:rPr>
          <w:rFonts w:ascii="Times New Roman" w:eastAsia="Times New Roman" w:hAnsi="Times New Roman" w:cs="Times New Roman"/>
          <w:kern w:val="0"/>
          <w:sz w:val="24"/>
          <w:szCs w:val="24"/>
          <w:lang w:eastAsia="lv-LV"/>
          <w14:ligatures w14:val="none"/>
        </w:rPr>
        <w:t>, L. </w:t>
      </w:r>
      <w:proofErr w:type="spellStart"/>
      <w:r w:rsidR="00290A96" w:rsidRPr="00290A96">
        <w:rPr>
          <w:rFonts w:ascii="Times New Roman" w:eastAsia="Times New Roman" w:hAnsi="Times New Roman" w:cs="Times New Roman"/>
          <w:kern w:val="0"/>
          <w:sz w:val="24"/>
          <w:szCs w:val="24"/>
          <w:lang w:eastAsia="lv-LV"/>
          <w14:ligatures w14:val="none"/>
        </w:rPr>
        <w:t>Kumskis</w:t>
      </w:r>
      <w:proofErr w:type="spellEnd"/>
      <w:r w:rsidR="00290A96" w:rsidRPr="00290A96">
        <w:rPr>
          <w:rFonts w:ascii="Times New Roman" w:eastAsia="Times New Roman" w:hAnsi="Times New Roman" w:cs="Times New Roman"/>
          <w:kern w:val="0"/>
          <w:sz w:val="24"/>
          <w:szCs w:val="24"/>
          <w:lang w:eastAsia="lv-LV"/>
          <w14:ligatures w14:val="none"/>
        </w:rPr>
        <w:t>, J. Paulovičs, A. Pētersone, Z. Segliņa, S. Strausa, I. </w:t>
      </w:r>
      <w:proofErr w:type="spellStart"/>
      <w:r w:rsidR="00290A96" w:rsidRPr="00290A96">
        <w:rPr>
          <w:rFonts w:ascii="Times New Roman" w:eastAsia="Times New Roman" w:hAnsi="Times New Roman" w:cs="Times New Roman"/>
          <w:kern w:val="0"/>
          <w:sz w:val="24"/>
          <w:szCs w:val="24"/>
          <w:lang w:eastAsia="lv-LV"/>
          <w14:ligatures w14:val="none"/>
        </w:rPr>
        <w:t>Stupele</w:t>
      </w:r>
      <w:proofErr w:type="spellEnd"/>
      <w:r w:rsidR="00290A96" w:rsidRPr="00290A96">
        <w:rPr>
          <w:rFonts w:ascii="Times New Roman" w:eastAsia="Times New Roman" w:hAnsi="Times New Roman" w:cs="Times New Roman"/>
          <w:kern w:val="0"/>
          <w:sz w:val="24"/>
          <w:szCs w:val="24"/>
          <w:lang w:eastAsia="lv-LV"/>
          <w14:ligatures w14:val="none"/>
        </w:rPr>
        <w:t>, E. </w:t>
      </w:r>
      <w:proofErr w:type="spellStart"/>
      <w:r w:rsidR="00290A96" w:rsidRPr="00290A96">
        <w:rPr>
          <w:rFonts w:ascii="Times New Roman" w:eastAsia="Times New Roman" w:hAnsi="Times New Roman" w:cs="Times New Roman"/>
          <w:kern w:val="0"/>
          <w:sz w:val="24"/>
          <w:szCs w:val="24"/>
          <w:lang w:eastAsia="lv-LV"/>
          <w14:ligatures w14:val="none"/>
        </w:rPr>
        <w:t>Viļķina</w:t>
      </w:r>
      <w:proofErr w:type="spellEnd"/>
      <w:r w:rsidR="00290A96" w:rsidRPr="00290A96">
        <w:rPr>
          <w:rFonts w:ascii="Times New Roman" w:eastAsia="Times New Roman" w:hAnsi="Times New Roman" w:cs="Times New Roman"/>
          <w:kern w:val="0"/>
          <w:sz w:val="24"/>
          <w:szCs w:val="24"/>
          <w:lang w:eastAsia="lv-LV"/>
          <w14:ligatures w14:val="none"/>
        </w:rPr>
        <w:t>, K. Zaļais, J. </w:t>
      </w:r>
      <w:proofErr w:type="spellStart"/>
      <w:r w:rsidR="00290A96" w:rsidRPr="00290A96">
        <w:rPr>
          <w:rFonts w:ascii="Times New Roman" w:eastAsia="Times New Roman" w:hAnsi="Times New Roman" w:cs="Times New Roman"/>
          <w:kern w:val="0"/>
          <w:sz w:val="24"/>
          <w:szCs w:val="24"/>
          <w:lang w:eastAsia="lv-LV"/>
          <w14:ligatures w14:val="none"/>
        </w:rPr>
        <w:t>Zilvers</w:t>
      </w:r>
      <w:proofErr w:type="spellEnd"/>
      <w:r w:rsidR="00290A96" w:rsidRPr="00290A96">
        <w:rPr>
          <w:rFonts w:ascii="Times New Roman" w:eastAsia="Times New Roman" w:hAnsi="Times New Roman" w:cs="Times New Roman"/>
          <w:kern w:val="0"/>
          <w:sz w:val="24"/>
          <w:szCs w:val="24"/>
          <w:lang w:eastAsia="lv-LV"/>
          <w14:ligatures w14:val="none"/>
        </w:rPr>
        <w:t>)</w:t>
      </w:r>
      <w:r w:rsidRPr="00290A96">
        <w:rPr>
          <w:rFonts w:ascii="Times New Roman" w:eastAsia="Times New Roman" w:hAnsi="Times New Roman" w:cs="Times New Roman"/>
          <w:kern w:val="0"/>
          <w:sz w:val="24"/>
          <w:szCs w:val="24"/>
          <w:lang w:eastAsia="lv-LV"/>
          <w14:ligatures w14:val="none"/>
        </w:rPr>
        <w:t xml:space="preserve">, atturas – nav, </w:t>
      </w:r>
      <w:r w:rsidRPr="00290A96">
        <w:rPr>
          <w:rFonts w:ascii="Times New Roman" w:eastAsia="Times New Roman" w:hAnsi="Times New Roman" w:cs="Times New Roman"/>
          <w:b/>
          <w:bCs/>
          <w:kern w:val="0"/>
          <w:sz w:val="24"/>
          <w:szCs w:val="24"/>
          <w:lang w:eastAsia="lv-LV"/>
          <w14:ligatures w14:val="none"/>
        </w:rPr>
        <w:t>dome nolemj:</w:t>
      </w:r>
    </w:p>
    <w:bookmarkEnd w:id="1"/>
    <w:p w14:paraId="5D9B381C" w14:textId="4FAC78CD" w:rsidR="00FE17B4" w:rsidRDefault="00FE17B4" w:rsidP="00CB560E">
      <w:pPr>
        <w:spacing w:after="0" w:line="240" w:lineRule="auto"/>
        <w:jc w:val="both"/>
        <w:rPr>
          <w:rFonts w:ascii="Times New Roman" w:eastAsia="Calibri" w:hAnsi="Times New Roman" w:cs="Times New Roman"/>
          <w:bCs/>
          <w:color w:val="000000"/>
          <w:kern w:val="0"/>
          <w:sz w:val="24"/>
          <w:szCs w:val="24"/>
          <w14:ligatures w14:val="none"/>
        </w:rPr>
      </w:pPr>
    </w:p>
    <w:p w14:paraId="26A32931" w14:textId="4F34D9A4" w:rsidR="00CB560E" w:rsidRPr="00CB560E" w:rsidRDefault="00CB560E" w:rsidP="00CB560E">
      <w:pPr>
        <w:spacing w:after="0" w:line="240" w:lineRule="auto"/>
        <w:ind w:left="567"/>
        <w:jc w:val="both"/>
        <w:rPr>
          <w:rFonts w:ascii="Times New Roman" w:eastAsia="Calibri" w:hAnsi="Times New Roman" w:cs="Times New Roman"/>
          <w:bCs/>
          <w:color w:val="000000"/>
          <w:kern w:val="0"/>
          <w:sz w:val="24"/>
          <w:szCs w:val="24"/>
          <w14:ligatures w14:val="none"/>
        </w:rPr>
      </w:pPr>
      <w:r>
        <w:rPr>
          <w:rFonts w:ascii="Times New Roman" w:eastAsia="Calibri" w:hAnsi="Times New Roman" w:cs="Times New Roman"/>
          <w:bCs/>
          <w:color w:val="000000"/>
          <w:kern w:val="0"/>
          <w:sz w:val="24"/>
          <w:szCs w:val="24"/>
          <w14:ligatures w14:val="none"/>
        </w:rPr>
        <w:t>Neveikt precizējumus darba kārtības jautājuma Nr.1”</w:t>
      </w:r>
      <w:r w:rsidRPr="00CB560E">
        <w:t xml:space="preserve"> </w:t>
      </w:r>
      <w:r w:rsidRPr="00CB560E">
        <w:rPr>
          <w:rFonts w:ascii="Times New Roman" w:eastAsia="Calibri" w:hAnsi="Times New Roman" w:cs="Times New Roman"/>
          <w:bCs/>
          <w:color w:val="000000"/>
          <w:kern w:val="0"/>
          <w:sz w:val="24"/>
          <w:szCs w:val="24"/>
          <w14:ligatures w14:val="none"/>
        </w:rPr>
        <w:t>Par izmaiņām Siguldas novada pašvaldības domes Finanšu komitejas sastāvā</w:t>
      </w:r>
      <w:r>
        <w:rPr>
          <w:rFonts w:ascii="Times New Roman" w:eastAsia="Calibri" w:hAnsi="Times New Roman" w:cs="Times New Roman"/>
          <w:bCs/>
          <w:color w:val="000000"/>
          <w:kern w:val="0"/>
          <w:sz w:val="24"/>
          <w:szCs w:val="24"/>
          <w14:ligatures w14:val="none"/>
        </w:rPr>
        <w:t>” nolemjošās daļas otrajā punktā.</w:t>
      </w:r>
    </w:p>
    <w:p w14:paraId="53F02001" w14:textId="77777777" w:rsidR="00FE17B4" w:rsidRPr="00290A96" w:rsidRDefault="00FE17B4" w:rsidP="00290A96">
      <w:pPr>
        <w:spacing w:after="0" w:line="240" w:lineRule="auto"/>
        <w:jc w:val="both"/>
        <w:rPr>
          <w:rFonts w:ascii="Times New Roman" w:eastAsia="Calibri" w:hAnsi="Times New Roman" w:cs="Times New Roman"/>
          <w:b/>
          <w:color w:val="000000"/>
          <w:kern w:val="0"/>
          <w:sz w:val="24"/>
          <w:szCs w:val="24"/>
          <w14:ligatures w14:val="none"/>
        </w:rPr>
      </w:pPr>
    </w:p>
    <w:p w14:paraId="51E0564B" w14:textId="77777777" w:rsidR="004B322D" w:rsidRPr="00290A96" w:rsidRDefault="004B322D" w:rsidP="00FE17B4">
      <w:pPr>
        <w:spacing w:after="0" w:line="240" w:lineRule="auto"/>
        <w:jc w:val="center"/>
        <w:rPr>
          <w:rFonts w:ascii="Times New Roman" w:eastAsia="Calibri" w:hAnsi="Times New Roman" w:cs="Times New Roman"/>
          <w:b/>
          <w:color w:val="000000"/>
          <w:kern w:val="0"/>
          <w:sz w:val="24"/>
          <w:szCs w:val="24"/>
          <w14:ligatures w14:val="none"/>
        </w:rPr>
      </w:pPr>
      <w:r w:rsidRPr="00290A96">
        <w:rPr>
          <w:rFonts w:ascii="Times New Roman" w:eastAsia="Calibri" w:hAnsi="Times New Roman" w:cs="Times New Roman"/>
          <w:b/>
          <w:color w:val="000000"/>
          <w:kern w:val="0"/>
          <w:sz w:val="24"/>
          <w:szCs w:val="24"/>
          <w14:ligatures w14:val="none"/>
        </w:rPr>
        <w:t>1. §</w:t>
      </w:r>
    </w:p>
    <w:p w14:paraId="265B51B7" w14:textId="77777777" w:rsidR="004B322D" w:rsidRPr="00290A96" w:rsidRDefault="004B322D" w:rsidP="00FE17B4">
      <w:pPr>
        <w:pBdr>
          <w:bottom w:val="single" w:sz="4" w:space="1" w:color="auto"/>
        </w:pBdr>
        <w:spacing w:after="0" w:line="240" w:lineRule="auto"/>
        <w:contextualSpacing/>
        <w:jc w:val="center"/>
        <w:rPr>
          <w:rFonts w:ascii="Times New Roman" w:eastAsia="Calibri" w:hAnsi="Times New Roman" w:cs="Times New Roman"/>
          <w:b/>
          <w:color w:val="000000"/>
          <w:kern w:val="0"/>
          <w:sz w:val="24"/>
          <w:szCs w:val="24"/>
          <w14:ligatures w14:val="none"/>
        </w:rPr>
      </w:pPr>
      <w:bookmarkStart w:id="3" w:name="_Hlk158618720"/>
      <w:r w:rsidRPr="00290A96">
        <w:rPr>
          <w:rFonts w:ascii="Times New Roman" w:eastAsia="Calibri" w:hAnsi="Times New Roman" w:cs="Times New Roman"/>
          <w:b/>
          <w:color w:val="000000"/>
          <w:kern w:val="0"/>
          <w:sz w:val="24"/>
          <w:szCs w:val="24"/>
          <w14:ligatures w14:val="none"/>
        </w:rPr>
        <w:t>Par izmaiņām Siguldas novada pašvaldības domes Finanšu komitejas sastāvā</w:t>
      </w:r>
    </w:p>
    <w:bookmarkEnd w:id="3"/>
    <w:p w14:paraId="185AA47D" w14:textId="77777777" w:rsidR="004B322D" w:rsidRPr="00290A96" w:rsidRDefault="004B322D" w:rsidP="00290A96">
      <w:pPr>
        <w:spacing w:after="0" w:line="240" w:lineRule="auto"/>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Ziņo: Siguldas novada pašvaldības domes priekšsēdētāja pienākumu izpildītājs K. Zaļais </w:t>
      </w:r>
    </w:p>
    <w:p w14:paraId="6864FC11" w14:textId="77777777" w:rsidR="004B322D" w:rsidRPr="00290A96" w:rsidRDefault="004B322D" w:rsidP="00290A96">
      <w:pPr>
        <w:spacing w:after="0" w:line="240" w:lineRule="auto"/>
        <w:jc w:val="both"/>
        <w:rPr>
          <w:rFonts w:ascii="Times New Roman" w:eastAsia="Times New Roman" w:hAnsi="Times New Roman" w:cs="Times New Roman"/>
          <w:kern w:val="0"/>
          <w:sz w:val="24"/>
          <w:szCs w:val="24"/>
          <w:lang w:eastAsia="lv-LV"/>
          <w14:ligatures w14:val="none"/>
        </w:rPr>
      </w:pPr>
    </w:p>
    <w:p w14:paraId="0526FBE9" w14:textId="77777777" w:rsidR="004B322D" w:rsidRPr="00290A96" w:rsidRDefault="004B322D" w:rsidP="00290A96">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290A96">
        <w:rPr>
          <w:rFonts w:ascii="Times New Roman" w:eastAsia="Times New Roman" w:hAnsi="Times New Roman" w:cs="Times New Roman"/>
          <w:b/>
          <w:bCs/>
          <w:kern w:val="0"/>
          <w:sz w:val="24"/>
          <w:szCs w:val="24"/>
          <w:lang w:eastAsia="lv-LV"/>
          <w14:ligatures w14:val="none"/>
        </w:rPr>
        <w:t xml:space="preserve">Dome konstatē: </w:t>
      </w:r>
      <w:bookmarkStart w:id="4" w:name="_Hlk132791516"/>
    </w:p>
    <w:p w14:paraId="439AC40E" w14:textId="77777777" w:rsidR="004B322D" w:rsidRPr="00290A96" w:rsidRDefault="004B322D" w:rsidP="00290A96">
      <w:pPr>
        <w:numPr>
          <w:ilvl w:val="0"/>
          <w:numId w:val="69"/>
        </w:numPr>
        <w:spacing w:after="0" w:line="240" w:lineRule="auto"/>
        <w:ind w:left="426" w:hanging="426"/>
        <w:contextualSpacing/>
        <w:jc w:val="both"/>
        <w:rPr>
          <w:rFonts w:ascii="Times New Roman" w:eastAsia="Times New Roman" w:hAnsi="Times New Roman" w:cs="Times New Roman"/>
          <w:b/>
          <w:bCs/>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Ar Siguldas novada pašvaldības domes 2024.gada 25.janvāra lēmumu “Par Siguldas novada priekšsēdētājas atbrīvošanu no amata” (prot.Nr.1, </w:t>
      </w:r>
      <w:r w:rsidRPr="00290A96">
        <w:rPr>
          <w:rFonts w:ascii="Times New Roman" w:hAnsi="Times New Roman" w:cs="Times New Roman"/>
          <w:sz w:val="24"/>
          <w:szCs w:val="24"/>
        </w:rPr>
        <w:t>1.§)</w:t>
      </w:r>
      <w:r w:rsidRPr="00290A96">
        <w:rPr>
          <w:rFonts w:ascii="Times New Roman" w:hAnsi="Times New Roman" w:cs="Times New Roman"/>
          <w:b/>
          <w:bCs/>
          <w:sz w:val="24"/>
          <w:szCs w:val="24"/>
        </w:rPr>
        <w:t xml:space="preserve"> </w:t>
      </w:r>
      <w:r w:rsidRPr="00290A96">
        <w:rPr>
          <w:rFonts w:ascii="Times New Roman" w:hAnsi="Times New Roman" w:cs="Times New Roman"/>
          <w:sz w:val="24"/>
          <w:szCs w:val="24"/>
        </w:rPr>
        <w:t>dome lēma:</w:t>
      </w:r>
      <w:r w:rsidRPr="00290A96">
        <w:rPr>
          <w:rFonts w:ascii="Times New Roman" w:hAnsi="Times New Roman" w:cs="Times New Roman"/>
          <w:b/>
          <w:bCs/>
          <w:sz w:val="24"/>
          <w:szCs w:val="24"/>
        </w:rPr>
        <w:t xml:space="preserve"> </w:t>
      </w:r>
      <w:r w:rsidRPr="00290A96">
        <w:rPr>
          <w:rFonts w:ascii="Times New Roman" w:hAnsi="Times New Roman" w:cs="Times New Roman"/>
          <w:i/>
          <w:iCs/>
          <w:sz w:val="24"/>
          <w:szCs w:val="24"/>
        </w:rPr>
        <w:t xml:space="preserve">“1. Atbrīvot no Siguldas novada pašvaldības domes priekšsēdētājas amata Līgu Sausiņu; 2. Lēmums stājās spēkā ar tā pieņemšanas brīdi.”. </w:t>
      </w:r>
    </w:p>
    <w:p w14:paraId="23601F96" w14:textId="77777777" w:rsidR="004B322D" w:rsidRPr="00290A96" w:rsidRDefault="004B322D" w:rsidP="00290A96">
      <w:pPr>
        <w:numPr>
          <w:ilvl w:val="0"/>
          <w:numId w:val="69"/>
        </w:numPr>
        <w:spacing w:after="0" w:line="240" w:lineRule="auto"/>
        <w:ind w:left="426" w:hanging="426"/>
        <w:contextualSpacing/>
        <w:jc w:val="both"/>
        <w:rPr>
          <w:rFonts w:ascii="Times New Roman" w:hAnsi="Times New Roman" w:cs="Times New Roman"/>
          <w:i/>
          <w:iCs/>
          <w:sz w:val="24"/>
          <w:szCs w:val="24"/>
        </w:rPr>
      </w:pPr>
      <w:r w:rsidRPr="00290A96">
        <w:rPr>
          <w:rFonts w:ascii="Times New Roman" w:hAnsi="Times New Roman" w:cs="Times New Roman"/>
          <w:sz w:val="24"/>
          <w:szCs w:val="24"/>
        </w:rPr>
        <w:t>Saskaņā ar Siguldas novada pašvaldības domes 2023.gada 18.maija saistošo noteikumu Nr.8 “Siguldas novada pašvaldības nolikums” (turpmāk – Nolikums) 16.1.2.apakšpunktu d</w:t>
      </w:r>
      <w:r w:rsidRPr="00290A96">
        <w:rPr>
          <w:rFonts w:ascii="Times New Roman" w:hAnsi="Times New Roman" w:cs="Times New Roman"/>
          <w:kern w:val="0"/>
          <w:sz w:val="24"/>
          <w:szCs w:val="24"/>
          <w:shd w:val="clear" w:color="auto" w:fill="FFFFFF"/>
          <w14:ligatures w14:val="none"/>
        </w:rPr>
        <w:t xml:space="preserve">omes priekšsēdētāja vietnieks, kas koordinē Pašvaldības funkciju īstenošanu un atbild par ar Pašvaldības funkciju saistītajiem politikas plānošanas un ieviešanas jautājumiem Allažu pagasta, Mores pagasta, Siguldas pagasta un Siguldas pilsētas teritorijā, iepriekš neparedzētos domes priekšsēdētāja prombūtnes gadījumos vai </w:t>
      </w:r>
      <w:r w:rsidRPr="00290A96">
        <w:rPr>
          <w:rFonts w:ascii="Times New Roman" w:hAnsi="Times New Roman" w:cs="Times New Roman"/>
          <w:kern w:val="0"/>
          <w:sz w:val="24"/>
          <w:szCs w:val="24"/>
          <w:u w:val="single"/>
          <w:shd w:val="clear" w:color="auto" w:fill="FFFFFF"/>
          <w14:ligatures w14:val="none"/>
        </w:rPr>
        <w:t xml:space="preserve">pilnvaru pirmstermiņa izbeigšanās gadījumos bez īpaša pilnvarojuma </w:t>
      </w:r>
      <w:r w:rsidRPr="00290A96">
        <w:rPr>
          <w:rFonts w:ascii="Times New Roman" w:hAnsi="Times New Roman" w:cs="Times New Roman"/>
          <w:kern w:val="0"/>
          <w:sz w:val="24"/>
          <w:szCs w:val="24"/>
          <w:shd w:val="clear" w:color="auto" w:fill="FFFFFF"/>
          <w14:ligatures w14:val="none"/>
        </w:rPr>
        <w:t>laika periodā no 1. janvāra līdz 30. jūnijam.</w:t>
      </w:r>
      <w:r w:rsidRPr="00290A96">
        <w:rPr>
          <w:rFonts w:ascii="Times New Roman" w:hAnsi="Times New Roman" w:cs="Times New Roman"/>
          <w:i/>
          <w:iCs/>
          <w:kern w:val="0"/>
          <w:sz w:val="24"/>
          <w:szCs w:val="24"/>
          <w:shd w:val="clear" w:color="auto" w:fill="FFFFFF"/>
          <w14:ligatures w14:val="none"/>
        </w:rPr>
        <w:t xml:space="preserve"> </w:t>
      </w:r>
    </w:p>
    <w:p w14:paraId="39A87072" w14:textId="77777777" w:rsidR="004B322D" w:rsidRPr="00290A96" w:rsidRDefault="004B322D" w:rsidP="00290A96">
      <w:pPr>
        <w:numPr>
          <w:ilvl w:val="0"/>
          <w:numId w:val="69"/>
        </w:numPr>
        <w:spacing w:after="0" w:line="240" w:lineRule="auto"/>
        <w:ind w:left="426" w:hanging="426"/>
        <w:contextualSpacing/>
        <w:jc w:val="both"/>
        <w:rPr>
          <w:rFonts w:ascii="Times New Roman" w:hAnsi="Times New Roman" w:cs="Times New Roman"/>
          <w:i/>
          <w:iCs/>
          <w:kern w:val="0"/>
          <w:sz w:val="24"/>
          <w:szCs w:val="24"/>
          <w:shd w:val="clear" w:color="auto" w:fill="FFFFFF"/>
          <w14:ligatures w14:val="none"/>
        </w:rPr>
      </w:pPr>
      <w:r w:rsidRPr="00290A96">
        <w:rPr>
          <w:rFonts w:ascii="Times New Roman" w:hAnsi="Times New Roman" w:cs="Times New Roman"/>
          <w:sz w:val="24"/>
          <w:szCs w:val="24"/>
        </w:rPr>
        <w:t xml:space="preserve">Pašvaldību likuma 40.panta otrā daļa noteic: </w:t>
      </w:r>
      <w:r w:rsidRPr="00290A96">
        <w:rPr>
          <w:rFonts w:ascii="Times New Roman" w:hAnsi="Times New Roman" w:cs="Times New Roman"/>
          <w:i/>
          <w:iCs/>
          <w:sz w:val="24"/>
          <w:szCs w:val="24"/>
        </w:rPr>
        <w:t>“</w:t>
      </w:r>
      <w:r w:rsidRPr="00290A96">
        <w:rPr>
          <w:rFonts w:ascii="Times New Roman" w:hAnsi="Times New Roman" w:cs="Times New Roman"/>
          <w:i/>
          <w:iCs/>
          <w:kern w:val="0"/>
          <w:sz w:val="24"/>
          <w:szCs w:val="24"/>
          <w:shd w:val="clear" w:color="auto" w:fill="FFFFFF"/>
          <w14:ligatures w14:val="none"/>
        </w:rPr>
        <w:t xml:space="preserve">(2) </w:t>
      </w:r>
      <w:r w:rsidRPr="00290A96">
        <w:rPr>
          <w:rFonts w:ascii="Times New Roman" w:hAnsi="Times New Roman" w:cs="Times New Roman"/>
          <w:i/>
          <w:iCs/>
          <w:kern w:val="0"/>
          <w:sz w:val="24"/>
          <w:szCs w:val="24"/>
          <w:u w:val="single"/>
          <w:shd w:val="clear" w:color="auto" w:fill="FFFFFF"/>
          <w14:ligatures w14:val="none"/>
        </w:rPr>
        <w:t>Finanšu komiteju vada domes priekšsēdētājs</w:t>
      </w:r>
      <w:r w:rsidRPr="00290A96">
        <w:rPr>
          <w:rFonts w:ascii="Times New Roman" w:hAnsi="Times New Roman" w:cs="Times New Roman"/>
          <w:i/>
          <w:iCs/>
          <w:kern w:val="0"/>
          <w:sz w:val="24"/>
          <w:szCs w:val="24"/>
          <w:shd w:val="clear" w:color="auto" w:fill="FFFFFF"/>
          <w14:ligatures w14:val="none"/>
        </w:rPr>
        <w:t xml:space="preserve">. (..)”. </w:t>
      </w:r>
    </w:p>
    <w:p w14:paraId="0DEE8CAD" w14:textId="77777777" w:rsidR="004B322D" w:rsidRPr="00290A96" w:rsidRDefault="004B322D" w:rsidP="00290A96">
      <w:pPr>
        <w:numPr>
          <w:ilvl w:val="0"/>
          <w:numId w:val="69"/>
        </w:numPr>
        <w:shd w:val="clear" w:color="auto" w:fill="FFFFFF"/>
        <w:spacing w:after="0" w:line="293" w:lineRule="atLeast"/>
        <w:ind w:left="426" w:hanging="426"/>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Pašvaldību likuma 14.panta otrā un trešā daļa noteic: </w:t>
      </w:r>
      <w:r w:rsidRPr="00290A96">
        <w:rPr>
          <w:rFonts w:ascii="Times New Roman" w:eastAsia="Times New Roman" w:hAnsi="Times New Roman" w:cs="Times New Roman"/>
          <w:i/>
          <w:iCs/>
          <w:kern w:val="0"/>
          <w:sz w:val="24"/>
          <w:szCs w:val="24"/>
          <w:lang w:eastAsia="lv-LV"/>
          <w14:ligatures w14:val="none"/>
        </w:rPr>
        <w:t xml:space="preserve">“(2) </w:t>
      </w:r>
      <w:r w:rsidRPr="00290A96">
        <w:rPr>
          <w:rFonts w:ascii="Times New Roman" w:eastAsia="Times New Roman" w:hAnsi="Times New Roman" w:cs="Times New Roman"/>
          <w:i/>
          <w:iCs/>
          <w:kern w:val="0"/>
          <w:sz w:val="24"/>
          <w:szCs w:val="24"/>
          <w:u w:val="single"/>
          <w:lang w:eastAsia="lv-LV"/>
          <w14:ligatures w14:val="none"/>
        </w:rPr>
        <w:t>Komitejas, to kompetenci un skaitlisko sastāvu nosaka pašvaldības nolikumā.</w:t>
      </w:r>
      <w:r w:rsidRPr="00290A96">
        <w:rPr>
          <w:rFonts w:ascii="Times New Roman" w:eastAsia="Times New Roman" w:hAnsi="Times New Roman" w:cs="Times New Roman"/>
          <w:i/>
          <w:iCs/>
          <w:kern w:val="0"/>
          <w:sz w:val="24"/>
          <w:szCs w:val="24"/>
          <w:lang w:eastAsia="lv-LV"/>
          <w14:ligatures w14:val="none"/>
        </w:rPr>
        <w:t xml:space="preserve"> Komitejas locekļu skaits nedrīkst būt mazāks par trim. Katrs deputāts ir vismaz vienas komitejas loceklis. (3) No katra domes deputātu kandidātu saraksta komitejā ievēlējamo deputātu skaitu nosaka proporcionāli deputātu skaitam, kas domē ievēlēti no katra domes deputātu kandidātu saraksta. Proporcionalitātes principu var neievērot gadījumā, kad tas nav iespējams objektīvu iemeslu dēļ, lai ievērotu šā panta otrajā daļā noteikto, kā arī matemātisku iemeslu dēļ, un gadījumā, kad visi no domes deputātu kandidātu saraksta domē ievēlētie deputāti atsakās no dalības komitejā.”. </w:t>
      </w:r>
      <w:r w:rsidRPr="00290A96">
        <w:rPr>
          <w:rFonts w:ascii="Times New Roman" w:eastAsia="Times New Roman" w:hAnsi="Times New Roman" w:cs="Times New Roman"/>
          <w:kern w:val="0"/>
          <w:sz w:val="24"/>
          <w:szCs w:val="24"/>
          <w:lang w:eastAsia="lv-LV"/>
          <w14:ligatures w14:val="none"/>
        </w:rPr>
        <w:t>Vienlaikus, Pašvaldību likuma 15.pants paredz:</w:t>
      </w:r>
      <w:r w:rsidRPr="00290A96">
        <w:rPr>
          <w:rFonts w:ascii="Times New Roman" w:eastAsia="Times New Roman" w:hAnsi="Times New Roman" w:cs="Times New Roman"/>
          <w:i/>
          <w:iCs/>
          <w:kern w:val="0"/>
          <w:sz w:val="24"/>
          <w:szCs w:val="24"/>
          <w:lang w:eastAsia="lv-LV"/>
          <w14:ligatures w14:val="none"/>
        </w:rPr>
        <w:t xml:space="preserve"> “Komitejas sastāva izmaiņas (1) Deputāts izbeidz darbību komitejā, ja pēc deputāta rakstveida iesnieguma saņemšanas dome pieņēmusi lēmumu par viņa atbrīvošanu no komitejas locekļa pienākumu pildīšanas. (2) Ja deputātu atbrīvo no komitejas locekļa pienākumu pildīšanas, no attiecīgā domes deputātu kandidātu saraksta domē ievēlētie deputāti ir tiesīgi izvirzīt citu deputātu dalībai attiecīgajā komitejā.”.</w:t>
      </w:r>
      <w:r w:rsidRPr="00290A96">
        <w:rPr>
          <w:rFonts w:ascii="Times New Roman" w:eastAsia="Times New Roman" w:hAnsi="Times New Roman" w:cs="Times New Roman"/>
          <w:kern w:val="0"/>
          <w:sz w:val="24"/>
          <w:szCs w:val="24"/>
          <w:lang w:eastAsia="lv-LV"/>
          <w14:ligatures w14:val="none"/>
        </w:rPr>
        <w:t xml:space="preserve"> </w:t>
      </w:r>
    </w:p>
    <w:p w14:paraId="1397725C" w14:textId="77777777" w:rsidR="004B322D" w:rsidRPr="00290A96" w:rsidRDefault="004B322D" w:rsidP="00290A96">
      <w:pPr>
        <w:numPr>
          <w:ilvl w:val="0"/>
          <w:numId w:val="69"/>
        </w:numPr>
        <w:shd w:val="clear" w:color="auto" w:fill="FFFFFF"/>
        <w:spacing w:after="0" w:line="293" w:lineRule="atLeast"/>
        <w:ind w:left="426" w:hanging="426"/>
        <w:jc w:val="both"/>
        <w:rPr>
          <w:rFonts w:ascii="Times New Roman" w:eastAsia="Times New Roman" w:hAnsi="Times New Roman" w:cs="Times New Roman"/>
          <w:i/>
          <w:iCs/>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lastRenderedPageBreak/>
        <w:t xml:space="preserve">Saskaņā ar Nolikuma 6.punktu: </w:t>
      </w:r>
      <w:r w:rsidRPr="00290A96">
        <w:rPr>
          <w:rFonts w:ascii="Times New Roman" w:eastAsia="Times New Roman" w:hAnsi="Times New Roman" w:cs="Times New Roman"/>
          <w:i/>
          <w:iCs/>
          <w:kern w:val="0"/>
          <w:sz w:val="24"/>
          <w:szCs w:val="24"/>
          <w:lang w:eastAsia="lv-LV"/>
          <w14:ligatures w14:val="none"/>
        </w:rPr>
        <w:t xml:space="preserve">“Lai nodrošinātu savu darbību un sagatavotu jautājumus izskatīšanai domes sēdēs, dome izveido šādas pastāvīgās komitejas: 6.1. </w:t>
      </w:r>
      <w:r w:rsidRPr="00290A96">
        <w:rPr>
          <w:rFonts w:ascii="Times New Roman" w:eastAsia="Times New Roman" w:hAnsi="Times New Roman" w:cs="Times New Roman"/>
          <w:i/>
          <w:iCs/>
          <w:kern w:val="0"/>
          <w:sz w:val="24"/>
          <w:szCs w:val="24"/>
          <w:u w:val="single"/>
          <w:lang w:eastAsia="lv-LV"/>
          <w14:ligatures w14:val="none"/>
        </w:rPr>
        <w:t>Finanšu komiteju 5 locekļu sastāvā;</w:t>
      </w:r>
      <w:r w:rsidRPr="00290A96">
        <w:rPr>
          <w:rFonts w:ascii="Times New Roman" w:eastAsia="Times New Roman" w:hAnsi="Times New Roman" w:cs="Times New Roman"/>
          <w:i/>
          <w:iCs/>
          <w:kern w:val="0"/>
          <w:sz w:val="24"/>
          <w:szCs w:val="24"/>
          <w:lang w:eastAsia="lv-LV"/>
          <w14:ligatures w14:val="none"/>
        </w:rPr>
        <w:t xml:space="preserve"> (..)”. </w:t>
      </w:r>
    </w:p>
    <w:p w14:paraId="340AFF07" w14:textId="77777777" w:rsidR="004B322D" w:rsidRPr="00290A96" w:rsidRDefault="004B322D" w:rsidP="00290A96">
      <w:pPr>
        <w:numPr>
          <w:ilvl w:val="0"/>
          <w:numId w:val="69"/>
        </w:numPr>
        <w:shd w:val="clear" w:color="auto" w:fill="FFFFFF"/>
        <w:spacing w:after="0" w:line="293" w:lineRule="atLeast"/>
        <w:ind w:left="426" w:hanging="426"/>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Pašvaldību likuma 10.panta pirmās daļas 11.punkts paredz domes ekskluzīvo kompetenci </w:t>
      </w:r>
      <w:r w:rsidRPr="00290A96">
        <w:rPr>
          <w:rFonts w:ascii="Times New Roman" w:eastAsia="Times New Roman" w:hAnsi="Times New Roman" w:cs="Times New Roman"/>
          <w:kern w:val="0"/>
          <w:sz w:val="24"/>
          <w:szCs w:val="24"/>
          <w:shd w:val="clear" w:color="auto" w:fill="FFFFFF"/>
          <w:lang w:eastAsia="lv-LV"/>
          <w14:ligatures w14:val="none"/>
        </w:rPr>
        <w:t xml:space="preserve"> ievēlēt un atbrīvot domes priekšsēdētāju, priekšsēdētāja vietnieku un komiteju locekļus. </w:t>
      </w:r>
    </w:p>
    <w:p w14:paraId="24E66D96" w14:textId="77777777" w:rsidR="004B322D" w:rsidRPr="00290A96" w:rsidRDefault="004B322D" w:rsidP="00FE17B4">
      <w:pPr>
        <w:spacing w:after="0" w:line="240" w:lineRule="auto"/>
        <w:jc w:val="both"/>
        <w:rPr>
          <w:rFonts w:ascii="Times New Roman" w:eastAsia="Times New Roman" w:hAnsi="Times New Roman" w:cs="Times New Roman"/>
          <w:kern w:val="0"/>
          <w:sz w:val="24"/>
          <w:szCs w:val="24"/>
          <w:lang w:eastAsia="lv-LV"/>
          <w14:ligatures w14:val="none"/>
        </w:rPr>
      </w:pPr>
    </w:p>
    <w:p w14:paraId="1C564F63" w14:textId="1E192ADC" w:rsidR="004B322D" w:rsidRPr="00290A96" w:rsidRDefault="004B322D" w:rsidP="00290A96">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Ņemot vērā iepriekš minēto un pamatojoties uz Pašvaldību likuma 10.panta pirmās daļas 11.punktu, 14.panta otro un trešo daļu,</w:t>
      </w:r>
      <w:r w:rsidRPr="00290A96">
        <w:rPr>
          <w:rFonts w:ascii="Times New Roman" w:eastAsia="Calibri" w:hAnsi="Times New Roman" w:cs="Times New Roman"/>
          <w:bCs/>
          <w:kern w:val="0"/>
          <w:sz w:val="24"/>
          <w:szCs w:val="24"/>
          <w14:ligatures w14:val="none"/>
        </w:rPr>
        <w:t xml:space="preserve"> </w:t>
      </w:r>
      <w:r w:rsidR="00290A96" w:rsidRPr="00290A96">
        <w:rPr>
          <w:rFonts w:ascii="Times New Roman" w:eastAsia="Calibri" w:hAnsi="Times New Roman" w:cs="Times New Roman"/>
          <w:bCs/>
          <w:kern w:val="0"/>
          <w:sz w:val="24"/>
          <w:szCs w:val="24"/>
          <w14:ligatures w14:val="none"/>
        </w:rPr>
        <w:t>atklāti balsojot ar 12 balsīm par (</w:t>
      </w:r>
      <w:r w:rsidR="00290A96" w:rsidRPr="00290A96">
        <w:rPr>
          <w:rFonts w:ascii="Times New Roman" w:eastAsia="Times New Roman" w:hAnsi="Times New Roman" w:cs="Times New Roman"/>
          <w:kern w:val="0"/>
          <w:sz w:val="24"/>
          <w:szCs w:val="24"/>
          <w:lang w:eastAsia="lv-LV"/>
          <w14:ligatures w14:val="none"/>
        </w:rPr>
        <w:t>R.  Ādamsons, Z. </w:t>
      </w:r>
      <w:proofErr w:type="spellStart"/>
      <w:r w:rsidR="00290A96" w:rsidRPr="00290A96">
        <w:rPr>
          <w:rFonts w:ascii="Times New Roman" w:eastAsia="Times New Roman" w:hAnsi="Times New Roman" w:cs="Times New Roman"/>
          <w:kern w:val="0"/>
          <w:sz w:val="24"/>
          <w:szCs w:val="24"/>
          <w:lang w:eastAsia="lv-LV"/>
          <w14:ligatures w14:val="none"/>
        </w:rPr>
        <w:t>Berdinska</w:t>
      </w:r>
      <w:proofErr w:type="spellEnd"/>
      <w:r w:rsidR="00290A96" w:rsidRPr="00290A96">
        <w:rPr>
          <w:rFonts w:ascii="Times New Roman" w:eastAsia="Times New Roman" w:hAnsi="Times New Roman" w:cs="Times New Roman"/>
          <w:kern w:val="0"/>
          <w:sz w:val="24"/>
          <w:szCs w:val="24"/>
          <w:lang w:eastAsia="lv-LV"/>
          <w14:ligatures w14:val="none"/>
        </w:rPr>
        <w:t>, A. </w:t>
      </w:r>
      <w:proofErr w:type="spellStart"/>
      <w:r w:rsidR="00290A96" w:rsidRPr="00290A96">
        <w:rPr>
          <w:rFonts w:ascii="Times New Roman" w:eastAsia="Times New Roman" w:hAnsi="Times New Roman" w:cs="Times New Roman"/>
          <w:kern w:val="0"/>
          <w:sz w:val="24"/>
          <w:szCs w:val="24"/>
          <w:lang w:eastAsia="lv-LV"/>
          <w14:ligatures w14:val="none"/>
        </w:rPr>
        <w:t>Caucis</w:t>
      </w:r>
      <w:proofErr w:type="spellEnd"/>
      <w:r w:rsidR="00290A96" w:rsidRPr="00290A96">
        <w:rPr>
          <w:rFonts w:ascii="Times New Roman" w:eastAsia="Times New Roman" w:hAnsi="Times New Roman" w:cs="Times New Roman"/>
          <w:kern w:val="0"/>
          <w:sz w:val="24"/>
          <w:szCs w:val="24"/>
          <w:lang w:eastAsia="lv-LV"/>
          <w14:ligatures w14:val="none"/>
        </w:rPr>
        <w:t>, M. </w:t>
      </w:r>
      <w:proofErr w:type="spellStart"/>
      <w:r w:rsidR="00290A96" w:rsidRPr="00290A96">
        <w:rPr>
          <w:rFonts w:ascii="Times New Roman" w:eastAsia="Times New Roman" w:hAnsi="Times New Roman" w:cs="Times New Roman"/>
          <w:kern w:val="0"/>
          <w:sz w:val="24"/>
          <w:szCs w:val="24"/>
          <w:lang w:eastAsia="lv-LV"/>
          <w14:ligatures w14:val="none"/>
        </w:rPr>
        <w:t>Jaunups</w:t>
      </w:r>
      <w:proofErr w:type="spellEnd"/>
      <w:r w:rsidR="00290A96" w:rsidRPr="00290A96">
        <w:rPr>
          <w:rFonts w:ascii="Times New Roman" w:eastAsia="Times New Roman" w:hAnsi="Times New Roman" w:cs="Times New Roman"/>
          <w:kern w:val="0"/>
          <w:sz w:val="24"/>
          <w:szCs w:val="24"/>
          <w:lang w:eastAsia="lv-LV"/>
          <w14:ligatures w14:val="none"/>
        </w:rPr>
        <w:t>, L. </w:t>
      </w:r>
      <w:proofErr w:type="spellStart"/>
      <w:r w:rsidR="00290A96" w:rsidRPr="00290A96">
        <w:rPr>
          <w:rFonts w:ascii="Times New Roman" w:eastAsia="Times New Roman" w:hAnsi="Times New Roman" w:cs="Times New Roman"/>
          <w:kern w:val="0"/>
          <w:sz w:val="24"/>
          <w:szCs w:val="24"/>
          <w:lang w:eastAsia="lv-LV"/>
          <w14:ligatures w14:val="none"/>
        </w:rPr>
        <w:t>Kumskis</w:t>
      </w:r>
      <w:proofErr w:type="spellEnd"/>
      <w:r w:rsidR="00290A96" w:rsidRPr="00290A96">
        <w:rPr>
          <w:rFonts w:ascii="Times New Roman" w:eastAsia="Times New Roman" w:hAnsi="Times New Roman" w:cs="Times New Roman"/>
          <w:kern w:val="0"/>
          <w:sz w:val="24"/>
          <w:szCs w:val="24"/>
          <w:lang w:eastAsia="lv-LV"/>
          <w14:ligatures w14:val="none"/>
        </w:rPr>
        <w:t>, J. Paulovičs, A. Pētersone, Z. Segliņa, S. Strausa, I. </w:t>
      </w:r>
      <w:proofErr w:type="spellStart"/>
      <w:r w:rsidR="00290A96" w:rsidRPr="00290A96">
        <w:rPr>
          <w:rFonts w:ascii="Times New Roman" w:eastAsia="Times New Roman" w:hAnsi="Times New Roman" w:cs="Times New Roman"/>
          <w:kern w:val="0"/>
          <w:sz w:val="24"/>
          <w:szCs w:val="24"/>
          <w:lang w:eastAsia="lv-LV"/>
          <w14:ligatures w14:val="none"/>
        </w:rPr>
        <w:t>Stupele</w:t>
      </w:r>
      <w:proofErr w:type="spellEnd"/>
      <w:r w:rsidR="00290A96" w:rsidRPr="00290A96">
        <w:rPr>
          <w:rFonts w:ascii="Times New Roman" w:eastAsia="Times New Roman" w:hAnsi="Times New Roman" w:cs="Times New Roman"/>
          <w:kern w:val="0"/>
          <w:sz w:val="24"/>
          <w:szCs w:val="24"/>
          <w:lang w:eastAsia="lv-LV"/>
          <w14:ligatures w14:val="none"/>
        </w:rPr>
        <w:t>, E. </w:t>
      </w:r>
      <w:proofErr w:type="spellStart"/>
      <w:r w:rsidR="00290A96" w:rsidRPr="00290A96">
        <w:rPr>
          <w:rFonts w:ascii="Times New Roman" w:eastAsia="Times New Roman" w:hAnsi="Times New Roman" w:cs="Times New Roman"/>
          <w:kern w:val="0"/>
          <w:sz w:val="24"/>
          <w:szCs w:val="24"/>
          <w:lang w:eastAsia="lv-LV"/>
          <w14:ligatures w14:val="none"/>
        </w:rPr>
        <w:t>Viļķina</w:t>
      </w:r>
      <w:proofErr w:type="spellEnd"/>
      <w:r w:rsidR="00290A96" w:rsidRPr="00290A96">
        <w:rPr>
          <w:rFonts w:ascii="Times New Roman" w:eastAsia="Times New Roman" w:hAnsi="Times New Roman" w:cs="Times New Roman"/>
          <w:kern w:val="0"/>
          <w:sz w:val="24"/>
          <w:szCs w:val="24"/>
          <w:lang w:eastAsia="lv-LV"/>
          <w14:ligatures w14:val="none"/>
        </w:rPr>
        <w:t>, J. </w:t>
      </w:r>
      <w:proofErr w:type="spellStart"/>
      <w:r w:rsidR="00290A96" w:rsidRPr="00290A96">
        <w:rPr>
          <w:rFonts w:ascii="Times New Roman" w:eastAsia="Times New Roman" w:hAnsi="Times New Roman" w:cs="Times New Roman"/>
          <w:kern w:val="0"/>
          <w:sz w:val="24"/>
          <w:szCs w:val="24"/>
          <w:lang w:eastAsia="lv-LV"/>
          <w14:ligatures w14:val="none"/>
        </w:rPr>
        <w:t>Zilvers</w:t>
      </w:r>
      <w:proofErr w:type="spellEnd"/>
      <w:r w:rsidR="00290A96" w:rsidRPr="00290A96">
        <w:rPr>
          <w:rFonts w:ascii="Times New Roman" w:eastAsia="Calibri" w:hAnsi="Times New Roman" w:cs="Times New Roman"/>
          <w:bCs/>
          <w:kern w:val="0"/>
          <w:sz w:val="24"/>
          <w:szCs w:val="24"/>
          <w14:ligatures w14:val="none"/>
        </w:rPr>
        <w:t xml:space="preserve">), </w:t>
      </w:r>
      <w:r w:rsidR="00290A96" w:rsidRPr="00290A96">
        <w:rPr>
          <w:rFonts w:ascii="Times New Roman" w:eastAsia="Times New Roman" w:hAnsi="Times New Roman" w:cs="Times New Roman"/>
          <w:kern w:val="0"/>
          <w:sz w:val="24"/>
          <w:szCs w:val="24"/>
          <w:lang w:eastAsia="lv-LV"/>
          <w14:ligatures w14:val="none"/>
        </w:rPr>
        <w:t>pret – 4 (Ņ. Balode, R. Kalvāns, L. Sausiņa, J. </w:t>
      </w:r>
      <w:proofErr w:type="spellStart"/>
      <w:r w:rsidR="00290A96" w:rsidRPr="00290A96">
        <w:rPr>
          <w:rFonts w:ascii="Times New Roman" w:eastAsia="Times New Roman" w:hAnsi="Times New Roman" w:cs="Times New Roman"/>
          <w:kern w:val="0"/>
          <w:sz w:val="24"/>
          <w:szCs w:val="24"/>
          <w:lang w:eastAsia="lv-LV"/>
          <w14:ligatures w14:val="none"/>
        </w:rPr>
        <w:t>Strautmanis</w:t>
      </w:r>
      <w:proofErr w:type="spellEnd"/>
      <w:r w:rsidR="00290A96" w:rsidRPr="00290A96">
        <w:rPr>
          <w:rFonts w:ascii="Times New Roman" w:eastAsia="Times New Roman" w:hAnsi="Times New Roman" w:cs="Times New Roman"/>
          <w:kern w:val="0"/>
          <w:sz w:val="24"/>
          <w:szCs w:val="24"/>
          <w:lang w:eastAsia="lv-LV"/>
          <w14:ligatures w14:val="none"/>
        </w:rPr>
        <w:t xml:space="preserve">), atturas – 2 (K. Zaļais, M. Zīverts), </w:t>
      </w:r>
      <w:r w:rsidR="00290A96" w:rsidRPr="00290A96">
        <w:rPr>
          <w:rFonts w:ascii="Times New Roman" w:eastAsia="Times New Roman" w:hAnsi="Times New Roman" w:cs="Times New Roman"/>
          <w:b/>
          <w:bCs/>
          <w:kern w:val="0"/>
          <w:sz w:val="24"/>
          <w:szCs w:val="24"/>
          <w:lang w:eastAsia="lv-LV"/>
          <w14:ligatures w14:val="none"/>
        </w:rPr>
        <w:t>dome nolemj:</w:t>
      </w:r>
    </w:p>
    <w:p w14:paraId="1D99CEA5" w14:textId="77777777" w:rsidR="00290A96" w:rsidRPr="00290A96" w:rsidRDefault="00290A96" w:rsidP="00FE17B4">
      <w:pPr>
        <w:spacing w:after="0" w:line="240" w:lineRule="auto"/>
        <w:jc w:val="both"/>
        <w:rPr>
          <w:rFonts w:ascii="Times New Roman" w:eastAsia="Times New Roman" w:hAnsi="Times New Roman" w:cs="Times New Roman"/>
          <w:kern w:val="0"/>
          <w:sz w:val="24"/>
          <w:szCs w:val="24"/>
          <w:lang w:eastAsia="lv-LV"/>
          <w14:ligatures w14:val="none"/>
        </w:rPr>
      </w:pPr>
    </w:p>
    <w:p w14:paraId="36303F4A" w14:textId="77777777" w:rsidR="004B322D" w:rsidRPr="00290A96" w:rsidRDefault="004B322D" w:rsidP="00290A96">
      <w:pPr>
        <w:numPr>
          <w:ilvl w:val="0"/>
          <w:numId w:val="68"/>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apstiprināt Siguldas novada pašvaldības domes priekšsēdētāja pienākumu izpildītāju Kristapu Zaļo par Finanšu komitejas priekšsēdētāju; </w:t>
      </w:r>
    </w:p>
    <w:p w14:paraId="73F8C7CE" w14:textId="77777777" w:rsidR="004B322D" w:rsidRPr="00290A96" w:rsidRDefault="004B322D" w:rsidP="00290A96">
      <w:pPr>
        <w:numPr>
          <w:ilvl w:val="0"/>
          <w:numId w:val="68"/>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izslēgt no Finanšu komitejas sastāva Siguldas novada pašvaldības domes deputāti Līgu Sausiņu; </w:t>
      </w:r>
    </w:p>
    <w:p w14:paraId="2A162671" w14:textId="77777777" w:rsidR="004B322D" w:rsidRPr="00290A96" w:rsidRDefault="004B322D" w:rsidP="00290A96">
      <w:pPr>
        <w:numPr>
          <w:ilvl w:val="0"/>
          <w:numId w:val="68"/>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Lēmums stājas spēkā ar tā pieņemšanas brīdi. </w:t>
      </w:r>
      <w:bookmarkEnd w:id="4"/>
    </w:p>
    <w:p w14:paraId="2D20B05E" w14:textId="77777777" w:rsidR="00FE17B4" w:rsidRPr="00290A96" w:rsidRDefault="00FE17B4" w:rsidP="00290A96">
      <w:pPr>
        <w:spacing w:after="0" w:line="240" w:lineRule="auto"/>
        <w:jc w:val="both"/>
        <w:rPr>
          <w:rFonts w:ascii="Times New Roman" w:hAnsi="Times New Roman" w:cs="Times New Roman"/>
          <w:sz w:val="24"/>
          <w:szCs w:val="24"/>
        </w:rPr>
      </w:pPr>
    </w:p>
    <w:p w14:paraId="2089F5D9" w14:textId="77777777" w:rsidR="004B322D" w:rsidRPr="00290A96" w:rsidRDefault="004B322D" w:rsidP="00290A96">
      <w:pPr>
        <w:spacing w:after="0" w:line="240" w:lineRule="auto"/>
        <w:jc w:val="center"/>
        <w:rPr>
          <w:rFonts w:ascii="Times New Roman" w:eastAsia="Calibri" w:hAnsi="Times New Roman" w:cs="Times New Roman"/>
          <w:b/>
          <w:color w:val="000000"/>
          <w:kern w:val="0"/>
          <w:sz w:val="24"/>
          <w:szCs w:val="24"/>
          <w14:ligatures w14:val="none"/>
        </w:rPr>
      </w:pPr>
      <w:r w:rsidRPr="00290A96">
        <w:rPr>
          <w:rFonts w:ascii="Times New Roman" w:eastAsia="Calibri" w:hAnsi="Times New Roman" w:cs="Times New Roman"/>
          <w:b/>
          <w:color w:val="000000"/>
          <w:kern w:val="0"/>
          <w:sz w:val="24"/>
          <w:szCs w:val="24"/>
          <w14:ligatures w14:val="none"/>
        </w:rPr>
        <w:t>2.§</w:t>
      </w:r>
    </w:p>
    <w:p w14:paraId="67A93DF4" w14:textId="77777777" w:rsidR="004B322D" w:rsidRPr="00290A96" w:rsidRDefault="004B322D" w:rsidP="00290A96">
      <w:pPr>
        <w:pBdr>
          <w:bottom w:val="single" w:sz="4" w:space="1" w:color="auto"/>
        </w:pBdr>
        <w:spacing w:after="0" w:line="240" w:lineRule="auto"/>
        <w:contextualSpacing/>
        <w:jc w:val="center"/>
        <w:rPr>
          <w:rFonts w:ascii="Times New Roman" w:eastAsia="Calibri" w:hAnsi="Times New Roman" w:cs="Times New Roman"/>
          <w:b/>
          <w:color w:val="000000"/>
          <w:kern w:val="0"/>
          <w:sz w:val="24"/>
          <w:szCs w:val="24"/>
          <w14:ligatures w14:val="none"/>
        </w:rPr>
      </w:pPr>
      <w:r w:rsidRPr="00290A96">
        <w:rPr>
          <w:rFonts w:ascii="Times New Roman" w:eastAsia="Calibri" w:hAnsi="Times New Roman" w:cs="Times New Roman"/>
          <w:b/>
          <w:color w:val="000000"/>
          <w:kern w:val="0"/>
          <w:sz w:val="24"/>
          <w:szCs w:val="24"/>
          <w14:ligatures w14:val="none"/>
        </w:rPr>
        <w:t>Par izmaiņām Siguldas novada pašvaldības domes Sociālās komitejas sastāvā</w:t>
      </w:r>
    </w:p>
    <w:p w14:paraId="62BA955A" w14:textId="433D55DB" w:rsidR="004B322D" w:rsidRPr="00290A96" w:rsidRDefault="004B322D" w:rsidP="00290A96">
      <w:pPr>
        <w:spacing w:after="0" w:line="240" w:lineRule="auto"/>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Ziņo: Siguldas novada pašvaldības domes priekšsēdētāja pienākumu izpildītājs K. Zaļais </w:t>
      </w:r>
    </w:p>
    <w:p w14:paraId="2313873B" w14:textId="632F76E2" w:rsidR="00290A96" w:rsidRPr="00290A96" w:rsidRDefault="00290A96" w:rsidP="00290A96">
      <w:pPr>
        <w:spacing w:after="0" w:line="240" w:lineRule="auto"/>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Debatēs piedalās: L. Sausiņa</w:t>
      </w:r>
    </w:p>
    <w:p w14:paraId="2B008420" w14:textId="77777777" w:rsidR="004B322D" w:rsidRPr="00290A96" w:rsidRDefault="004B322D" w:rsidP="00290A96">
      <w:pPr>
        <w:spacing w:after="0" w:line="240" w:lineRule="auto"/>
        <w:jc w:val="both"/>
        <w:rPr>
          <w:rFonts w:ascii="Times New Roman" w:eastAsia="Times New Roman" w:hAnsi="Times New Roman" w:cs="Times New Roman"/>
          <w:kern w:val="0"/>
          <w:sz w:val="24"/>
          <w:szCs w:val="24"/>
          <w:lang w:eastAsia="lv-LV"/>
          <w14:ligatures w14:val="none"/>
        </w:rPr>
      </w:pPr>
    </w:p>
    <w:p w14:paraId="4DD97EB7" w14:textId="77777777" w:rsidR="004B322D" w:rsidRPr="00290A96" w:rsidRDefault="004B322D" w:rsidP="00290A96">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290A96">
        <w:rPr>
          <w:rFonts w:ascii="Times New Roman" w:eastAsia="Times New Roman" w:hAnsi="Times New Roman" w:cs="Times New Roman"/>
          <w:b/>
          <w:bCs/>
          <w:kern w:val="0"/>
          <w:sz w:val="24"/>
          <w:szCs w:val="24"/>
          <w:lang w:eastAsia="lv-LV"/>
          <w14:ligatures w14:val="none"/>
        </w:rPr>
        <w:t xml:space="preserve">Dome konstatē: </w:t>
      </w:r>
    </w:p>
    <w:p w14:paraId="2BDF0A13" w14:textId="77777777" w:rsidR="004B322D" w:rsidRPr="00290A96" w:rsidRDefault="004B322D" w:rsidP="00290A96">
      <w:pPr>
        <w:pStyle w:val="Sarakstarindkopa"/>
        <w:numPr>
          <w:ilvl w:val="0"/>
          <w:numId w:val="70"/>
        </w:numPr>
        <w:shd w:val="clear" w:color="auto" w:fill="FFFFFF"/>
        <w:spacing w:after="0" w:line="293" w:lineRule="atLeast"/>
        <w:ind w:left="426" w:hanging="426"/>
        <w:jc w:val="both"/>
        <w:rPr>
          <w:rFonts w:ascii="Times New Roman" w:eastAsia="Times New Roman" w:hAnsi="Times New Roman" w:cs="Times New Roman"/>
          <w:kern w:val="0"/>
          <w:sz w:val="24"/>
          <w:szCs w:val="24"/>
          <w:u w:val="single"/>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Pašvaldību likuma 10.panta pirmās daļas 11.punkts paredz domes ekskluzīvo kompetenci </w:t>
      </w:r>
      <w:r w:rsidRPr="00290A96">
        <w:rPr>
          <w:rFonts w:ascii="Times New Roman" w:eastAsia="Times New Roman" w:hAnsi="Times New Roman" w:cs="Times New Roman"/>
          <w:kern w:val="0"/>
          <w:sz w:val="24"/>
          <w:szCs w:val="24"/>
          <w:shd w:val="clear" w:color="auto" w:fill="FFFFFF"/>
          <w:lang w:eastAsia="lv-LV"/>
          <w14:ligatures w14:val="none"/>
        </w:rPr>
        <w:t xml:space="preserve"> ievēlēt un atbrīvot domes priekšsēdētāju, priekšsēdētāja vietnieku un </w:t>
      </w:r>
      <w:r w:rsidRPr="00290A96">
        <w:rPr>
          <w:rFonts w:ascii="Times New Roman" w:eastAsia="Times New Roman" w:hAnsi="Times New Roman" w:cs="Times New Roman"/>
          <w:kern w:val="0"/>
          <w:sz w:val="24"/>
          <w:szCs w:val="24"/>
          <w:u w:val="single"/>
          <w:shd w:val="clear" w:color="auto" w:fill="FFFFFF"/>
          <w:lang w:eastAsia="lv-LV"/>
          <w14:ligatures w14:val="none"/>
        </w:rPr>
        <w:t xml:space="preserve">komiteju locekļus. </w:t>
      </w:r>
    </w:p>
    <w:p w14:paraId="26923B58" w14:textId="77777777" w:rsidR="004B322D" w:rsidRPr="00290A96" w:rsidRDefault="004B322D" w:rsidP="00290A96">
      <w:pPr>
        <w:pStyle w:val="Sarakstarindkopa"/>
        <w:numPr>
          <w:ilvl w:val="0"/>
          <w:numId w:val="70"/>
        </w:numPr>
        <w:spacing w:after="0" w:line="240" w:lineRule="auto"/>
        <w:ind w:left="426" w:hanging="426"/>
        <w:jc w:val="both"/>
        <w:rPr>
          <w:rFonts w:ascii="Times New Roman" w:eastAsia="Times New Roman" w:hAnsi="Times New Roman" w:cs="Times New Roman"/>
          <w:b/>
          <w:bCs/>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Siguldas novada pašvaldībā 2024.gada 5.februārī saņemts tās domes deputāta J. Zilvera iesniegums ar lūgumu atbrīvot viņu no Siguldas novada pašvaldības domes Sociālās komitejas locekļa amata (reģistrēts Siguldas novada pašvaldībā ar Nr. D-1/13/593). </w:t>
      </w:r>
    </w:p>
    <w:p w14:paraId="52FB5A89" w14:textId="77777777" w:rsidR="004B322D" w:rsidRPr="00290A96" w:rsidRDefault="004B322D" w:rsidP="00290A96">
      <w:pPr>
        <w:pStyle w:val="Sarakstarindkopa"/>
        <w:numPr>
          <w:ilvl w:val="0"/>
          <w:numId w:val="70"/>
        </w:numPr>
        <w:spacing w:after="0" w:line="240" w:lineRule="auto"/>
        <w:ind w:left="426" w:hanging="426"/>
        <w:jc w:val="both"/>
        <w:rPr>
          <w:rFonts w:ascii="Times New Roman" w:eastAsia="Times New Roman" w:hAnsi="Times New Roman" w:cs="Times New Roman"/>
          <w:b/>
          <w:bCs/>
          <w:kern w:val="0"/>
          <w:sz w:val="24"/>
          <w:szCs w:val="24"/>
          <w:lang w:eastAsia="lv-LV"/>
          <w14:ligatures w14:val="none"/>
        </w:rPr>
      </w:pPr>
      <w:r w:rsidRPr="00290A96">
        <w:rPr>
          <w:rFonts w:ascii="Times New Roman" w:hAnsi="Times New Roman" w:cs="Times New Roman"/>
          <w:kern w:val="0"/>
          <w:sz w:val="24"/>
          <w:szCs w:val="24"/>
          <w14:ligatures w14:val="none"/>
        </w:rPr>
        <w:t xml:space="preserve">Pašvaldību likuma 14.panta otrā un trešā daļa noteic: </w:t>
      </w:r>
      <w:r w:rsidRPr="00290A96">
        <w:rPr>
          <w:rFonts w:ascii="Times New Roman" w:hAnsi="Times New Roman" w:cs="Times New Roman"/>
          <w:i/>
          <w:iCs/>
          <w:kern w:val="0"/>
          <w:sz w:val="24"/>
          <w:szCs w:val="24"/>
          <w14:ligatures w14:val="none"/>
        </w:rPr>
        <w:t xml:space="preserve">“(2) Komitejas, to kompetenci un skaitlisko sastāvu nosaka pašvaldības nolikumā. Komitejas locekļu skaits nedrīkst būt mazāks par trim. </w:t>
      </w:r>
      <w:r w:rsidRPr="00290A96">
        <w:rPr>
          <w:rFonts w:ascii="Times New Roman" w:hAnsi="Times New Roman" w:cs="Times New Roman"/>
          <w:i/>
          <w:iCs/>
          <w:kern w:val="0"/>
          <w:sz w:val="24"/>
          <w:szCs w:val="24"/>
          <w:u w:val="single"/>
          <w14:ligatures w14:val="none"/>
        </w:rPr>
        <w:t>Katrs deputāts ir vismaz vienas komitejas loceklis.</w:t>
      </w:r>
      <w:r w:rsidRPr="00290A96">
        <w:rPr>
          <w:rFonts w:ascii="Times New Roman" w:hAnsi="Times New Roman" w:cs="Times New Roman"/>
          <w:i/>
          <w:iCs/>
          <w:kern w:val="0"/>
          <w:sz w:val="24"/>
          <w:szCs w:val="24"/>
          <w14:ligatures w14:val="none"/>
        </w:rPr>
        <w:t xml:space="preserve"> (3) No katra domes deputātu kandidātu saraksta komitejā ievēlējamo deputātu skaitu nosaka proporcionāli deputātu skaitam, kas domē ievēlēti no katra domes deputātu kandidātu saraksta. Proporcionalitātes principu var neievērot gadījumā, kad tas nav iespējams objektīvu iemeslu dēļ, lai ievērotu šā panta otrajā daļā noteikto, kā arī matemātisku iemeslu dēļ, un gadījumā, kad visi no domes deputātu kandidātu saraksta domē ievēlētie deputāti atsakās no dalības komitejā.”. </w:t>
      </w:r>
      <w:r w:rsidRPr="00290A96">
        <w:rPr>
          <w:rFonts w:ascii="Times New Roman" w:hAnsi="Times New Roman" w:cs="Times New Roman"/>
          <w:kern w:val="0"/>
          <w:sz w:val="24"/>
          <w:szCs w:val="24"/>
          <w14:ligatures w14:val="none"/>
        </w:rPr>
        <w:t>Vienlaikus, Pašvaldību likuma 15.pants paredz:</w:t>
      </w:r>
      <w:r w:rsidRPr="00290A96">
        <w:rPr>
          <w:rFonts w:ascii="Times New Roman" w:hAnsi="Times New Roman" w:cs="Times New Roman"/>
          <w:i/>
          <w:iCs/>
          <w:kern w:val="0"/>
          <w:sz w:val="24"/>
          <w:szCs w:val="24"/>
          <w14:ligatures w14:val="none"/>
        </w:rPr>
        <w:t xml:space="preserve"> “Komitejas sastāva izmaiņas (1) Deputāts izbeidz darbību komitejā, ja pēc deputāta rakstveida iesnieguma saņemšanas dome pieņēmusi lēmumu par viņa atbrīvošanu no komitejas locekļa pienākumu pildīšanas. (2) Ja deputātu atbrīvo no komitejas locekļa pienākumu pildīšanas, no attiecīgā domes deputātu kandidātu saraksta domē ievēlētie deputāti ir tiesīgi izvirzīt citu deputātu dalībai attiecīgajā komitejā.”.</w:t>
      </w:r>
      <w:r w:rsidRPr="00290A96">
        <w:rPr>
          <w:rFonts w:ascii="Times New Roman" w:hAnsi="Times New Roman" w:cs="Times New Roman"/>
          <w:kern w:val="0"/>
          <w:sz w:val="24"/>
          <w:szCs w:val="24"/>
          <w14:ligatures w14:val="none"/>
        </w:rPr>
        <w:t xml:space="preserve"> </w:t>
      </w:r>
    </w:p>
    <w:p w14:paraId="0FCD231F" w14:textId="77777777" w:rsidR="004B322D" w:rsidRPr="00290A96" w:rsidRDefault="004B322D" w:rsidP="00290A96">
      <w:pPr>
        <w:pStyle w:val="Sarakstarindkopa"/>
        <w:numPr>
          <w:ilvl w:val="0"/>
          <w:numId w:val="70"/>
        </w:numPr>
        <w:shd w:val="clear" w:color="auto" w:fill="FFFFFF"/>
        <w:spacing w:after="0" w:line="293" w:lineRule="atLeast"/>
        <w:ind w:left="426" w:hanging="426"/>
        <w:jc w:val="both"/>
        <w:rPr>
          <w:rFonts w:ascii="Times New Roman" w:eastAsia="Times New Roman" w:hAnsi="Times New Roman" w:cs="Times New Roman"/>
          <w:i/>
          <w:iCs/>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Saskaņā ar Nolikuma 6.punktu: </w:t>
      </w:r>
      <w:r w:rsidRPr="00290A96">
        <w:rPr>
          <w:rFonts w:ascii="Times New Roman" w:eastAsia="Times New Roman" w:hAnsi="Times New Roman" w:cs="Times New Roman"/>
          <w:i/>
          <w:iCs/>
          <w:kern w:val="0"/>
          <w:sz w:val="24"/>
          <w:szCs w:val="24"/>
          <w:lang w:eastAsia="lv-LV"/>
          <w14:ligatures w14:val="none"/>
        </w:rPr>
        <w:t xml:space="preserve">“Lai nodrošinātu savu darbību un sagatavotu jautājumus izskatīšanai domes sēdēs, dome izveido šādas pastāvīgās komitejas: (..) 6.4. </w:t>
      </w:r>
      <w:r w:rsidRPr="00290A96">
        <w:rPr>
          <w:rFonts w:ascii="Times New Roman" w:eastAsia="Times New Roman" w:hAnsi="Times New Roman" w:cs="Times New Roman"/>
          <w:i/>
          <w:iCs/>
          <w:kern w:val="0"/>
          <w:sz w:val="24"/>
          <w:szCs w:val="24"/>
          <w:u w:val="single"/>
          <w:lang w:eastAsia="lv-LV"/>
          <w14:ligatures w14:val="none"/>
        </w:rPr>
        <w:t>Sociālo un veselības jautājumu komiteju 5 locekļu sastāvā;</w:t>
      </w:r>
      <w:r w:rsidRPr="00290A96">
        <w:rPr>
          <w:rFonts w:ascii="Times New Roman" w:eastAsia="Times New Roman" w:hAnsi="Times New Roman" w:cs="Times New Roman"/>
          <w:i/>
          <w:iCs/>
          <w:kern w:val="0"/>
          <w:sz w:val="24"/>
          <w:szCs w:val="24"/>
          <w:lang w:eastAsia="lv-LV"/>
          <w14:ligatures w14:val="none"/>
        </w:rPr>
        <w:t xml:space="preserve"> (..)”. </w:t>
      </w:r>
    </w:p>
    <w:p w14:paraId="4BC91E93" w14:textId="77777777" w:rsidR="004B322D" w:rsidRPr="00290A96" w:rsidRDefault="004B322D" w:rsidP="00290A96">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7DA6BDB9" w14:textId="6439D184" w:rsidR="004B322D" w:rsidRPr="00290A96" w:rsidRDefault="004B322D" w:rsidP="00290A96">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Ņemot vērā iepriekš minēto un pamatojoties uz Pašvaldību likuma 10.panta pirmās daļas 11.punktu, 14.panta otro un trešo daļu,</w:t>
      </w:r>
      <w:r w:rsidRPr="00290A96">
        <w:rPr>
          <w:rFonts w:ascii="Times New Roman" w:eastAsia="Calibri" w:hAnsi="Times New Roman" w:cs="Times New Roman"/>
          <w:bCs/>
          <w:kern w:val="0"/>
          <w:sz w:val="24"/>
          <w:szCs w:val="24"/>
          <w14:ligatures w14:val="none"/>
        </w:rPr>
        <w:t xml:space="preserve"> </w:t>
      </w:r>
      <w:r w:rsidR="00290A96" w:rsidRPr="00290A96">
        <w:rPr>
          <w:rFonts w:ascii="Times New Roman" w:eastAsia="Calibri" w:hAnsi="Times New Roman" w:cs="Times New Roman"/>
          <w:bCs/>
          <w:kern w:val="0"/>
          <w:sz w:val="24"/>
          <w:szCs w:val="24"/>
          <w14:ligatures w14:val="none"/>
        </w:rPr>
        <w:t xml:space="preserve">atklāti balsojot ar 18 balsīm par </w:t>
      </w:r>
      <w:r w:rsidR="00290A96" w:rsidRPr="00290A96">
        <w:rPr>
          <w:rFonts w:ascii="Times New Roman" w:eastAsia="Times New Roman" w:hAnsi="Times New Roman" w:cs="Times New Roman"/>
          <w:kern w:val="0"/>
          <w:sz w:val="24"/>
          <w:szCs w:val="24"/>
          <w:lang w:eastAsia="lv-LV"/>
          <w14:ligatures w14:val="none"/>
        </w:rPr>
        <w:t>(R.  Ādamsons, Ņ. Balode, Z. </w:t>
      </w:r>
      <w:proofErr w:type="spellStart"/>
      <w:r w:rsidR="00290A96" w:rsidRPr="00290A96">
        <w:rPr>
          <w:rFonts w:ascii="Times New Roman" w:eastAsia="Times New Roman" w:hAnsi="Times New Roman" w:cs="Times New Roman"/>
          <w:kern w:val="0"/>
          <w:sz w:val="24"/>
          <w:szCs w:val="24"/>
          <w:lang w:eastAsia="lv-LV"/>
          <w14:ligatures w14:val="none"/>
        </w:rPr>
        <w:t>Berdinska</w:t>
      </w:r>
      <w:proofErr w:type="spellEnd"/>
      <w:r w:rsidR="00290A96" w:rsidRPr="00290A96">
        <w:rPr>
          <w:rFonts w:ascii="Times New Roman" w:eastAsia="Times New Roman" w:hAnsi="Times New Roman" w:cs="Times New Roman"/>
          <w:kern w:val="0"/>
          <w:sz w:val="24"/>
          <w:szCs w:val="24"/>
          <w:lang w:eastAsia="lv-LV"/>
          <w14:ligatures w14:val="none"/>
        </w:rPr>
        <w:t>, A. </w:t>
      </w:r>
      <w:proofErr w:type="spellStart"/>
      <w:r w:rsidR="00290A96" w:rsidRPr="00290A96">
        <w:rPr>
          <w:rFonts w:ascii="Times New Roman" w:eastAsia="Times New Roman" w:hAnsi="Times New Roman" w:cs="Times New Roman"/>
          <w:kern w:val="0"/>
          <w:sz w:val="24"/>
          <w:szCs w:val="24"/>
          <w:lang w:eastAsia="lv-LV"/>
          <w14:ligatures w14:val="none"/>
        </w:rPr>
        <w:t>Caucis</w:t>
      </w:r>
      <w:proofErr w:type="spellEnd"/>
      <w:r w:rsidR="00290A96" w:rsidRPr="00290A96">
        <w:rPr>
          <w:rFonts w:ascii="Times New Roman" w:eastAsia="Times New Roman" w:hAnsi="Times New Roman" w:cs="Times New Roman"/>
          <w:kern w:val="0"/>
          <w:sz w:val="24"/>
          <w:szCs w:val="24"/>
          <w:lang w:eastAsia="lv-LV"/>
          <w14:ligatures w14:val="none"/>
        </w:rPr>
        <w:t>, M. </w:t>
      </w:r>
      <w:proofErr w:type="spellStart"/>
      <w:r w:rsidR="00290A96" w:rsidRPr="00290A96">
        <w:rPr>
          <w:rFonts w:ascii="Times New Roman" w:eastAsia="Times New Roman" w:hAnsi="Times New Roman" w:cs="Times New Roman"/>
          <w:kern w:val="0"/>
          <w:sz w:val="24"/>
          <w:szCs w:val="24"/>
          <w:lang w:eastAsia="lv-LV"/>
          <w14:ligatures w14:val="none"/>
        </w:rPr>
        <w:t>Jaunups</w:t>
      </w:r>
      <w:proofErr w:type="spellEnd"/>
      <w:r w:rsidR="00290A96" w:rsidRPr="00290A96">
        <w:rPr>
          <w:rFonts w:ascii="Times New Roman" w:eastAsia="Times New Roman" w:hAnsi="Times New Roman" w:cs="Times New Roman"/>
          <w:kern w:val="0"/>
          <w:sz w:val="24"/>
          <w:szCs w:val="24"/>
          <w:lang w:eastAsia="lv-LV"/>
          <w14:ligatures w14:val="none"/>
        </w:rPr>
        <w:t>, R. Kalvāns, L. </w:t>
      </w:r>
      <w:proofErr w:type="spellStart"/>
      <w:r w:rsidR="00290A96" w:rsidRPr="00290A96">
        <w:rPr>
          <w:rFonts w:ascii="Times New Roman" w:eastAsia="Times New Roman" w:hAnsi="Times New Roman" w:cs="Times New Roman"/>
          <w:kern w:val="0"/>
          <w:sz w:val="24"/>
          <w:szCs w:val="24"/>
          <w:lang w:eastAsia="lv-LV"/>
          <w14:ligatures w14:val="none"/>
        </w:rPr>
        <w:t>Kumskis</w:t>
      </w:r>
      <w:proofErr w:type="spellEnd"/>
      <w:r w:rsidR="00290A96" w:rsidRPr="00290A96">
        <w:rPr>
          <w:rFonts w:ascii="Times New Roman" w:eastAsia="Times New Roman" w:hAnsi="Times New Roman" w:cs="Times New Roman"/>
          <w:kern w:val="0"/>
          <w:sz w:val="24"/>
          <w:szCs w:val="24"/>
          <w:lang w:eastAsia="lv-LV"/>
          <w14:ligatures w14:val="none"/>
        </w:rPr>
        <w:t>, J. Paulovičs, A. Pētersone, L. Sausiņa, Z. Segliņa, S. Strausa, J. </w:t>
      </w:r>
      <w:proofErr w:type="spellStart"/>
      <w:r w:rsidR="00290A96" w:rsidRPr="00290A96">
        <w:rPr>
          <w:rFonts w:ascii="Times New Roman" w:eastAsia="Times New Roman" w:hAnsi="Times New Roman" w:cs="Times New Roman"/>
          <w:kern w:val="0"/>
          <w:sz w:val="24"/>
          <w:szCs w:val="24"/>
          <w:lang w:eastAsia="lv-LV"/>
          <w14:ligatures w14:val="none"/>
        </w:rPr>
        <w:t>Strautmanis</w:t>
      </w:r>
      <w:proofErr w:type="spellEnd"/>
      <w:r w:rsidR="00290A96" w:rsidRPr="00290A96">
        <w:rPr>
          <w:rFonts w:ascii="Times New Roman" w:eastAsia="Times New Roman" w:hAnsi="Times New Roman" w:cs="Times New Roman"/>
          <w:kern w:val="0"/>
          <w:sz w:val="24"/>
          <w:szCs w:val="24"/>
          <w:lang w:eastAsia="lv-LV"/>
          <w14:ligatures w14:val="none"/>
        </w:rPr>
        <w:t>, I. </w:t>
      </w:r>
      <w:proofErr w:type="spellStart"/>
      <w:r w:rsidR="00290A96" w:rsidRPr="00290A96">
        <w:rPr>
          <w:rFonts w:ascii="Times New Roman" w:eastAsia="Times New Roman" w:hAnsi="Times New Roman" w:cs="Times New Roman"/>
          <w:kern w:val="0"/>
          <w:sz w:val="24"/>
          <w:szCs w:val="24"/>
          <w:lang w:eastAsia="lv-LV"/>
          <w14:ligatures w14:val="none"/>
        </w:rPr>
        <w:t>Stupele</w:t>
      </w:r>
      <w:proofErr w:type="spellEnd"/>
      <w:r w:rsidR="00290A96" w:rsidRPr="00290A96">
        <w:rPr>
          <w:rFonts w:ascii="Times New Roman" w:eastAsia="Times New Roman" w:hAnsi="Times New Roman" w:cs="Times New Roman"/>
          <w:kern w:val="0"/>
          <w:sz w:val="24"/>
          <w:szCs w:val="24"/>
          <w:lang w:eastAsia="lv-LV"/>
          <w14:ligatures w14:val="none"/>
        </w:rPr>
        <w:t>, E. </w:t>
      </w:r>
      <w:proofErr w:type="spellStart"/>
      <w:r w:rsidR="00290A96" w:rsidRPr="00290A96">
        <w:rPr>
          <w:rFonts w:ascii="Times New Roman" w:eastAsia="Times New Roman" w:hAnsi="Times New Roman" w:cs="Times New Roman"/>
          <w:kern w:val="0"/>
          <w:sz w:val="24"/>
          <w:szCs w:val="24"/>
          <w:lang w:eastAsia="lv-LV"/>
          <w14:ligatures w14:val="none"/>
        </w:rPr>
        <w:t>Viļķina</w:t>
      </w:r>
      <w:proofErr w:type="spellEnd"/>
      <w:r w:rsidR="00290A96" w:rsidRPr="00290A96">
        <w:rPr>
          <w:rFonts w:ascii="Times New Roman" w:eastAsia="Times New Roman" w:hAnsi="Times New Roman" w:cs="Times New Roman"/>
          <w:kern w:val="0"/>
          <w:sz w:val="24"/>
          <w:szCs w:val="24"/>
          <w:lang w:eastAsia="lv-LV"/>
          <w14:ligatures w14:val="none"/>
        </w:rPr>
        <w:t>, K. Zaļais, J. </w:t>
      </w:r>
      <w:proofErr w:type="spellStart"/>
      <w:r w:rsidR="00290A96" w:rsidRPr="00290A96">
        <w:rPr>
          <w:rFonts w:ascii="Times New Roman" w:eastAsia="Times New Roman" w:hAnsi="Times New Roman" w:cs="Times New Roman"/>
          <w:kern w:val="0"/>
          <w:sz w:val="24"/>
          <w:szCs w:val="24"/>
          <w:lang w:eastAsia="lv-LV"/>
          <w14:ligatures w14:val="none"/>
        </w:rPr>
        <w:t>Zilvers</w:t>
      </w:r>
      <w:proofErr w:type="spellEnd"/>
      <w:r w:rsidR="00290A96" w:rsidRPr="00290A96">
        <w:rPr>
          <w:rFonts w:ascii="Times New Roman" w:eastAsia="Times New Roman" w:hAnsi="Times New Roman" w:cs="Times New Roman"/>
          <w:kern w:val="0"/>
          <w:sz w:val="24"/>
          <w:szCs w:val="24"/>
          <w:lang w:eastAsia="lv-LV"/>
          <w14:ligatures w14:val="none"/>
        </w:rPr>
        <w:t xml:space="preserve">, M. Zīverts), pret – nav, atturas – nav, </w:t>
      </w:r>
      <w:r w:rsidR="00290A96" w:rsidRPr="00290A96">
        <w:rPr>
          <w:rFonts w:ascii="Times New Roman" w:eastAsia="Times New Roman" w:hAnsi="Times New Roman" w:cs="Times New Roman"/>
          <w:b/>
          <w:bCs/>
          <w:kern w:val="0"/>
          <w:sz w:val="24"/>
          <w:szCs w:val="24"/>
          <w:lang w:eastAsia="lv-LV"/>
          <w14:ligatures w14:val="none"/>
        </w:rPr>
        <w:t>dome nolemj:</w:t>
      </w:r>
    </w:p>
    <w:p w14:paraId="00C957A0" w14:textId="77777777" w:rsidR="004B322D" w:rsidRPr="00290A96" w:rsidRDefault="004B322D" w:rsidP="00290A96">
      <w:pPr>
        <w:spacing w:after="0" w:line="240" w:lineRule="auto"/>
        <w:jc w:val="both"/>
        <w:rPr>
          <w:rFonts w:ascii="Times New Roman" w:eastAsia="Times New Roman" w:hAnsi="Times New Roman" w:cs="Times New Roman"/>
          <w:kern w:val="0"/>
          <w:sz w:val="24"/>
          <w:szCs w:val="24"/>
          <w:lang w:eastAsia="lv-LV"/>
          <w14:ligatures w14:val="none"/>
        </w:rPr>
      </w:pPr>
    </w:p>
    <w:p w14:paraId="47333A84" w14:textId="77777777" w:rsidR="004B322D" w:rsidRPr="00290A96" w:rsidRDefault="004B322D" w:rsidP="00290A96">
      <w:pPr>
        <w:pStyle w:val="Sarakstarindkopa"/>
        <w:numPr>
          <w:ilvl w:val="0"/>
          <w:numId w:val="71"/>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lastRenderedPageBreak/>
        <w:t xml:space="preserve">izslēgt no Sociālo un veselības jautājumu komitejas sastāva Siguldas novada pašvaldības domes deputātu Jāni Zilveru; </w:t>
      </w:r>
    </w:p>
    <w:p w14:paraId="1358A5EF" w14:textId="77777777" w:rsidR="004B322D" w:rsidRPr="00290A96" w:rsidRDefault="004B322D" w:rsidP="00290A96">
      <w:pPr>
        <w:pStyle w:val="Sarakstarindkopa"/>
        <w:numPr>
          <w:ilvl w:val="0"/>
          <w:numId w:val="71"/>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ievēlēt Sociālo un veselības jautājumu komitejas sastāvā Siguldas novada pašvaldības domes deputāti Līgu Sausiņu; </w:t>
      </w:r>
    </w:p>
    <w:p w14:paraId="5ECEAB8E" w14:textId="04B3BA5C" w:rsidR="00736714" w:rsidRPr="00290A96" w:rsidRDefault="004B322D" w:rsidP="00290A96">
      <w:pPr>
        <w:pStyle w:val="Sarakstarindkopa"/>
        <w:numPr>
          <w:ilvl w:val="0"/>
          <w:numId w:val="71"/>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290A96">
        <w:rPr>
          <w:rFonts w:ascii="Times New Roman" w:eastAsia="Times New Roman" w:hAnsi="Times New Roman" w:cs="Times New Roman"/>
          <w:kern w:val="0"/>
          <w:sz w:val="24"/>
          <w:szCs w:val="24"/>
          <w:lang w:eastAsia="lv-LV"/>
          <w14:ligatures w14:val="none"/>
        </w:rPr>
        <w:t xml:space="preserve">Lēmums stājas spēkā ar tā pieņemšanas brīdi. </w:t>
      </w:r>
    </w:p>
    <w:p w14:paraId="434E512B" w14:textId="77777777" w:rsidR="004B322D" w:rsidRPr="00290A96" w:rsidRDefault="004B322D" w:rsidP="00290A96">
      <w:pPr>
        <w:spacing w:after="0" w:line="240" w:lineRule="auto"/>
        <w:ind w:right="-1"/>
        <w:jc w:val="both"/>
        <w:rPr>
          <w:rFonts w:ascii="Times New Roman" w:hAnsi="Times New Roman" w:cs="Times New Roman"/>
          <w:sz w:val="24"/>
          <w:szCs w:val="24"/>
        </w:rPr>
      </w:pPr>
    </w:p>
    <w:p w14:paraId="4B71836E" w14:textId="0437B742" w:rsidR="0045418D" w:rsidRPr="00290A96" w:rsidRDefault="0045418D" w:rsidP="00290A96">
      <w:pPr>
        <w:spacing w:after="0" w:line="240" w:lineRule="auto"/>
        <w:ind w:right="-1"/>
        <w:jc w:val="both"/>
        <w:rPr>
          <w:rFonts w:ascii="Times New Roman" w:hAnsi="Times New Roman" w:cs="Times New Roman"/>
          <w:sz w:val="24"/>
          <w:szCs w:val="24"/>
        </w:rPr>
      </w:pPr>
      <w:r w:rsidRPr="00290A96">
        <w:rPr>
          <w:rFonts w:ascii="Times New Roman" w:hAnsi="Times New Roman" w:cs="Times New Roman"/>
          <w:sz w:val="24"/>
          <w:szCs w:val="24"/>
        </w:rPr>
        <w:t>Darba kārtības jautājumi ir izskatīti.</w:t>
      </w:r>
    </w:p>
    <w:p w14:paraId="4D56C0D8" w14:textId="2E8CC2F4" w:rsidR="00ED12EC" w:rsidRPr="00290A96" w:rsidRDefault="00ED12EC" w:rsidP="00290A96">
      <w:pPr>
        <w:spacing w:after="0" w:line="240" w:lineRule="auto"/>
        <w:ind w:right="-1"/>
        <w:jc w:val="both"/>
        <w:rPr>
          <w:rFonts w:ascii="Times New Roman" w:hAnsi="Times New Roman" w:cs="Times New Roman"/>
          <w:sz w:val="24"/>
          <w:szCs w:val="24"/>
        </w:rPr>
      </w:pPr>
    </w:p>
    <w:p w14:paraId="691FC66E" w14:textId="77777777" w:rsidR="004B322D" w:rsidRPr="00290A96" w:rsidRDefault="004B322D" w:rsidP="00290A96">
      <w:pPr>
        <w:spacing w:after="0" w:line="240" w:lineRule="auto"/>
        <w:ind w:right="-1"/>
        <w:jc w:val="both"/>
        <w:rPr>
          <w:rFonts w:ascii="Times New Roman" w:hAnsi="Times New Roman" w:cs="Times New Roman"/>
          <w:sz w:val="24"/>
          <w:szCs w:val="24"/>
        </w:rPr>
      </w:pPr>
    </w:p>
    <w:p w14:paraId="5481C992" w14:textId="2035ECC7" w:rsidR="0045418D" w:rsidRPr="00290A96" w:rsidRDefault="0045418D" w:rsidP="00290A96">
      <w:pPr>
        <w:spacing w:after="0" w:line="240" w:lineRule="auto"/>
        <w:ind w:right="-1"/>
        <w:jc w:val="both"/>
        <w:rPr>
          <w:rFonts w:ascii="Times New Roman" w:hAnsi="Times New Roman" w:cs="Times New Roman"/>
          <w:sz w:val="24"/>
          <w:szCs w:val="24"/>
        </w:rPr>
      </w:pPr>
      <w:r w:rsidRPr="00290A96">
        <w:rPr>
          <w:rFonts w:ascii="Times New Roman" w:hAnsi="Times New Roman" w:cs="Times New Roman"/>
          <w:sz w:val="24"/>
          <w:szCs w:val="24"/>
        </w:rPr>
        <w:t xml:space="preserve">Sēde slēgta plkst. </w:t>
      </w:r>
      <w:r w:rsidR="008C04A9" w:rsidRPr="00290A96">
        <w:rPr>
          <w:rFonts w:ascii="Times New Roman" w:hAnsi="Times New Roman" w:cs="Times New Roman"/>
          <w:sz w:val="24"/>
          <w:szCs w:val="24"/>
        </w:rPr>
        <w:t>1</w:t>
      </w:r>
      <w:r w:rsidR="00290A96" w:rsidRPr="00290A96">
        <w:rPr>
          <w:rFonts w:ascii="Times New Roman" w:hAnsi="Times New Roman" w:cs="Times New Roman"/>
          <w:sz w:val="24"/>
          <w:szCs w:val="24"/>
        </w:rPr>
        <w:t>3</w:t>
      </w:r>
      <w:r w:rsidR="008C04A9" w:rsidRPr="00290A96">
        <w:rPr>
          <w:rFonts w:ascii="Times New Roman" w:hAnsi="Times New Roman" w:cs="Times New Roman"/>
          <w:sz w:val="24"/>
          <w:szCs w:val="24"/>
        </w:rPr>
        <w:t>:</w:t>
      </w:r>
      <w:r w:rsidR="00290A96" w:rsidRPr="00290A96">
        <w:rPr>
          <w:rFonts w:ascii="Times New Roman" w:hAnsi="Times New Roman" w:cs="Times New Roman"/>
          <w:sz w:val="24"/>
          <w:szCs w:val="24"/>
        </w:rPr>
        <w:t>13</w:t>
      </w:r>
    </w:p>
    <w:p w14:paraId="292BF9FD" w14:textId="030C6838" w:rsidR="00ED12EC" w:rsidRPr="00290A96" w:rsidRDefault="00ED12EC" w:rsidP="00290A96">
      <w:pPr>
        <w:spacing w:after="0" w:line="240" w:lineRule="auto"/>
        <w:ind w:right="-1"/>
        <w:jc w:val="both"/>
        <w:rPr>
          <w:rFonts w:ascii="Times New Roman" w:hAnsi="Times New Roman" w:cs="Times New Roman"/>
          <w:sz w:val="24"/>
          <w:szCs w:val="24"/>
        </w:rPr>
      </w:pPr>
    </w:p>
    <w:p w14:paraId="0E06E24C" w14:textId="77777777" w:rsidR="004B322D" w:rsidRPr="00290A96" w:rsidRDefault="004B322D" w:rsidP="00290A96">
      <w:pPr>
        <w:spacing w:after="0" w:line="240" w:lineRule="auto"/>
        <w:ind w:right="-1"/>
        <w:jc w:val="both"/>
        <w:rPr>
          <w:rFonts w:ascii="Times New Roman" w:hAnsi="Times New Roman" w:cs="Times New Roman"/>
          <w:sz w:val="24"/>
          <w:szCs w:val="24"/>
        </w:rPr>
      </w:pPr>
    </w:p>
    <w:p w14:paraId="61C8609B" w14:textId="77777777" w:rsidR="0061690B" w:rsidRPr="00290A96" w:rsidRDefault="0061690B" w:rsidP="00290A96">
      <w:pPr>
        <w:spacing w:after="0" w:line="240" w:lineRule="auto"/>
        <w:ind w:right="-1"/>
        <w:jc w:val="both"/>
        <w:rPr>
          <w:rFonts w:ascii="Times New Roman" w:hAnsi="Times New Roman" w:cs="Times New Roman"/>
          <w:sz w:val="24"/>
          <w:szCs w:val="24"/>
        </w:rPr>
      </w:pPr>
    </w:p>
    <w:p w14:paraId="0B400869" w14:textId="04F958DD" w:rsidR="001C664E" w:rsidRPr="00290A96" w:rsidRDefault="001C664E" w:rsidP="00290A96">
      <w:pPr>
        <w:spacing w:after="0" w:line="240" w:lineRule="auto"/>
        <w:ind w:right="-1"/>
        <w:jc w:val="both"/>
        <w:rPr>
          <w:rFonts w:ascii="Times New Roman" w:hAnsi="Times New Roman" w:cs="Times New Roman"/>
          <w:sz w:val="24"/>
          <w:szCs w:val="24"/>
        </w:rPr>
      </w:pPr>
      <w:r w:rsidRPr="00290A96">
        <w:rPr>
          <w:rFonts w:ascii="Times New Roman" w:hAnsi="Times New Roman" w:cs="Times New Roman"/>
          <w:sz w:val="24"/>
          <w:szCs w:val="24"/>
        </w:rPr>
        <w:t xml:space="preserve">Sēdes vadītājs sākot no pirmā darba kārtības jautājuma </w:t>
      </w:r>
      <w:r w:rsidRPr="00290A96">
        <w:rPr>
          <w:rFonts w:ascii="Times New Roman" w:hAnsi="Times New Roman" w:cs="Times New Roman"/>
          <w:sz w:val="24"/>
          <w:szCs w:val="24"/>
        </w:rPr>
        <w:tab/>
      </w:r>
      <w:r w:rsidRPr="00290A96">
        <w:rPr>
          <w:rFonts w:ascii="Times New Roman" w:hAnsi="Times New Roman" w:cs="Times New Roman"/>
          <w:sz w:val="24"/>
          <w:szCs w:val="24"/>
        </w:rPr>
        <w:tab/>
      </w:r>
      <w:r w:rsidRPr="00290A96">
        <w:rPr>
          <w:rFonts w:ascii="Times New Roman" w:hAnsi="Times New Roman" w:cs="Times New Roman"/>
          <w:sz w:val="24"/>
          <w:szCs w:val="24"/>
        </w:rPr>
        <w:tab/>
      </w:r>
      <w:r w:rsidRPr="00290A96">
        <w:rPr>
          <w:rFonts w:ascii="Times New Roman" w:hAnsi="Times New Roman" w:cs="Times New Roman"/>
          <w:sz w:val="24"/>
          <w:szCs w:val="24"/>
        </w:rPr>
        <w:tab/>
        <w:t xml:space="preserve">    Kristaps Zaļais</w:t>
      </w:r>
    </w:p>
    <w:p w14:paraId="6FC67629" w14:textId="60AF3642" w:rsidR="001C664E" w:rsidRPr="00290A96" w:rsidRDefault="001C664E" w:rsidP="00290A96">
      <w:pPr>
        <w:spacing w:after="0" w:line="240" w:lineRule="auto"/>
        <w:ind w:right="-1"/>
        <w:jc w:val="both"/>
        <w:rPr>
          <w:rFonts w:ascii="Times New Roman" w:hAnsi="Times New Roman" w:cs="Times New Roman"/>
          <w:sz w:val="24"/>
          <w:szCs w:val="24"/>
        </w:rPr>
      </w:pPr>
    </w:p>
    <w:p w14:paraId="3B3A1027" w14:textId="77777777" w:rsidR="004B322D" w:rsidRPr="00290A96" w:rsidRDefault="004B322D" w:rsidP="00290A96">
      <w:pPr>
        <w:spacing w:after="0" w:line="240" w:lineRule="auto"/>
        <w:ind w:right="-1"/>
        <w:jc w:val="both"/>
        <w:rPr>
          <w:rFonts w:ascii="Times New Roman" w:hAnsi="Times New Roman" w:cs="Times New Roman"/>
          <w:sz w:val="24"/>
          <w:szCs w:val="24"/>
        </w:rPr>
      </w:pPr>
    </w:p>
    <w:p w14:paraId="2ABA608D" w14:textId="77777777" w:rsidR="0061690B" w:rsidRPr="00290A96" w:rsidRDefault="0061690B" w:rsidP="00290A96">
      <w:pPr>
        <w:spacing w:after="0" w:line="240" w:lineRule="auto"/>
        <w:ind w:right="-1"/>
        <w:jc w:val="both"/>
        <w:rPr>
          <w:rFonts w:ascii="Times New Roman" w:hAnsi="Times New Roman" w:cs="Times New Roman"/>
          <w:sz w:val="24"/>
          <w:szCs w:val="24"/>
        </w:rPr>
      </w:pPr>
    </w:p>
    <w:p w14:paraId="599AD188" w14:textId="17B65E6E" w:rsidR="007A1953" w:rsidRPr="00290A96" w:rsidRDefault="0045418D" w:rsidP="00290A96">
      <w:pPr>
        <w:spacing w:after="0" w:line="240" w:lineRule="auto"/>
        <w:ind w:right="-1"/>
        <w:jc w:val="both"/>
        <w:rPr>
          <w:rFonts w:ascii="Times New Roman" w:hAnsi="Times New Roman" w:cs="Times New Roman"/>
          <w:sz w:val="24"/>
          <w:szCs w:val="24"/>
        </w:rPr>
      </w:pPr>
      <w:r w:rsidRPr="00290A96">
        <w:rPr>
          <w:rFonts w:ascii="Times New Roman" w:hAnsi="Times New Roman" w:cs="Times New Roman"/>
          <w:sz w:val="24"/>
          <w:szCs w:val="24"/>
        </w:rPr>
        <w:t>Protokolētāja</w:t>
      </w:r>
      <w:r w:rsidRPr="00290A96">
        <w:rPr>
          <w:rFonts w:ascii="Times New Roman" w:hAnsi="Times New Roman" w:cs="Times New Roman"/>
          <w:sz w:val="24"/>
          <w:szCs w:val="24"/>
        </w:rPr>
        <w:tab/>
      </w:r>
      <w:r w:rsidRPr="00290A96">
        <w:rPr>
          <w:rFonts w:ascii="Times New Roman" w:hAnsi="Times New Roman" w:cs="Times New Roman"/>
          <w:sz w:val="24"/>
          <w:szCs w:val="24"/>
        </w:rPr>
        <w:tab/>
      </w:r>
      <w:r w:rsidRPr="00290A96">
        <w:rPr>
          <w:rFonts w:ascii="Times New Roman" w:hAnsi="Times New Roman" w:cs="Times New Roman"/>
          <w:sz w:val="24"/>
          <w:szCs w:val="24"/>
        </w:rPr>
        <w:tab/>
      </w:r>
      <w:r w:rsidRPr="00290A96">
        <w:rPr>
          <w:rFonts w:ascii="Times New Roman" w:hAnsi="Times New Roman" w:cs="Times New Roman"/>
          <w:sz w:val="24"/>
          <w:szCs w:val="24"/>
        </w:rPr>
        <w:tab/>
      </w:r>
      <w:r w:rsidRPr="00290A96">
        <w:rPr>
          <w:rFonts w:ascii="Times New Roman" w:hAnsi="Times New Roman" w:cs="Times New Roman"/>
          <w:sz w:val="24"/>
          <w:szCs w:val="24"/>
        </w:rPr>
        <w:tab/>
      </w:r>
      <w:r w:rsidRPr="00290A96">
        <w:rPr>
          <w:rFonts w:ascii="Times New Roman" w:hAnsi="Times New Roman" w:cs="Times New Roman"/>
          <w:sz w:val="24"/>
          <w:szCs w:val="24"/>
        </w:rPr>
        <w:tab/>
      </w:r>
      <w:r w:rsidRPr="00290A96">
        <w:rPr>
          <w:rFonts w:ascii="Times New Roman" w:hAnsi="Times New Roman" w:cs="Times New Roman"/>
          <w:sz w:val="24"/>
          <w:szCs w:val="24"/>
        </w:rPr>
        <w:tab/>
      </w:r>
      <w:r w:rsidRPr="00290A96">
        <w:rPr>
          <w:rFonts w:ascii="Times New Roman" w:hAnsi="Times New Roman" w:cs="Times New Roman"/>
          <w:sz w:val="24"/>
          <w:szCs w:val="24"/>
        </w:rPr>
        <w:tab/>
      </w:r>
      <w:r w:rsidRPr="00290A96">
        <w:rPr>
          <w:rFonts w:ascii="Times New Roman" w:hAnsi="Times New Roman" w:cs="Times New Roman"/>
          <w:sz w:val="24"/>
          <w:szCs w:val="24"/>
        </w:rPr>
        <w:tab/>
      </w:r>
      <w:r w:rsidR="001C664E" w:rsidRPr="00290A96">
        <w:rPr>
          <w:rFonts w:ascii="Times New Roman" w:hAnsi="Times New Roman" w:cs="Times New Roman"/>
          <w:sz w:val="24"/>
          <w:szCs w:val="24"/>
        </w:rPr>
        <w:t xml:space="preserve">              </w:t>
      </w:r>
      <w:r w:rsidRPr="00290A96">
        <w:rPr>
          <w:rFonts w:ascii="Times New Roman" w:hAnsi="Times New Roman" w:cs="Times New Roman"/>
          <w:sz w:val="24"/>
          <w:szCs w:val="24"/>
        </w:rPr>
        <w:t>Laura Paskalova</w:t>
      </w:r>
    </w:p>
    <w:sectPr w:rsidR="007A1953" w:rsidRPr="00290A96" w:rsidSect="0061690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57A2" w14:textId="77777777" w:rsidR="00CE0641" w:rsidRDefault="00CE0641" w:rsidP="000647D5">
      <w:pPr>
        <w:spacing w:after="0" w:line="240" w:lineRule="auto"/>
      </w:pPr>
      <w:r>
        <w:separator/>
      </w:r>
    </w:p>
  </w:endnote>
  <w:endnote w:type="continuationSeparator" w:id="0">
    <w:p w14:paraId="1576D1E5" w14:textId="77777777" w:rsidR="00CE0641" w:rsidRDefault="00CE0641" w:rsidP="0006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95EF" w14:textId="77777777" w:rsidR="00CE0641" w:rsidRDefault="00CE0641" w:rsidP="000647D5">
      <w:pPr>
        <w:spacing w:after="0" w:line="240" w:lineRule="auto"/>
      </w:pPr>
      <w:r>
        <w:separator/>
      </w:r>
    </w:p>
  </w:footnote>
  <w:footnote w:type="continuationSeparator" w:id="0">
    <w:p w14:paraId="518A6691" w14:textId="77777777" w:rsidR="00CE0641" w:rsidRDefault="00CE0641" w:rsidP="00064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76091A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74D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7347A"/>
    <w:multiLevelType w:val="multilevel"/>
    <w:tmpl w:val="743A76B2"/>
    <w:lvl w:ilvl="0">
      <w:start w:val="1"/>
      <w:numFmt w:val="decimal"/>
      <w:lvlText w:val="%1."/>
      <w:lvlJc w:val="left"/>
      <w:pPr>
        <w:ind w:left="1080" w:hanging="360"/>
      </w:pPr>
      <w:rPr>
        <w:sz w:val="24"/>
        <w:szCs w:val="24"/>
      </w:rPr>
    </w:lvl>
    <w:lvl w:ilvl="1">
      <w:start w:val="1"/>
      <w:numFmt w:val="decimal"/>
      <w:lvlText w:val="%1.%2."/>
      <w:lvlJc w:val="left"/>
      <w:pPr>
        <w:ind w:left="1500" w:hanging="420"/>
      </w:pPr>
      <w:rPr>
        <w:rFonts w:ascii="Times New Roman" w:hAnsi="Times New Roman" w:cs="Times New Roman" w:hint="default"/>
        <w:color w:val="000000"/>
        <w:sz w:val="24"/>
        <w:szCs w:val="24"/>
      </w:rPr>
    </w:lvl>
    <w:lvl w:ilvl="2">
      <w:start w:val="1"/>
      <w:numFmt w:val="decimal"/>
      <w:lvlText w:val="%1.%2.%3."/>
      <w:lvlJc w:val="left"/>
      <w:pPr>
        <w:ind w:left="2160" w:hanging="720"/>
      </w:pPr>
      <w:rPr>
        <w:color w:val="000000"/>
      </w:rPr>
    </w:lvl>
    <w:lvl w:ilvl="3">
      <w:start w:val="1"/>
      <w:numFmt w:val="decimal"/>
      <w:lvlText w:val="%1.%2.%3.%4."/>
      <w:lvlJc w:val="left"/>
      <w:pPr>
        <w:ind w:left="2520" w:hanging="72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600" w:hanging="1080"/>
      </w:pPr>
      <w:rPr>
        <w:color w:val="000000"/>
      </w:rPr>
    </w:lvl>
    <w:lvl w:ilvl="6">
      <w:start w:val="1"/>
      <w:numFmt w:val="decimal"/>
      <w:lvlText w:val="%1.%2.%3.%4.%5.%6.%7."/>
      <w:lvlJc w:val="left"/>
      <w:pPr>
        <w:ind w:left="4320" w:hanging="1440"/>
      </w:pPr>
      <w:rPr>
        <w:color w:val="000000"/>
      </w:rPr>
    </w:lvl>
    <w:lvl w:ilvl="7">
      <w:start w:val="1"/>
      <w:numFmt w:val="decimal"/>
      <w:lvlText w:val="%1.%2.%3.%4.%5.%6.%7.%8."/>
      <w:lvlJc w:val="left"/>
      <w:pPr>
        <w:ind w:left="4680" w:hanging="1440"/>
      </w:pPr>
      <w:rPr>
        <w:color w:val="000000"/>
      </w:rPr>
    </w:lvl>
    <w:lvl w:ilvl="8">
      <w:start w:val="1"/>
      <w:numFmt w:val="decimal"/>
      <w:lvlText w:val="%1.%2.%3.%4.%5.%6.%7.%8.%9."/>
      <w:lvlJc w:val="left"/>
      <w:pPr>
        <w:ind w:left="5400" w:hanging="1800"/>
      </w:pPr>
      <w:rPr>
        <w:color w:val="000000"/>
      </w:rPr>
    </w:lvl>
  </w:abstractNum>
  <w:abstractNum w:abstractNumId="3" w15:restartNumberingAfterBreak="0">
    <w:nsid w:val="057B6FC4"/>
    <w:multiLevelType w:val="hybridMultilevel"/>
    <w:tmpl w:val="2BD4D59A"/>
    <w:lvl w:ilvl="0" w:tplc="20FA850C">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A10AF0"/>
    <w:multiLevelType w:val="hybridMultilevel"/>
    <w:tmpl w:val="89BA2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94812"/>
    <w:multiLevelType w:val="multilevel"/>
    <w:tmpl w:val="4A84175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0BC11AE0"/>
    <w:multiLevelType w:val="hybridMultilevel"/>
    <w:tmpl w:val="6354FE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E6729F"/>
    <w:multiLevelType w:val="multilevel"/>
    <w:tmpl w:val="0426001F"/>
    <w:styleLink w:val="Stil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83B6A"/>
    <w:multiLevelType w:val="hybridMultilevel"/>
    <w:tmpl w:val="EEB05612"/>
    <w:lvl w:ilvl="0" w:tplc="3760EEC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0EEE6E7E"/>
    <w:multiLevelType w:val="multilevel"/>
    <w:tmpl w:val="0426001F"/>
    <w:lvl w:ilvl="0">
      <w:start w:val="1"/>
      <w:numFmt w:val="decimal"/>
      <w:lvlText w:val="%1."/>
      <w:lvlJc w:val="left"/>
      <w:pPr>
        <w:ind w:left="360" w:hanging="360"/>
      </w:pPr>
      <w:rPr>
        <w:strike w:val="0"/>
      </w:rPr>
    </w:lvl>
    <w:lvl w:ilvl="1">
      <w:start w:val="1"/>
      <w:numFmt w:val="decimal"/>
      <w:lvlText w:val="%1.%2."/>
      <w:lvlJc w:val="left"/>
      <w:pPr>
        <w:ind w:left="114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72CFD"/>
    <w:multiLevelType w:val="multilevel"/>
    <w:tmpl w:val="2DE2B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151F4"/>
    <w:multiLevelType w:val="hybridMultilevel"/>
    <w:tmpl w:val="46DE1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1738ED"/>
    <w:multiLevelType w:val="hybridMultilevel"/>
    <w:tmpl w:val="351A83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14070D62"/>
    <w:multiLevelType w:val="hybridMultilevel"/>
    <w:tmpl w:val="BF3E4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9B7BA2"/>
    <w:multiLevelType w:val="hybridMultilevel"/>
    <w:tmpl w:val="6F30F2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18856DBF"/>
    <w:multiLevelType w:val="hybridMultilevel"/>
    <w:tmpl w:val="1A906292"/>
    <w:lvl w:ilvl="0" w:tplc="F4BC92DE">
      <w:start w:val="1"/>
      <w:numFmt w:val="decimal"/>
      <w:lvlText w:val="%1."/>
      <w:lvlJc w:val="left"/>
      <w:pPr>
        <w:ind w:left="1287" w:hanging="360"/>
      </w:pPr>
      <w:rPr>
        <w:b w:val="0"/>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18FD53ED"/>
    <w:multiLevelType w:val="hybridMultilevel"/>
    <w:tmpl w:val="4A58A860"/>
    <w:lvl w:ilvl="0" w:tplc="0426000F">
      <w:start w:val="1"/>
      <w:numFmt w:val="decimal"/>
      <w:lvlText w:val="%1."/>
      <w:lvlJc w:val="left"/>
      <w:pPr>
        <w:ind w:left="822" w:hanging="396"/>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AA84D9E"/>
    <w:multiLevelType w:val="hybridMultilevel"/>
    <w:tmpl w:val="043028DE"/>
    <w:lvl w:ilvl="0" w:tplc="4F7809E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B5F2FB0"/>
    <w:multiLevelType w:val="hybridMultilevel"/>
    <w:tmpl w:val="48DEE058"/>
    <w:lvl w:ilvl="0" w:tplc="91780FD2">
      <w:start w:val="1"/>
      <w:numFmt w:val="decimal"/>
      <w:lvlText w:val="%1."/>
      <w:lvlJc w:val="left"/>
      <w:pPr>
        <w:ind w:left="164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1CC6166D"/>
    <w:multiLevelType w:val="multilevel"/>
    <w:tmpl w:val="8924CB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DF3E98"/>
    <w:multiLevelType w:val="hybridMultilevel"/>
    <w:tmpl w:val="7D76A48E"/>
    <w:lvl w:ilvl="0" w:tplc="609CB7B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1D655F24"/>
    <w:multiLevelType w:val="hybridMultilevel"/>
    <w:tmpl w:val="7F5A30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0BF79D1"/>
    <w:multiLevelType w:val="multilevel"/>
    <w:tmpl w:val="00806528"/>
    <w:lvl w:ilvl="0">
      <w:start w:val="1"/>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4A1613B"/>
    <w:multiLevelType w:val="hybridMultilevel"/>
    <w:tmpl w:val="339EB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5295847"/>
    <w:multiLevelType w:val="hybridMultilevel"/>
    <w:tmpl w:val="EB7A3C4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29961D0F"/>
    <w:multiLevelType w:val="hybridMultilevel"/>
    <w:tmpl w:val="78246FB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A1E75A0"/>
    <w:multiLevelType w:val="hybridMultilevel"/>
    <w:tmpl w:val="99FE22A8"/>
    <w:lvl w:ilvl="0" w:tplc="FFFFFFFF">
      <w:start w:val="1"/>
      <w:numFmt w:val="decimal"/>
      <w:lvlText w:val="%1."/>
      <w:lvlJc w:val="left"/>
      <w:pPr>
        <w:tabs>
          <w:tab w:val="num" w:pos="720"/>
        </w:tabs>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D9D2EEE"/>
    <w:multiLevelType w:val="multilevel"/>
    <w:tmpl w:val="145EB9E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2EEA0F2E"/>
    <w:multiLevelType w:val="multilevel"/>
    <w:tmpl w:val="A154B952"/>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DB25CC"/>
    <w:multiLevelType w:val="hybridMultilevel"/>
    <w:tmpl w:val="73C01B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0A30E5D"/>
    <w:multiLevelType w:val="multilevel"/>
    <w:tmpl w:val="682CDF2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1" w15:restartNumberingAfterBreak="0">
    <w:nsid w:val="34C931BC"/>
    <w:multiLevelType w:val="hybridMultilevel"/>
    <w:tmpl w:val="808C22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34D04282"/>
    <w:multiLevelType w:val="hybridMultilevel"/>
    <w:tmpl w:val="7988C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5E85545"/>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6215FE5"/>
    <w:multiLevelType w:val="hybridMultilevel"/>
    <w:tmpl w:val="D9BC8828"/>
    <w:lvl w:ilvl="0" w:tplc="2C1A56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38095EF3"/>
    <w:multiLevelType w:val="hybridMultilevel"/>
    <w:tmpl w:val="8C0042D8"/>
    <w:lvl w:ilvl="0" w:tplc="685275E0">
      <w:start w:val="1"/>
      <w:numFmt w:val="decimal"/>
      <w:lvlText w:val="%1."/>
      <w:lvlJc w:val="left"/>
      <w:pPr>
        <w:ind w:left="756" w:hanging="39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9B5098E"/>
    <w:multiLevelType w:val="hybridMultilevel"/>
    <w:tmpl w:val="DA36FA98"/>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9D26807"/>
    <w:multiLevelType w:val="multilevel"/>
    <w:tmpl w:val="622476E8"/>
    <w:lvl w:ilvl="0">
      <w:start w:val="1"/>
      <w:numFmt w:val="decimal"/>
      <w:lvlText w:val="%1."/>
      <w:lvlJc w:val="left"/>
      <w:pPr>
        <w:ind w:left="360" w:hanging="360"/>
      </w:pPr>
      <w:rPr>
        <w:rFonts w:ascii="Times New Roman" w:eastAsia="Calibri"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D41C3A"/>
    <w:multiLevelType w:val="hybridMultilevel"/>
    <w:tmpl w:val="0FAEEB5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9" w15:restartNumberingAfterBreak="0">
    <w:nsid w:val="3C6520E2"/>
    <w:multiLevelType w:val="multilevel"/>
    <w:tmpl w:val="BE4E3318"/>
    <w:styleLink w:val="Stils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4C3EC2"/>
    <w:multiLevelType w:val="hybridMultilevel"/>
    <w:tmpl w:val="A6F8164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43AC682B"/>
    <w:multiLevelType w:val="hybridMultilevel"/>
    <w:tmpl w:val="ECA8AA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4344FA5"/>
    <w:multiLevelType w:val="multilevel"/>
    <w:tmpl w:val="0426001F"/>
    <w:numStyleLink w:val="Stils4"/>
  </w:abstractNum>
  <w:abstractNum w:abstractNumId="43" w15:restartNumberingAfterBreak="0">
    <w:nsid w:val="48F819F6"/>
    <w:multiLevelType w:val="hybridMultilevel"/>
    <w:tmpl w:val="4B7E8A9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15:restartNumberingAfterBreak="0">
    <w:nsid w:val="4A375EB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1E013E"/>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3225E8"/>
    <w:multiLevelType w:val="hybridMultilevel"/>
    <w:tmpl w:val="678014E8"/>
    <w:lvl w:ilvl="0" w:tplc="8728997C">
      <w:start w:val="1"/>
      <w:numFmt w:val="decimal"/>
      <w:lvlText w:val="%1."/>
      <w:lvlJc w:val="left"/>
      <w:pPr>
        <w:ind w:left="1363" w:hanging="360"/>
      </w:pPr>
      <w:rPr>
        <w:b w:val="0"/>
        <w:bCs w:val="0"/>
      </w:r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47" w15:restartNumberingAfterBreak="0">
    <w:nsid w:val="51EC0E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D905F0"/>
    <w:multiLevelType w:val="multilevel"/>
    <w:tmpl w:val="FD6A64E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 w15:restartNumberingAfterBreak="0">
    <w:nsid w:val="567475E1"/>
    <w:multiLevelType w:val="multilevel"/>
    <w:tmpl w:val="5AE0C89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0" w15:restartNumberingAfterBreak="0">
    <w:nsid w:val="56EE284E"/>
    <w:multiLevelType w:val="multilevel"/>
    <w:tmpl w:val="CD18CC38"/>
    <w:lvl w:ilvl="0">
      <w:start w:val="1"/>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1" w15:restartNumberingAfterBreak="0">
    <w:nsid w:val="5E58261A"/>
    <w:multiLevelType w:val="hybridMultilevel"/>
    <w:tmpl w:val="FC7EFE68"/>
    <w:lvl w:ilvl="0" w:tplc="15BE66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02A7DE1"/>
    <w:multiLevelType w:val="hybridMultilevel"/>
    <w:tmpl w:val="F716B964"/>
    <w:lvl w:ilvl="0" w:tplc="9E328E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0557589"/>
    <w:multiLevelType w:val="hybridMultilevel"/>
    <w:tmpl w:val="C62E57C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1705E71"/>
    <w:multiLevelType w:val="hybridMultilevel"/>
    <w:tmpl w:val="CCE04AC0"/>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55"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6" w15:restartNumberingAfterBreak="0">
    <w:nsid w:val="6CBA6066"/>
    <w:multiLevelType w:val="hybridMultilevel"/>
    <w:tmpl w:val="86FE583C"/>
    <w:lvl w:ilvl="0" w:tplc="018E1E5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7" w15:restartNumberingAfterBreak="0">
    <w:nsid w:val="6CED11A6"/>
    <w:multiLevelType w:val="hybridMultilevel"/>
    <w:tmpl w:val="22464052"/>
    <w:lvl w:ilvl="0" w:tplc="0426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8" w15:restartNumberingAfterBreak="0">
    <w:nsid w:val="6E7F5DC5"/>
    <w:multiLevelType w:val="hybridMultilevel"/>
    <w:tmpl w:val="4860E1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F304B71"/>
    <w:multiLevelType w:val="hybridMultilevel"/>
    <w:tmpl w:val="2CFE5786"/>
    <w:lvl w:ilvl="0" w:tplc="2C1A56B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FDC1EC1"/>
    <w:multiLevelType w:val="hybridMultilevel"/>
    <w:tmpl w:val="2F3C6E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1" w15:restartNumberingAfterBreak="0">
    <w:nsid w:val="7164667C"/>
    <w:multiLevelType w:val="hybridMultilevel"/>
    <w:tmpl w:val="DEE22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2F278AD"/>
    <w:multiLevelType w:val="hybridMultilevel"/>
    <w:tmpl w:val="ADBCB4DA"/>
    <w:lvl w:ilvl="0" w:tplc="20FA850C">
      <w:start w:val="1"/>
      <w:numFmt w:val="decimal"/>
      <w:lvlText w:val="%1."/>
      <w:lvlJc w:val="left"/>
      <w:pPr>
        <w:ind w:left="1287" w:hanging="360"/>
      </w:pPr>
      <w:rPr>
        <w:b w:val="0"/>
        <w:bCs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3" w15:restartNumberingAfterBreak="0">
    <w:nsid w:val="732348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A81F50"/>
    <w:multiLevelType w:val="multilevel"/>
    <w:tmpl w:val="25B60E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6C42224"/>
    <w:multiLevelType w:val="multilevel"/>
    <w:tmpl w:val="0426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321534"/>
    <w:multiLevelType w:val="hybridMultilevel"/>
    <w:tmpl w:val="4BB607D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7" w15:restartNumberingAfterBreak="0">
    <w:nsid w:val="7C6342CE"/>
    <w:multiLevelType w:val="hybridMultilevel"/>
    <w:tmpl w:val="3BE88B9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C730B4E"/>
    <w:multiLevelType w:val="multilevel"/>
    <w:tmpl w:val="0426001F"/>
    <w:styleLink w:val="Stil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D0F0634"/>
    <w:multiLevelType w:val="multilevel"/>
    <w:tmpl w:val="2122862A"/>
    <w:lvl w:ilvl="0">
      <w:start w:val="1"/>
      <w:numFmt w:val="decimal"/>
      <w:lvlText w:val="%1."/>
      <w:lvlJc w:val="left"/>
      <w:pPr>
        <w:ind w:left="720" w:hanging="360"/>
      </w:pPr>
      <w:rPr>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0" w15:restartNumberingAfterBreak="0">
    <w:nsid w:val="7E903D96"/>
    <w:multiLevelType w:val="multilevel"/>
    <w:tmpl w:val="FF82BE0C"/>
    <w:styleLink w:val="Stil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3286819">
    <w:abstractNumId w:val="42"/>
  </w:num>
  <w:num w:numId="2" w16cid:durableId="1381857229">
    <w:abstractNumId w:val="25"/>
  </w:num>
  <w:num w:numId="3" w16cid:durableId="1088623965">
    <w:abstractNumId w:val="39"/>
  </w:num>
  <w:num w:numId="4" w16cid:durableId="1699817856">
    <w:abstractNumId w:val="68"/>
  </w:num>
  <w:num w:numId="5" w16cid:durableId="1412776847">
    <w:abstractNumId w:val="70"/>
  </w:num>
  <w:num w:numId="6" w16cid:durableId="252861105">
    <w:abstractNumId w:val="7"/>
  </w:num>
  <w:num w:numId="7" w16cid:durableId="2098403437">
    <w:abstractNumId w:val="60"/>
  </w:num>
  <w:num w:numId="8" w16cid:durableId="1181550439">
    <w:abstractNumId w:val="23"/>
  </w:num>
  <w:num w:numId="9" w16cid:durableId="1870531638">
    <w:abstractNumId w:val="36"/>
  </w:num>
  <w:num w:numId="10" w16cid:durableId="13446685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2111">
    <w:abstractNumId w:val="11"/>
  </w:num>
  <w:num w:numId="12" w16cid:durableId="1563366825">
    <w:abstractNumId w:val="49"/>
  </w:num>
  <w:num w:numId="13" w16cid:durableId="793914369">
    <w:abstractNumId w:val="52"/>
  </w:num>
  <w:num w:numId="14" w16cid:durableId="1286699282">
    <w:abstractNumId w:val="66"/>
  </w:num>
  <w:num w:numId="15" w16cid:durableId="1145584769">
    <w:abstractNumId w:val="35"/>
  </w:num>
  <w:num w:numId="16" w16cid:durableId="1617325167">
    <w:abstractNumId w:val="27"/>
  </w:num>
  <w:num w:numId="17" w16cid:durableId="1094281448">
    <w:abstractNumId w:val="30"/>
  </w:num>
  <w:num w:numId="18" w16cid:durableId="985164793">
    <w:abstractNumId w:val="64"/>
  </w:num>
  <w:num w:numId="19" w16cid:durableId="122696024">
    <w:abstractNumId w:val="47"/>
  </w:num>
  <w:num w:numId="20" w16cid:durableId="1426653217">
    <w:abstractNumId w:val="21"/>
  </w:num>
  <w:num w:numId="21" w16cid:durableId="385883064">
    <w:abstractNumId w:val="44"/>
  </w:num>
  <w:num w:numId="22" w16cid:durableId="112092200">
    <w:abstractNumId w:val="38"/>
  </w:num>
  <w:num w:numId="23" w16cid:durableId="524827640">
    <w:abstractNumId w:val="16"/>
  </w:num>
  <w:num w:numId="24" w16cid:durableId="202986740">
    <w:abstractNumId w:val="57"/>
  </w:num>
  <w:num w:numId="25" w16cid:durableId="1795636939">
    <w:abstractNumId w:val="56"/>
  </w:num>
  <w:num w:numId="26" w16cid:durableId="638539749">
    <w:abstractNumId w:val="0"/>
  </w:num>
  <w:num w:numId="27" w16cid:durableId="147862901">
    <w:abstractNumId w:val="37"/>
  </w:num>
  <w:num w:numId="28" w16cid:durableId="50468338">
    <w:abstractNumId w:val="2"/>
  </w:num>
  <w:num w:numId="29" w16cid:durableId="1498611821">
    <w:abstractNumId w:val="28"/>
  </w:num>
  <w:num w:numId="30" w16cid:durableId="259222290">
    <w:abstractNumId w:val="5"/>
  </w:num>
  <w:num w:numId="31" w16cid:durableId="1556156180">
    <w:abstractNumId w:val="9"/>
  </w:num>
  <w:num w:numId="32" w16cid:durableId="1024601506">
    <w:abstractNumId w:val="1"/>
  </w:num>
  <w:num w:numId="33" w16cid:durableId="991644255">
    <w:abstractNumId w:val="34"/>
  </w:num>
  <w:num w:numId="34" w16cid:durableId="1884057764">
    <w:abstractNumId w:val="59"/>
  </w:num>
  <w:num w:numId="35" w16cid:durableId="243224110">
    <w:abstractNumId w:val="50"/>
  </w:num>
  <w:num w:numId="36" w16cid:durableId="831987750">
    <w:abstractNumId w:val="31"/>
  </w:num>
  <w:num w:numId="37" w16cid:durableId="538321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6122815">
    <w:abstractNumId w:val="15"/>
  </w:num>
  <w:num w:numId="39" w16cid:durableId="1704936977">
    <w:abstractNumId w:val="51"/>
  </w:num>
  <w:num w:numId="40" w16cid:durableId="225993700">
    <w:abstractNumId w:val="48"/>
  </w:num>
  <w:num w:numId="41" w16cid:durableId="1806855083">
    <w:abstractNumId w:val="10"/>
  </w:num>
  <w:num w:numId="42" w16cid:durableId="1909267054">
    <w:abstractNumId w:val="65"/>
  </w:num>
  <w:num w:numId="43" w16cid:durableId="660931646">
    <w:abstractNumId w:val="22"/>
  </w:num>
  <w:num w:numId="44" w16cid:durableId="531847252">
    <w:abstractNumId w:val="19"/>
  </w:num>
  <w:num w:numId="45" w16cid:durableId="1582982779">
    <w:abstractNumId w:val="26"/>
  </w:num>
  <w:num w:numId="46" w16cid:durableId="1111439586">
    <w:abstractNumId w:val="63"/>
  </w:num>
  <w:num w:numId="47" w16cid:durableId="2110201894">
    <w:abstractNumId w:val="6"/>
  </w:num>
  <w:num w:numId="48" w16cid:durableId="255943439">
    <w:abstractNumId w:val="13"/>
  </w:num>
  <w:num w:numId="49" w16cid:durableId="1848592794">
    <w:abstractNumId w:val="17"/>
  </w:num>
  <w:num w:numId="50" w16cid:durableId="1390836658">
    <w:abstractNumId w:val="54"/>
  </w:num>
  <w:num w:numId="51" w16cid:durableId="6080476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57003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420949">
    <w:abstractNumId w:val="18"/>
  </w:num>
  <w:num w:numId="54" w16cid:durableId="1994407887">
    <w:abstractNumId w:val="33"/>
  </w:num>
  <w:num w:numId="55" w16cid:durableId="1197546835">
    <w:abstractNumId w:val="55"/>
  </w:num>
  <w:num w:numId="56" w16cid:durableId="2095274453">
    <w:abstractNumId w:val="46"/>
  </w:num>
  <w:num w:numId="57" w16cid:durableId="264925296">
    <w:abstractNumId w:val="24"/>
  </w:num>
  <w:num w:numId="58" w16cid:durableId="1136679986">
    <w:abstractNumId w:val="32"/>
  </w:num>
  <w:num w:numId="59" w16cid:durableId="721949738">
    <w:abstractNumId w:val="43"/>
  </w:num>
  <w:num w:numId="60" w16cid:durableId="579410996">
    <w:abstractNumId w:val="29"/>
  </w:num>
  <w:num w:numId="61" w16cid:durableId="139467487">
    <w:abstractNumId w:val="12"/>
  </w:num>
  <w:num w:numId="62" w16cid:durableId="509180575">
    <w:abstractNumId w:val="61"/>
  </w:num>
  <w:num w:numId="63" w16cid:durableId="1412895455">
    <w:abstractNumId w:val="14"/>
  </w:num>
  <w:num w:numId="64" w16cid:durableId="955791666">
    <w:abstractNumId w:val="58"/>
  </w:num>
  <w:num w:numId="65" w16cid:durableId="1721855852">
    <w:abstractNumId w:val="40"/>
  </w:num>
  <w:num w:numId="66" w16cid:durableId="1031878710">
    <w:abstractNumId w:val="67"/>
  </w:num>
  <w:num w:numId="67" w16cid:durableId="710112209">
    <w:abstractNumId w:val="53"/>
  </w:num>
  <w:num w:numId="68" w16cid:durableId="596183378">
    <w:abstractNumId w:val="4"/>
  </w:num>
  <w:num w:numId="69" w16cid:durableId="1180662114">
    <w:abstractNumId w:val="20"/>
  </w:num>
  <w:num w:numId="70" w16cid:durableId="118451709">
    <w:abstractNumId w:val="3"/>
  </w:num>
  <w:num w:numId="71" w16cid:durableId="1169903156">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AB"/>
    <w:rsid w:val="000007CB"/>
    <w:rsid w:val="00001EC9"/>
    <w:rsid w:val="00002228"/>
    <w:rsid w:val="00002AD8"/>
    <w:rsid w:val="00002FCB"/>
    <w:rsid w:val="0000587F"/>
    <w:rsid w:val="0000644B"/>
    <w:rsid w:val="00007567"/>
    <w:rsid w:val="00014672"/>
    <w:rsid w:val="00016769"/>
    <w:rsid w:val="00023B52"/>
    <w:rsid w:val="00030D36"/>
    <w:rsid w:val="000335B7"/>
    <w:rsid w:val="00033D4D"/>
    <w:rsid w:val="00037526"/>
    <w:rsid w:val="000409CD"/>
    <w:rsid w:val="000414A9"/>
    <w:rsid w:val="000505EE"/>
    <w:rsid w:val="00053530"/>
    <w:rsid w:val="00053AC6"/>
    <w:rsid w:val="00054BB7"/>
    <w:rsid w:val="000558B0"/>
    <w:rsid w:val="00055ADC"/>
    <w:rsid w:val="000564BF"/>
    <w:rsid w:val="00057172"/>
    <w:rsid w:val="0005777B"/>
    <w:rsid w:val="00057B52"/>
    <w:rsid w:val="00060DAA"/>
    <w:rsid w:val="000647D5"/>
    <w:rsid w:val="000655F8"/>
    <w:rsid w:val="00070BB5"/>
    <w:rsid w:val="00071605"/>
    <w:rsid w:val="00073E73"/>
    <w:rsid w:val="000753EB"/>
    <w:rsid w:val="00075B86"/>
    <w:rsid w:val="00075BC9"/>
    <w:rsid w:val="00076318"/>
    <w:rsid w:val="000768A0"/>
    <w:rsid w:val="00076BAD"/>
    <w:rsid w:val="00077C1D"/>
    <w:rsid w:val="000867D7"/>
    <w:rsid w:val="00090341"/>
    <w:rsid w:val="000911EC"/>
    <w:rsid w:val="000919C7"/>
    <w:rsid w:val="000927BB"/>
    <w:rsid w:val="00093F54"/>
    <w:rsid w:val="00096050"/>
    <w:rsid w:val="00097566"/>
    <w:rsid w:val="000A0989"/>
    <w:rsid w:val="000A228A"/>
    <w:rsid w:val="000A4430"/>
    <w:rsid w:val="000A73E3"/>
    <w:rsid w:val="000B3AD0"/>
    <w:rsid w:val="000B4692"/>
    <w:rsid w:val="000B6F31"/>
    <w:rsid w:val="000B7656"/>
    <w:rsid w:val="000C0A81"/>
    <w:rsid w:val="000C1336"/>
    <w:rsid w:val="000C18AC"/>
    <w:rsid w:val="000C2F7E"/>
    <w:rsid w:val="000C32F6"/>
    <w:rsid w:val="000C5F1A"/>
    <w:rsid w:val="000C5FCE"/>
    <w:rsid w:val="000D58F8"/>
    <w:rsid w:val="000D6DDE"/>
    <w:rsid w:val="000D7370"/>
    <w:rsid w:val="000D756F"/>
    <w:rsid w:val="000E24C5"/>
    <w:rsid w:val="000E2B68"/>
    <w:rsid w:val="000E3FF0"/>
    <w:rsid w:val="000E4F5B"/>
    <w:rsid w:val="000E6801"/>
    <w:rsid w:val="000F0EB6"/>
    <w:rsid w:val="000F1A1C"/>
    <w:rsid w:val="000F36F3"/>
    <w:rsid w:val="000F5205"/>
    <w:rsid w:val="000F53EA"/>
    <w:rsid w:val="000F743C"/>
    <w:rsid w:val="00100158"/>
    <w:rsid w:val="0010022C"/>
    <w:rsid w:val="001014F2"/>
    <w:rsid w:val="001018DC"/>
    <w:rsid w:val="00101D9F"/>
    <w:rsid w:val="0010472C"/>
    <w:rsid w:val="00106CFC"/>
    <w:rsid w:val="00113A08"/>
    <w:rsid w:val="00114818"/>
    <w:rsid w:val="00114E55"/>
    <w:rsid w:val="0011676F"/>
    <w:rsid w:val="00121FF8"/>
    <w:rsid w:val="00122C45"/>
    <w:rsid w:val="00136B1C"/>
    <w:rsid w:val="00136C2D"/>
    <w:rsid w:val="001417F2"/>
    <w:rsid w:val="00143CB0"/>
    <w:rsid w:val="00144618"/>
    <w:rsid w:val="00145BB0"/>
    <w:rsid w:val="001461A0"/>
    <w:rsid w:val="00150F36"/>
    <w:rsid w:val="00154D5B"/>
    <w:rsid w:val="001561F8"/>
    <w:rsid w:val="00162FA1"/>
    <w:rsid w:val="00164471"/>
    <w:rsid w:val="00165062"/>
    <w:rsid w:val="001651E2"/>
    <w:rsid w:val="001663A0"/>
    <w:rsid w:val="00167687"/>
    <w:rsid w:val="0017184B"/>
    <w:rsid w:val="00171CF9"/>
    <w:rsid w:val="001738FA"/>
    <w:rsid w:val="00174BE4"/>
    <w:rsid w:val="00174C3D"/>
    <w:rsid w:val="001750CE"/>
    <w:rsid w:val="00175344"/>
    <w:rsid w:val="00177F9A"/>
    <w:rsid w:val="0018052E"/>
    <w:rsid w:val="00180D7F"/>
    <w:rsid w:val="001834DF"/>
    <w:rsid w:val="00183737"/>
    <w:rsid w:val="00193940"/>
    <w:rsid w:val="00193EAB"/>
    <w:rsid w:val="00195F9F"/>
    <w:rsid w:val="00197074"/>
    <w:rsid w:val="00197CA8"/>
    <w:rsid w:val="001A0C18"/>
    <w:rsid w:val="001A19FD"/>
    <w:rsid w:val="001A5315"/>
    <w:rsid w:val="001A7494"/>
    <w:rsid w:val="001B09DA"/>
    <w:rsid w:val="001B1242"/>
    <w:rsid w:val="001B1ABD"/>
    <w:rsid w:val="001B360D"/>
    <w:rsid w:val="001B371B"/>
    <w:rsid w:val="001B4766"/>
    <w:rsid w:val="001B4821"/>
    <w:rsid w:val="001B4D1F"/>
    <w:rsid w:val="001B60E8"/>
    <w:rsid w:val="001B6C28"/>
    <w:rsid w:val="001B7127"/>
    <w:rsid w:val="001B73A1"/>
    <w:rsid w:val="001B7611"/>
    <w:rsid w:val="001C3C90"/>
    <w:rsid w:val="001C664E"/>
    <w:rsid w:val="001C7734"/>
    <w:rsid w:val="001C7D19"/>
    <w:rsid w:val="001D093B"/>
    <w:rsid w:val="001D16C5"/>
    <w:rsid w:val="001D1FDF"/>
    <w:rsid w:val="001D3EB8"/>
    <w:rsid w:val="001D5264"/>
    <w:rsid w:val="001D60ED"/>
    <w:rsid w:val="001D6937"/>
    <w:rsid w:val="001D6D73"/>
    <w:rsid w:val="001D7807"/>
    <w:rsid w:val="001E03EE"/>
    <w:rsid w:val="001E04DC"/>
    <w:rsid w:val="001E0695"/>
    <w:rsid w:val="001E1902"/>
    <w:rsid w:val="001E3824"/>
    <w:rsid w:val="001E45D1"/>
    <w:rsid w:val="001E5EB8"/>
    <w:rsid w:val="001E61ED"/>
    <w:rsid w:val="001E6ECD"/>
    <w:rsid w:val="001F155E"/>
    <w:rsid w:val="001F1945"/>
    <w:rsid w:val="001F3FB7"/>
    <w:rsid w:val="001F61EB"/>
    <w:rsid w:val="001F7795"/>
    <w:rsid w:val="001F7AC7"/>
    <w:rsid w:val="0020078A"/>
    <w:rsid w:val="00201D08"/>
    <w:rsid w:val="002038BA"/>
    <w:rsid w:val="00205977"/>
    <w:rsid w:val="002108F3"/>
    <w:rsid w:val="002147B8"/>
    <w:rsid w:val="002153E3"/>
    <w:rsid w:val="002165A7"/>
    <w:rsid w:val="00217FF2"/>
    <w:rsid w:val="002236FC"/>
    <w:rsid w:val="00226E05"/>
    <w:rsid w:val="0022709E"/>
    <w:rsid w:val="002302EA"/>
    <w:rsid w:val="002305F0"/>
    <w:rsid w:val="0023328B"/>
    <w:rsid w:val="002358CD"/>
    <w:rsid w:val="00235F4E"/>
    <w:rsid w:val="00236711"/>
    <w:rsid w:val="00237C9E"/>
    <w:rsid w:val="0024062C"/>
    <w:rsid w:val="0024204F"/>
    <w:rsid w:val="002422AD"/>
    <w:rsid w:val="00245D9C"/>
    <w:rsid w:val="0024655E"/>
    <w:rsid w:val="002512A5"/>
    <w:rsid w:val="00252632"/>
    <w:rsid w:val="00255B7C"/>
    <w:rsid w:val="0026028A"/>
    <w:rsid w:val="0026141E"/>
    <w:rsid w:val="002651C0"/>
    <w:rsid w:val="0026797B"/>
    <w:rsid w:val="0027015B"/>
    <w:rsid w:val="002705FD"/>
    <w:rsid w:val="0027286F"/>
    <w:rsid w:val="002775FD"/>
    <w:rsid w:val="002778BF"/>
    <w:rsid w:val="0028180F"/>
    <w:rsid w:val="00282396"/>
    <w:rsid w:val="00283874"/>
    <w:rsid w:val="002857F1"/>
    <w:rsid w:val="002867D8"/>
    <w:rsid w:val="002879D5"/>
    <w:rsid w:val="002905DC"/>
    <w:rsid w:val="00290A96"/>
    <w:rsid w:val="00290C38"/>
    <w:rsid w:val="00291F62"/>
    <w:rsid w:val="00293246"/>
    <w:rsid w:val="0029424E"/>
    <w:rsid w:val="002A1C51"/>
    <w:rsid w:val="002A5E79"/>
    <w:rsid w:val="002A6057"/>
    <w:rsid w:val="002A74B6"/>
    <w:rsid w:val="002B1192"/>
    <w:rsid w:val="002B4543"/>
    <w:rsid w:val="002B4BF5"/>
    <w:rsid w:val="002B6717"/>
    <w:rsid w:val="002B742F"/>
    <w:rsid w:val="002C0B7E"/>
    <w:rsid w:val="002C1B33"/>
    <w:rsid w:val="002C326C"/>
    <w:rsid w:val="002C42B7"/>
    <w:rsid w:val="002C46FE"/>
    <w:rsid w:val="002C62E9"/>
    <w:rsid w:val="002C7D89"/>
    <w:rsid w:val="002D1B20"/>
    <w:rsid w:val="002D2D59"/>
    <w:rsid w:val="002D3C94"/>
    <w:rsid w:val="002D7A00"/>
    <w:rsid w:val="002E0CFD"/>
    <w:rsid w:val="002E481A"/>
    <w:rsid w:val="002E79A5"/>
    <w:rsid w:val="002F0FF3"/>
    <w:rsid w:val="002F17AF"/>
    <w:rsid w:val="002F2733"/>
    <w:rsid w:val="002F5BAB"/>
    <w:rsid w:val="002F77A4"/>
    <w:rsid w:val="003001AF"/>
    <w:rsid w:val="00302E12"/>
    <w:rsid w:val="00307E4F"/>
    <w:rsid w:val="00310E01"/>
    <w:rsid w:val="0031204F"/>
    <w:rsid w:val="00314036"/>
    <w:rsid w:val="0031543B"/>
    <w:rsid w:val="0031559A"/>
    <w:rsid w:val="003160DB"/>
    <w:rsid w:val="00316D26"/>
    <w:rsid w:val="003256EA"/>
    <w:rsid w:val="00327E20"/>
    <w:rsid w:val="0033083B"/>
    <w:rsid w:val="003308F5"/>
    <w:rsid w:val="00331FBF"/>
    <w:rsid w:val="00333711"/>
    <w:rsid w:val="00335F71"/>
    <w:rsid w:val="00340804"/>
    <w:rsid w:val="0034178C"/>
    <w:rsid w:val="00341E24"/>
    <w:rsid w:val="00341F1D"/>
    <w:rsid w:val="003469A2"/>
    <w:rsid w:val="003477E5"/>
    <w:rsid w:val="00347F7B"/>
    <w:rsid w:val="0035152F"/>
    <w:rsid w:val="00353555"/>
    <w:rsid w:val="00354675"/>
    <w:rsid w:val="00354AEC"/>
    <w:rsid w:val="003558D2"/>
    <w:rsid w:val="00357D24"/>
    <w:rsid w:val="00360203"/>
    <w:rsid w:val="003602C7"/>
    <w:rsid w:val="00360D49"/>
    <w:rsid w:val="00362D29"/>
    <w:rsid w:val="00364073"/>
    <w:rsid w:val="003643E3"/>
    <w:rsid w:val="0036580B"/>
    <w:rsid w:val="00366F38"/>
    <w:rsid w:val="00371347"/>
    <w:rsid w:val="00371852"/>
    <w:rsid w:val="00372BC7"/>
    <w:rsid w:val="00375067"/>
    <w:rsid w:val="003765E1"/>
    <w:rsid w:val="00380E87"/>
    <w:rsid w:val="00383C17"/>
    <w:rsid w:val="003843F0"/>
    <w:rsid w:val="00384787"/>
    <w:rsid w:val="0038545A"/>
    <w:rsid w:val="00385781"/>
    <w:rsid w:val="00387283"/>
    <w:rsid w:val="00392D32"/>
    <w:rsid w:val="00393851"/>
    <w:rsid w:val="00393F55"/>
    <w:rsid w:val="00395013"/>
    <w:rsid w:val="0039545E"/>
    <w:rsid w:val="00395632"/>
    <w:rsid w:val="003965B6"/>
    <w:rsid w:val="00396F66"/>
    <w:rsid w:val="003A1989"/>
    <w:rsid w:val="003A3C9D"/>
    <w:rsid w:val="003B0F62"/>
    <w:rsid w:val="003B3BC4"/>
    <w:rsid w:val="003B68C4"/>
    <w:rsid w:val="003B6E50"/>
    <w:rsid w:val="003B77A1"/>
    <w:rsid w:val="003B79E4"/>
    <w:rsid w:val="003C04A9"/>
    <w:rsid w:val="003C078A"/>
    <w:rsid w:val="003C2D5C"/>
    <w:rsid w:val="003C2D9C"/>
    <w:rsid w:val="003C44CA"/>
    <w:rsid w:val="003C455B"/>
    <w:rsid w:val="003C4A90"/>
    <w:rsid w:val="003C581B"/>
    <w:rsid w:val="003C6D3F"/>
    <w:rsid w:val="003C777B"/>
    <w:rsid w:val="003D57E6"/>
    <w:rsid w:val="003E1606"/>
    <w:rsid w:val="003E1EBC"/>
    <w:rsid w:val="003E40D6"/>
    <w:rsid w:val="003E7367"/>
    <w:rsid w:val="003F0738"/>
    <w:rsid w:val="003F2EC4"/>
    <w:rsid w:val="003F653A"/>
    <w:rsid w:val="00402CB5"/>
    <w:rsid w:val="00403801"/>
    <w:rsid w:val="0040737C"/>
    <w:rsid w:val="00413132"/>
    <w:rsid w:val="00415564"/>
    <w:rsid w:val="004157A5"/>
    <w:rsid w:val="00417355"/>
    <w:rsid w:val="00420B29"/>
    <w:rsid w:val="004228A2"/>
    <w:rsid w:val="00422AF8"/>
    <w:rsid w:val="0042306B"/>
    <w:rsid w:val="0042621F"/>
    <w:rsid w:val="00426B06"/>
    <w:rsid w:val="0043222C"/>
    <w:rsid w:val="00432A65"/>
    <w:rsid w:val="00433CE4"/>
    <w:rsid w:val="00434839"/>
    <w:rsid w:val="0043683B"/>
    <w:rsid w:val="00440048"/>
    <w:rsid w:val="00442769"/>
    <w:rsid w:val="00442F29"/>
    <w:rsid w:val="00443FE9"/>
    <w:rsid w:val="00444F70"/>
    <w:rsid w:val="00446698"/>
    <w:rsid w:val="00446F91"/>
    <w:rsid w:val="004473EC"/>
    <w:rsid w:val="00447DF9"/>
    <w:rsid w:val="00447E31"/>
    <w:rsid w:val="00450949"/>
    <w:rsid w:val="00450B0D"/>
    <w:rsid w:val="0045266B"/>
    <w:rsid w:val="0045418D"/>
    <w:rsid w:val="00454F75"/>
    <w:rsid w:val="00456F4F"/>
    <w:rsid w:val="00457F01"/>
    <w:rsid w:val="00457F0B"/>
    <w:rsid w:val="00461F49"/>
    <w:rsid w:val="00462739"/>
    <w:rsid w:val="00462ECD"/>
    <w:rsid w:val="0046506F"/>
    <w:rsid w:val="0046553F"/>
    <w:rsid w:val="00466976"/>
    <w:rsid w:val="00470B22"/>
    <w:rsid w:val="00470F21"/>
    <w:rsid w:val="00474988"/>
    <w:rsid w:val="00475408"/>
    <w:rsid w:val="00476CD3"/>
    <w:rsid w:val="00476DB6"/>
    <w:rsid w:val="0048055E"/>
    <w:rsid w:val="0048149B"/>
    <w:rsid w:val="00482BBF"/>
    <w:rsid w:val="004854A1"/>
    <w:rsid w:val="00486DCF"/>
    <w:rsid w:val="0049148B"/>
    <w:rsid w:val="00491EE5"/>
    <w:rsid w:val="00492829"/>
    <w:rsid w:val="0049389D"/>
    <w:rsid w:val="004941CE"/>
    <w:rsid w:val="00496B37"/>
    <w:rsid w:val="0049799B"/>
    <w:rsid w:val="00497D91"/>
    <w:rsid w:val="004A038C"/>
    <w:rsid w:val="004A187F"/>
    <w:rsid w:val="004A2CC4"/>
    <w:rsid w:val="004A6A1D"/>
    <w:rsid w:val="004A777D"/>
    <w:rsid w:val="004B322D"/>
    <w:rsid w:val="004B3F21"/>
    <w:rsid w:val="004C0FE0"/>
    <w:rsid w:val="004C1FCA"/>
    <w:rsid w:val="004C5AC6"/>
    <w:rsid w:val="004D3D06"/>
    <w:rsid w:val="004D4832"/>
    <w:rsid w:val="004D5939"/>
    <w:rsid w:val="004D5FC6"/>
    <w:rsid w:val="004E05F8"/>
    <w:rsid w:val="004E0C6A"/>
    <w:rsid w:val="004E16A7"/>
    <w:rsid w:val="004E60B0"/>
    <w:rsid w:val="004E6A0C"/>
    <w:rsid w:val="004F3A96"/>
    <w:rsid w:val="004F3CCA"/>
    <w:rsid w:val="004F43F2"/>
    <w:rsid w:val="00500ECC"/>
    <w:rsid w:val="005052C8"/>
    <w:rsid w:val="0051057F"/>
    <w:rsid w:val="00512378"/>
    <w:rsid w:val="005147FE"/>
    <w:rsid w:val="00514A77"/>
    <w:rsid w:val="00514F0C"/>
    <w:rsid w:val="0051542B"/>
    <w:rsid w:val="00516599"/>
    <w:rsid w:val="00520176"/>
    <w:rsid w:val="005226BF"/>
    <w:rsid w:val="00523B9A"/>
    <w:rsid w:val="00531A56"/>
    <w:rsid w:val="00535A88"/>
    <w:rsid w:val="00535B71"/>
    <w:rsid w:val="00536AE4"/>
    <w:rsid w:val="005377A9"/>
    <w:rsid w:val="00541181"/>
    <w:rsid w:val="005413B8"/>
    <w:rsid w:val="00541991"/>
    <w:rsid w:val="00541CF9"/>
    <w:rsid w:val="00541E11"/>
    <w:rsid w:val="005429F7"/>
    <w:rsid w:val="005432DF"/>
    <w:rsid w:val="005450F6"/>
    <w:rsid w:val="00546B71"/>
    <w:rsid w:val="00550CA3"/>
    <w:rsid w:val="005520B2"/>
    <w:rsid w:val="0055634B"/>
    <w:rsid w:val="005573C4"/>
    <w:rsid w:val="00561664"/>
    <w:rsid w:val="005617E9"/>
    <w:rsid w:val="0056187D"/>
    <w:rsid w:val="00562882"/>
    <w:rsid w:val="005635FB"/>
    <w:rsid w:val="005638EA"/>
    <w:rsid w:val="00565255"/>
    <w:rsid w:val="00570040"/>
    <w:rsid w:val="005714DD"/>
    <w:rsid w:val="0057409A"/>
    <w:rsid w:val="00575F1F"/>
    <w:rsid w:val="005764CA"/>
    <w:rsid w:val="00585A90"/>
    <w:rsid w:val="005866E9"/>
    <w:rsid w:val="0059154F"/>
    <w:rsid w:val="00591ECE"/>
    <w:rsid w:val="00597D14"/>
    <w:rsid w:val="005A0593"/>
    <w:rsid w:val="005A3E8D"/>
    <w:rsid w:val="005A6D76"/>
    <w:rsid w:val="005A768A"/>
    <w:rsid w:val="005A7BEA"/>
    <w:rsid w:val="005B4893"/>
    <w:rsid w:val="005B500F"/>
    <w:rsid w:val="005C3D5B"/>
    <w:rsid w:val="005C6046"/>
    <w:rsid w:val="005C6BE7"/>
    <w:rsid w:val="005D1B23"/>
    <w:rsid w:val="005D1CD6"/>
    <w:rsid w:val="005D2624"/>
    <w:rsid w:val="005D2658"/>
    <w:rsid w:val="005D3183"/>
    <w:rsid w:val="005D5880"/>
    <w:rsid w:val="005D7259"/>
    <w:rsid w:val="005E1CDF"/>
    <w:rsid w:val="005E2273"/>
    <w:rsid w:val="005E5A11"/>
    <w:rsid w:val="005E5DED"/>
    <w:rsid w:val="005E617F"/>
    <w:rsid w:val="005E6687"/>
    <w:rsid w:val="005E6B48"/>
    <w:rsid w:val="005E6F14"/>
    <w:rsid w:val="005F02D1"/>
    <w:rsid w:val="005F08FF"/>
    <w:rsid w:val="005F3A21"/>
    <w:rsid w:val="005F3BCA"/>
    <w:rsid w:val="005F53C7"/>
    <w:rsid w:val="005F5555"/>
    <w:rsid w:val="00600670"/>
    <w:rsid w:val="00600BDC"/>
    <w:rsid w:val="006024B6"/>
    <w:rsid w:val="00603A19"/>
    <w:rsid w:val="0060599B"/>
    <w:rsid w:val="00605B54"/>
    <w:rsid w:val="00606087"/>
    <w:rsid w:val="00606F44"/>
    <w:rsid w:val="006073C9"/>
    <w:rsid w:val="00607935"/>
    <w:rsid w:val="006079B1"/>
    <w:rsid w:val="006131AA"/>
    <w:rsid w:val="0061690B"/>
    <w:rsid w:val="006246EF"/>
    <w:rsid w:val="0062546A"/>
    <w:rsid w:val="00631034"/>
    <w:rsid w:val="00631478"/>
    <w:rsid w:val="0063389A"/>
    <w:rsid w:val="00633D50"/>
    <w:rsid w:val="00634958"/>
    <w:rsid w:val="00636015"/>
    <w:rsid w:val="0063744D"/>
    <w:rsid w:val="006378F7"/>
    <w:rsid w:val="0064477A"/>
    <w:rsid w:val="006452A9"/>
    <w:rsid w:val="00645544"/>
    <w:rsid w:val="006475C9"/>
    <w:rsid w:val="006506AB"/>
    <w:rsid w:val="00651A40"/>
    <w:rsid w:val="0065269E"/>
    <w:rsid w:val="00653468"/>
    <w:rsid w:val="00654686"/>
    <w:rsid w:val="006559D3"/>
    <w:rsid w:val="0066079A"/>
    <w:rsid w:val="0066475F"/>
    <w:rsid w:val="0066618C"/>
    <w:rsid w:val="006667D3"/>
    <w:rsid w:val="006668F2"/>
    <w:rsid w:val="00666BC5"/>
    <w:rsid w:val="006708D0"/>
    <w:rsid w:val="00671640"/>
    <w:rsid w:val="00673426"/>
    <w:rsid w:val="00673C02"/>
    <w:rsid w:val="00675442"/>
    <w:rsid w:val="00675443"/>
    <w:rsid w:val="00675D29"/>
    <w:rsid w:val="006820E7"/>
    <w:rsid w:val="00690580"/>
    <w:rsid w:val="006922EE"/>
    <w:rsid w:val="006925C0"/>
    <w:rsid w:val="006936E3"/>
    <w:rsid w:val="00695A50"/>
    <w:rsid w:val="006A0BBB"/>
    <w:rsid w:val="006A7452"/>
    <w:rsid w:val="006A7EBE"/>
    <w:rsid w:val="006B0705"/>
    <w:rsid w:val="006B0EAB"/>
    <w:rsid w:val="006B2983"/>
    <w:rsid w:val="006B36B8"/>
    <w:rsid w:val="006B5B47"/>
    <w:rsid w:val="006B7616"/>
    <w:rsid w:val="006C12AF"/>
    <w:rsid w:val="006C18DC"/>
    <w:rsid w:val="006C2B1E"/>
    <w:rsid w:val="006C63C2"/>
    <w:rsid w:val="006D03B5"/>
    <w:rsid w:val="006D12DB"/>
    <w:rsid w:val="006D1533"/>
    <w:rsid w:val="006D1E99"/>
    <w:rsid w:val="006D27B1"/>
    <w:rsid w:val="006D54E4"/>
    <w:rsid w:val="006D653E"/>
    <w:rsid w:val="006D674E"/>
    <w:rsid w:val="006E07EC"/>
    <w:rsid w:val="006E33C2"/>
    <w:rsid w:val="006E440F"/>
    <w:rsid w:val="006E5695"/>
    <w:rsid w:val="006F0B7A"/>
    <w:rsid w:val="006F4DBB"/>
    <w:rsid w:val="006F6F95"/>
    <w:rsid w:val="006F7DE3"/>
    <w:rsid w:val="00701DBD"/>
    <w:rsid w:val="007069F5"/>
    <w:rsid w:val="00707034"/>
    <w:rsid w:val="00711F09"/>
    <w:rsid w:val="0071621A"/>
    <w:rsid w:val="00717522"/>
    <w:rsid w:val="007175FC"/>
    <w:rsid w:val="00722E9E"/>
    <w:rsid w:val="00723297"/>
    <w:rsid w:val="00724694"/>
    <w:rsid w:val="00724FEA"/>
    <w:rsid w:val="007301CF"/>
    <w:rsid w:val="00731399"/>
    <w:rsid w:val="00731601"/>
    <w:rsid w:val="007343E0"/>
    <w:rsid w:val="00735F9B"/>
    <w:rsid w:val="00736714"/>
    <w:rsid w:val="0073797D"/>
    <w:rsid w:val="00737992"/>
    <w:rsid w:val="00737D9F"/>
    <w:rsid w:val="00740AD7"/>
    <w:rsid w:val="00740B1F"/>
    <w:rsid w:val="0074134D"/>
    <w:rsid w:val="007445D5"/>
    <w:rsid w:val="00746589"/>
    <w:rsid w:val="00747665"/>
    <w:rsid w:val="00747E1F"/>
    <w:rsid w:val="00750312"/>
    <w:rsid w:val="00756078"/>
    <w:rsid w:val="007565B9"/>
    <w:rsid w:val="00756FE8"/>
    <w:rsid w:val="0076073E"/>
    <w:rsid w:val="007613C1"/>
    <w:rsid w:val="00761B4C"/>
    <w:rsid w:val="00771994"/>
    <w:rsid w:val="00772143"/>
    <w:rsid w:val="00773394"/>
    <w:rsid w:val="0077471C"/>
    <w:rsid w:val="00776482"/>
    <w:rsid w:val="00777CF7"/>
    <w:rsid w:val="00781B78"/>
    <w:rsid w:val="00784F31"/>
    <w:rsid w:val="00786CFB"/>
    <w:rsid w:val="00790090"/>
    <w:rsid w:val="007911EF"/>
    <w:rsid w:val="00791B6A"/>
    <w:rsid w:val="00792AA1"/>
    <w:rsid w:val="00793329"/>
    <w:rsid w:val="00796B21"/>
    <w:rsid w:val="00796E8A"/>
    <w:rsid w:val="00797011"/>
    <w:rsid w:val="00797D37"/>
    <w:rsid w:val="007A1953"/>
    <w:rsid w:val="007A5159"/>
    <w:rsid w:val="007A5E29"/>
    <w:rsid w:val="007B0DC0"/>
    <w:rsid w:val="007B22CC"/>
    <w:rsid w:val="007B48CB"/>
    <w:rsid w:val="007B6CFC"/>
    <w:rsid w:val="007B7329"/>
    <w:rsid w:val="007C3C63"/>
    <w:rsid w:val="007C3EF2"/>
    <w:rsid w:val="007C53A1"/>
    <w:rsid w:val="007D398C"/>
    <w:rsid w:val="007D471F"/>
    <w:rsid w:val="007D5193"/>
    <w:rsid w:val="007D5BAE"/>
    <w:rsid w:val="007D6C32"/>
    <w:rsid w:val="007D7C26"/>
    <w:rsid w:val="007E0677"/>
    <w:rsid w:val="007E14E0"/>
    <w:rsid w:val="007E20B9"/>
    <w:rsid w:val="007E290C"/>
    <w:rsid w:val="007E37E0"/>
    <w:rsid w:val="007E3D1A"/>
    <w:rsid w:val="007E3D7C"/>
    <w:rsid w:val="007E62DF"/>
    <w:rsid w:val="007E652C"/>
    <w:rsid w:val="007E7C54"/>
    <w:rsid w:val="007F01F3"/>
    <w:rsid w:val="007F0817"/>
    <w:rsid w:val="007F1A2F"/>
    <w:rsid w:val="007F1DDD"/>
    <w:rsid w:val="007F22FF"/>
    <w:rsid w:val="007F2407"/>
    <w:rsid w:val="007F2B27"/>
    <w:rsid w:val="007F4D8A"/>
    <w:rsid w:val="007F6EA0"/>
    <w:rsid w:val="008015EF"/>
    <w:rsid w:val="0080170B"/>
    <w:rsid w:val="008021D5"/>
    <w:rsid w:val="00802224"/>
    <w:rsid w:val="0080454F"/>
    <w:rsid w:val="00805BFE"/>
    <w:rsid w:val="00805FD1"/>
    <w:rsid w:val="00807A7E"/>
    <w:rsid w:val="00811054"/>
    <w:rsid w:val="00813D2A"/>
    <w:rsid w:val="00815A93"/>
    <w:rsid w:val="00820C17"/>
    <w:rsid w:val="00821587"/>
    <w:rsid w:val="008224DC"/>
    <w:rsid w:val="00823692"/>
    <w:rsid w:val="00823910"/>
    <w:rsid w:val="00823B3E"/>
    <w:rsid w:val="0082471D"/>
    <w:rsid w:val="00826957"/>
    <w:rsid w:val="008270B7"/>
    <w:rsid w:val="00827176"/>
    <w:rsid w:val="00830F31"/>
    <w:rsid w:val="00841BE1"/>
    <w:rsid w:val="008455AA"/>
    <w:rsid w:val="00847EC4"/>
    <w:rsid w:val="00847ED5"/>
    <w:rsid w:val="008506C2"/>
    <w:rsid w:val="00850D53"/>
    <w:rsid w:val="008511E7"/>
    <w:rsid w:val="00853CFA"/>
    <w:rsid w:val="00857DC3"/>
    <w:rsid w:val="00863152"/>
    <w:rsid w:val="00863672"/>
    <w:rsid w:val="00864EA9"/>
    <w:rsid w:val="008702EE"/>
    <w:rsid w:val="00870736"/>
    <w:rsid w:val="008735CB"/>
    <w:rsid w:val="00880171"/>
    <w:rsid w:val="00880A99"/>
    <w:rsid w:val="008815B5"/>
    <w:rsid w:val="00885227"/>
    <w:rsid w:val="00885ECA"/>
    <w:rsid w:val="008902FD"/>
    <w:rsid w:val="00890E60"/>
    <w:rsid w:val="008934D9"/>
    <w:rsid w:val="00893BE2"/>
    <w:rsid w:val="00897EBA"/>
    <w:rsid w:val="008A299C"/>
    <w:rsid w:val="008A391F"/>
    <w:rsid w:val="008A3ABE"/>
    <w:rsid w:val="008B3635"/>
    <w:rsid w:val="008B4663"/>
    <w:rsid w:val="008B58A2"/>
    <w:rsid w:val="008C04A9"/>
    <w:rsid w:val="008C194D"/>
    <w:rsid w:val="008C1A87"/>
    <w:rsid w:val="008C1BBA"/>
    <w:rsid w:val="008C1FC2"/>
    <w:rsid w:val="008C3478"/>
    <w:rsid w:val="008C3FD6"/>
    <w:rsid w:val="008D1651"/>
    <w:rsid w:val="008D2453"/>
    <w:rsid w:val="008D26BB"/>
    <w:rsid w:val="008D5607"/>
    <w:rsid w:val="008D5946"/>
    <w:rsid w:val="008D6386"/>
    <w:rsid w:val="008E0828"/>
    <w:rsid w:val="008E1C7D"/>
    <w:rsid w:val="008E2173"/>
    <w:rsid w:val="008E3670"/>
    <w:rsid w:val="008E479F"/>
    <w:rsid w:val="008E6C17"/>
    <w:rsid w:val="008E7ACF"/>
    <w:rsid w:val="008E7FA9"/>
    <w:rsid w:val="008F1457"/>
    <w:rsid w:val="008F1554"/>
    <w:rsid w:val="008F16B3"/>
    <w:rsid w:val="008F3535"/>
    <w:rsid w:val="008F6D5B"/>
    <w:rsid w:val="008F717B"/>
    <w:rsid w:val="008F7D08"/>
    <w:rsid w:val="00901493"/>
    <w:rsid w:val="0090228A"/>
    <w:rsid w:val="00902446"/>
    <w:rsid w:val="0090269A"/>
    <w:rsid w:val="009026E9"/>
    <w:rsid w:val="00902EED"/>
    <w:rsid w:val="00905CA9"/>
    <w:rsid w:val="009125BA"/>
    <w:rsid w:val="00913A14"/>
    <w:rsid w:val="00916B8A"/>
    <w:rsid w:val="00921068"/>
    <w:rsid w:val="00922E5A"/>
    <w:rsid w:val="0092471B"/>
    <w:rsid w:val="00925D30"/>
    <w:rsid w:val="009269A7"/>
    <w:rsid w:val="00931DBE"/>
    <w:rsid w:val="00932D76"/>
    <w:rsid w:val="00933761"/>
    <w:rsid w:val="0093610A"/>
    <w:rsid w:val="00936857"/>
    <w:rsid w:val="00940FF5"/>
    <w:rsid w:val="00941DE0"/>
    <w:rsid w:val="009448D5"/>
    <w:rsid w:val="00944FEF"/>
    <w:rsid w:val="00945542"/>
    <w:rsid w:val="009477E8"/>
    <w:rsid w:val="00950E89"/>
    <w:rsid w:val="00953B7D"/>
    <w:rsid w:val="00953CE3"/>
    <w:rsid w:val="00954A36"/>
    <w:rsid w:val="009565A5"/>
    <w:rsid w:val="00960DBB"/>
    <w:rsid w:val="009613D8"/>
    <w:rsid w:val="009619A0"/>
    <w:rsid w:val="00961B8D"/>
    <w:rsid w:val="00961FCA"/>
    <w:rsid w:val="00962C32"/>
    <w:rsid w:val="00964D60"/>
    <w:rsid w:val="0096709D"/>
    <w:rsid w:val="009670FB"/>
    <w:rsid w:val="00973FC0"/>
    <w:rsid w:val="00974FA9"/>
    <w:rsid w:val="0097544C"/>
    <w:rsid w:val="00976C44"/>
    <w:rsid w:val="009777E5"/>
    <w:rsid w:val="0098052F"/>
    <w:rsid w:val="00980771"/>
    <w:rsid w:val="00981B52"/>
    <w:rsid w:val="00982EC5"/>
    <w:rsid w:val="009876CC"/>
    <w:rsid w:val="009910A9"/>
    <w:rsid w:val="00992F5E"/>
    <w:rsid w:val="00993E6D"/>
    <w:rsid w:val="00995FEF"/>
    <w:rsid w:val="009A33CB"/>
    <w:rsid w:val="009A4FB6"/>
    <w:rsid w:val="009A6AD7"/>
    <w:rsid w:val="009B026F"/>
    <w:rsid w:val="009B3AC7"/>
    <w:rsid w:val="009B490D"/>
    <w:rsid w:val="009B4D76"/>
    <w:rsid w:val="009B503E"/>
    <w:rsid w:val="009B5B97"/>
    <w:rsid w:val="009C1692"/>
    <w:rsid w:val="009C2B23"/>
    <w:rsid w:val="009C38FE"/>
    <w:rsid w:val="009C6CF0"/>
    <w:rsid w:val="009C6E15"/>
    <w:rsid w:val="009C7582"/>
    <w:rsid w:val="009D0289"/>
    <w:rsid w:val="009D2D6E"/>
    <w:rsid w:val="009D69AD"/>
    <w:rsid w:val="009D6F62"/>
    <w:rsid w:val="009D7230"/>
    <w:rsid w:val="009E09A0"/>
    <w:rsid w:val="009E2FE0"/>
    <w:rsid w:val="009E34AC"/>
    <w:rsid w:val="009E45B3"/>
    <w:rsid w:val="009E562A"/>
    <w:rsid w:val="009E71C8"/>
    <w:rsid w:val="009E75D8"/>
    <w:rsid w:val="009E78AF"/>
    <w:rsid w:val="009F24BA"/>
    <w:rsid w:val="009F3C0D"/>
    <w:rsid w:val="009F3DD6"/>
    <w:rsid w:val="009F494D"/>
    <w:rsid w:val="009F652E"/>
    <w:rsid w:val="00A001DB"/>
    <w:rsid w:val="00A00B04"/>
    <w:rsid w:val="00A016CF"/>
    <w:rsid w:val="00A02811"/>
    <w:rsid w:val="00A05D47"/>
    <w:rsid w:val="00A0695F"/>
    <w:rsid w:val="00A10EB4"/>
    <w:rsid w:val="00A1201A"/>
    <w:rsid w:val="00A129D0"/>
    <w:rsid w:val="00A20D3D"/>
    <w:rsid w:val="00A20E97"/>
    <w:rsid w:val="00A22F2D"/>
    <w:rsid w:val="00A30C5B"/>
    <w:rsid w:val="00A3213F"/>
    <w:rsid w:val="00A35349"/>
    <w:rsid w:val="00A369EA"/>
    <w:rsid w:val="00A4186E"/>
    <w:rsid w:val="00A50DC1"/>
    <w:rsid w:val="00A523C4"/>
    <w:rsid w:val="00A53760"/>
    <w:rsid w:val="00A5709D"/>
    <w:rsid w:val="00A57182"/>
    <w:rsid w:val="00A572A0"/>
    <w:rsid w:val="00A60B3D"/>
    <w:rsid w:val="00A6128A"/>
    <w:rsid w:val="00A61B0A"/>
    <w:rsid w:val="00A6244C"/>
    <w:rsid w:val="00A62EB0"/>
    <w:rsid w:val="00A64404"/>
    <w:rsid w:val="00A64A5B"/>
    <w:rsid w:val="00A65BA2"/>
    <w:rsid w:val="00A67C94"/>
    <w:rsid w:val="00A707D6"/>
    <w:rsid w:val="00A80A17"/>
    <w:rsid w:val="00A8130F"/>
    <w:rsid w:val="00A8194B"/>
    <w:rsid w:val="00A82006"/>
    <w:rsid w:val="00A832B3"/>
    <w:rsid w:val="00A85C02"/>
    <w:rsid w:val="00A86672"/>
    <w:rsid w:val="00A875C7"/>
    <w:rsid w:val="00A87F87"/>
    <w:rsid w:val="00A90444"/>
    <w:rsid w:val="00A90FDA"/>
    <w:rsid w:val="00A9157A"/>
    <w:rsid w:val="00A93FC9"/>
    <w:rsid w:val="00A9432A"/>
    <w:rsid w:val="00A96E17"/>
    <w:rsid w:val="00AA3056"/>
    <w:rsid w:val="00AA3C0A"/>
    <w:rsid w:val="00AA5162"/>
    <w:rsid w:val="00AA66AD"/>
    <w:rsid w:val="00AA7A54"/>
    <w:rsid w:val="00AB13C8"/>
    <w:rsid w:val="00AB4B0D"/>
    <w:rsid w:val="00AB5113"/>
    <w:rsid w:val="00AB54BC"/>
    <w:rsid w:val="00AB75E4"/>
    <w:rsid w:val="00AC0E25"/>
    <w:rsid w:val="00AC0FAC"/>
    <w:rsid w:val="00AC1DAC"/>
    <w:rsid w:val="00AC4426"/>
    <w:rsid w:val="00AC49E3"/>
    <w:rsid w:val="00AC4E92"/>
    <w:rsid w:val="00AC6899"/>
    <w:rsid w:val="00AD1571"/>
    <w:rsid w:val="00AD17B3"/>
    <w:rsid w:val="00AD2374"/>
    <w:rsid w:val="00AD3552"/>
    <w:rsid w:val="00AD3EEF"/>
    <w:rsid w:val="00AD78F0"/>
    <w:rsid w:val="00AE0388"/>
    <w:rsid w:val="00AE0793"/>
    <w:rsid w:val="00AE0D1E"/>
    <w:rsid w:val="00AE27AF"/>
    <w:rsid w:val="00AE3DF8"/>
    <w:rsid w:val="00AE47DA"/>
    <w:rsid w:val="00AE538F"/>
    <w:rsid w:val="00AF1317"/>
    <w:rsid w:val="00AF17BD"/>
    <w:rsid w:val="00AF2001"/>
    <w:rsid w:val="00AF2DCF"/>
    <w:rsid w:val="00AF3CC9"/>
    <w:rsid w:val="00AF6E0A"/>
    <w:rsid w:val="00B01A7C"/>
    <w:rsid w:val="00B02729"/>
    <w:rsid w:val="00B02E1D"/>
    <w:rsid w:val="00B04F9D"/>
    <w:rsid w:val="00B11B32"/>
    <w:rsid w:val="00B12722"/>
    <w:rsid w:val="00B12BA6"/>
    <w:rsid w:val="00B16B1D"/>
    <w:rsid w:val="00B20855"/>
    <w:rsid w:val="00B20B09"/>
    <w:rsid w:val="00B20C67"/>
    <w:rsid w:val="00B22415"/>
    <w:rsid w:val="00B24897"/>
    <w:rsid w:val="00B24B34"/>
    <w:rsid w:val="00B30E0E"/>
    <w:rsid w:val="00B327D3"/>
    <w:rsid w:val="00B337F0"/>
    <w:rsid w:val="00B35298"/>
    <w:rsid w:val="00B35649"/>
    <w:rsid w:val="00B36551"/>
    <w:rsid w:val="00B3672F"/>
    <w:rsid w:val="00B411A1"/>
    <w:rsid w:val="00B419E2"/>
    <w:rsid w:val="00B430A1"/>
    <w:rsid w:val="00B43854"/>
    <w:rsid w:val="00B44735"/>
    <w:rsid w:val="00B461A9"/>
    <w:rsid w:val="00B47AB1"/>
    <w:rsid w:val="00B5202C"/>
    <w:rsid w:val="00B52C05"/>
    <w:rsid w:val="00B533EF"/>
    <w:rsid w:val="00B54FEA"/>
    <w:rsid w:val="00B558C3"/>
    <w:rsid w:val="00B629BD"/>
    <w:rsid w:val="00B64367"/>
    <w:rsid w:val="00B647D8"/>
    <w:rsid w:val="00B76244"/>
    <w:rsid w:val="00B82EB3"/>
    <w:rsid w:val="00B83846"/>
    <w:rsid w:val="00B845DA"/>
    <w:rsid w:val="00B84CE5"/>
    <w:rsid w:val="00B91C17"/>
    <w:rsid w:val="00B92499"/>
    <w:rsid w:val="00B934E8"/>
    <w:rsid w:val="00B97CBA"/>
    <w:rsid w:val="00BA0C7D"/>
    <w:rsid w:val="00BA1A34"/>
    <w:rsid w:val="00BA32B8"/>
    <w:rsid w:val="00BA3557"/>
    <w:rsid w:val="00BA5003"/>
    <w:rsid w:val="00BA5888"/>
    <w:rsid w:val="00BB031D"/>
    <w:rsid w:val="00BB07B0"/>
    <w:rsid w:val="00BB099B"/>
    <w:rsid w:val="00BB6874"/>
    <w:rsid w:val="00BB7C59"/>
    <w:rsid w:val="00BC1724"/>
    <w:rsid w:val="00BC1E67"/>
    <w:rsid w:val="00BC39C8"/>
    <w:rsid w:val="00BC5736"/>
    <w:rsid w:val="00BC6E41"/>
    <w:rsid w:val="00BC7F65"/>
    <w:rsid w:val="00BD1029"/>
    <w:rsid w:val="00BD2868"/>
    <w:rsid w:val="00BD475D"/>
    <w:rsid w:val="00BD5DBC"/>
    <w:rsid w:val="00BD6E34"/>
    <w:rsid w:val="00BE01F1"/>
    <w:rsid w:val="00BE0D4F"/>
    <w:rsid w:val="00BE2B65"/>
    <w:rsid w:val="00BE7E92"/>
    <w:rsid w:val="00BF02DB"/>
    <w:rsid w:val="00BF0B8F"/>
    <w:rsid w:val="00BF14E1"/>
    <w:rsid w:val="00BF1C60"/>
    <w:rsid w:val="00BF1D63"/>
    <w:rsid w:val="00BF2324"/>
    <w:rsid w:val="00BF2C8D"/>
    <w:rsid w:val="00BF37F8"/>
    <w:rsid w:val="00BF546E"/>
    <w:rsid w:val="00BF56DA"/>
    <w:rsid w:val="00C00947"/>
    <w:rsid w:val="00C02B6C"/>
    <w:rsid w:val="00C02E94"/>
    <w:rsid w:val="00C04056"/>
    <w:rsid w:val="00C059D8"/>
    <w:rsid w:val="00C05CCE"/>
    <w:rsid w:val="00C073EF"/>
    <w:rsid w:val="00C105DA"/>
    <w:rsid w:val="00C12747"/>
    <w:rsid w:val="00C12C1B"/>
    <w:rsid w:val="00C12CEB"/>
    <w:rsid w:val="00C140DD"/>
    <w:rsid w:val="00C1452F"/>
    <w:rsid w:val="00C17384"/>
    <w:rsid w:val="00C209D8"/>
    <w:rsid w:val="00C22C00"/>
    <w:rsid w:val="00C22F6F"/>
    <w:rsid w:val="00C2316A"/>
    <w:rsid w:val="00C2320D"/>
    <w:rsid w:val="00C256A8"/>
    <w:rsid w:val="00C25CD1"/>
    <w:rsid w:val="00C26A03"/>
    <w:rsid w:val="00C30554"/>
    <w:rsid w:val="00C32F39"/>
    <w:rsid w:val="00C409A6"/>
    <w:rsid w:val="00C439BE"/>
    <w:rsid w:val="00C44244"/>
    <w:rsid w:val="00C45AD0"/>
    <w:rsid w:val="00C4658F"/>
    <w:rsid w:val="00C46A2C"/>
    <w:rsid w:val="00C46E25"/>
    <w:rsid w:val="00C47480"/>
    <w:rsid w:val="00C50A90"/>
    <w:rsid w:val="00C51653"/>
    <w:rsid w:val="00C51B3D"/>
    <w:rsid w:val="00C52431"/>
    <w:rsid w:val="00C52B40"/>
    <w:rsid w:val="00C547C6"/>
    <w:rsid w:val="00C549F3"/>
    <w:rsid w:val="00C56C23"/>
    <w:rsid w:val="00C6164D"/>
    <w:rsid w:val="00C62F17"/>
    <w:rsid w:val="00C635A7"/>
    <w:rsid w:val="00C64B4A"/>
    <w:rsid w:val="00C66D34"/>
    <w:rsid w:val="00C75CB5"/>
    <w:rsid w:val="00C82B48"/>
    <w:rsid w:val="00C83920"/>
    <w:rsid w:val="00C84556"/>
    <w:rsid w:val="00C93079"/>
    <w:rsid w:val="00C938F8"/>
    <w:rsid w:val="00C95343"/>
    <w:rsid w:val="00C9553F"/>
    <w:rsid w:val="00C96ACC"/>
    <w:rsid w:val="00C96F10"/>
    <w:rsid w:val="00CA474B"/>
    <w:rsid w:val="00CA4DE2"/>
    <w:rsid w:val="00CA5625"/>
    <w:rsid w:val="00CA67F3"/>
    <w:rsid w:val="00CA7A51"/>
    <w:rsid w:val="00CA7A8D"/>
    <w:rsid w:val="00CB0E81"/>
    <w:rsid w:val="00CB2827"/>
    <w:rsid w:val="00CB2DA8"/>
    <w:rsid w:val="00CB560E"/>
    <w:rsid w:val="00CB6043"/>
    <w:rsid w:val="00CB632C"/>
    <w:rsid w:val="00CC142E"/>
    <w:rsid w:val="00CC393D"/>
    <w:rsid w:val="00CD05A7"/>
    <w:rsid w:val="00CD29D4"/>
    <w:rsid w:val="00CD2ADB"/>
    <w:rsid w:val="00CD2B37"/>
    <w:rsid w:val="00CD7124"/>
    <w:rsid w:val="00CE0641"/>
    <w:rsid w:val="00CE264C"/>
    <w:rsid w:val="00CE2998"/>
    <w:rsid w:val="00CE3FD2"/>
    <w:rsid w:val="00CF0DAE"/>
    <w:rsid w:val="00CF25D6"/>
    <w:rsid w:val="00CF51C8"/>
    <w:rsid w:val="00D004FD"/>
    <w:rsid w:val="00D04986"/>
    <w:rsid w:val="00D04EB3"/>
    <w:rsid w:val="00D04EF8"/>
    <w:rsid w:val="00D05F3E"/>
    <w:rsid w:val="00D0634C"/>
    <w:rsid w:val="00D06B2A"/>
    <w:rsid w:val="00D06E78"/>
    <w:rsid w:val="00D10389"/>
    <w:rsid w:val="00D1230A"/>
    <w:rsid w:val="00D12CD4"/>
    <w:rsid w:val="00D1322A"/>
    <w:rsid w:val="00D141BB"/>
    <w:rsid w:val="00D144CD"/>
    <w:rsid w:val="00D14947"/>
    <w:rsid w:val="00D16416"/>
    <w:rsid w:val="00D1770F"/>
    <w:rsid w:val="00D177FE"/>
    <w:rsid w:val="00D24BA2"/>
    <w:rsid w:val="00D253E3"/>
    <w:rsid w:val="00D25BD0"/>
    <w:rsid w:val="00D2677A"/>
    <w:rsid w:val="00D26BAE"/>
    <w:rsid w:val="00D27B48"/>
    <w:rsid w:val="00D308BD"/>
    <w:rsid w:val="00D32F2C"/>
    <w:rsid w:val="00D3350B"/>
    <w:rsid w:val="00D33D98"/>
    <w:rsid w:val="00D37BC2"/>
    <w:rsid w:val="00D405F6"/>
    <w:rsid w:val="00D40753"/>
    <w:rsid w:val="00D417EA"/>
    <w:rsid w:val="00D41E82"/>
    <w:rsid w:val="00D45996"/>
    <w:rsid w:val="00D45A4E"/>
    <w:rsid w:val="00D46DA0"/>
    <w:rsid w:val="00D5099F"/>
    <w:rsid w:val="00D514AA"/>
    <w:rsid w:val="00D51C12"/>
    <w:rsid w:val="00D53DDA"/>
    <w:rsid w:val="00D54891"/>
    <w:rsid w:val="00D554DA"/>
    <w:rsid w:val="00D55DE1"/>
    <w:rsid w:val="00D57EA0"/>
    <w:rsid w:val="00D61DAB"/>
    <w:rsid w:val="00D63B48"/>
    <w:rsid w:val="00D662F3"/>
    <w:rsid w:val="00D72EC9"/>
    <w:rsid w:val="00D731E0"/>
    <w:rsid w:val="00D73CF2"/>
    <w:rsid w:val="00D74306"/>
    <w:rsid w:val="00D74A0C"/>
    <w:rsid w:val="00D75EB9"/>
    <w:rsid w:val="00D80CE3"/>
    <w:rsid w:val="00D82542"/>
    <w:rsid w:val="00D83D9D"/>
    <w:rsid w:val="00D85F8E"/>
    <w:rsid w:val="00D86722"/>
    <w:rsid w:val="00D941AD"/>
    <w:rsid w:val="00D947A3"/>
    <w:rsid w:val="00D94EE9"/>
    <w:rsid w:val="00D959B2"/>
    <w:rsid w:val="00D95A07"/>
    <w:rsid w:val="00D96E05"/>
    <w:rsid w:val="00D97E03"/>
    <w:rsid w:val="00DA549F"/>
    <w:rsid w:val="00DA5E5C"/>
    <w:rsid w:val="00DA6D6B"/>
    <w:rsid w:val="00DB2600"/>
    <w:rsid w:val="00DB36DA"/>
    <w:rsid w:val="00DB402A"/>
    <w:rsid w:val="00DB5876"/>
    <w:rsid w:val="00DC221B"/>
    <w:rsid w:val="00DC2F82"/>
    <w:rsid w:val="00DC576F"/>
    <w:rsid w:val="00DC5A49"/>
    <w:rsid w:val="00DC63B6"/>
    <w:rsid w:val="00DC782E"/>
    <w:rsid w:val="00DD0600"/>
    <w:rsid w:val="00DD1AB1"/>
    <w:rsid w:val="00DD1F60"/>
    <w:rsid w:val="00DD29B4"/>
    <w:rsid w:val="00DD37B3"/>
    <w:rsid w:val="00DD3B46"/>
    <w:rsid w:val="00DD3BFC"/>
    <w:rsid w:val="00DD59D7"/>
    <w:rsid w:val="00DD711A"/>
    <w:rsid w:val="00DD7369"/>
    <w:rsid w:val="00DE0508"/>
    <w:rsid w:val="00DE0540"/>
    <w:rsid w:val="00DE1C74"/>
    <w:rsid w:val="00DE3BC1"/>
    <w:rsid w:val="00DE443B"/>
    <w:rsid w:val="00DE5C1A"/>
    <w:rsid w:val="00DE63B2"/>
    <w:rsid w:val="00DE675F"/>
    <w:rsid w:val="00DE7D5B"/>
    <w:rsid w:val="00DE7F2E"/>
    <w:rsid w:val="00DF015A"/>
    <w:rsid w:val="00DF0641"/>
    <w:rsid w:val="00DF0A5B"/>
    <w:rsid w:val="00DF13F7"/>
    <w:rsid w:val="00DF44B9"/>
    <w:rsid w:val="00DF5041"/>
    <w:rsid w:val="00DF6339"/>
    <w:rsid w:val="00E02349"/>
    <w:rsid w:val="00E056A1"/>
    <w:rsid w:val="00E06552"/>
    <w:rsid w:val="00E06BA6"/>
    <w:rsid w:val="00E10B96"/>
    <w:rsid w:val="00E10EAE"/>
    <w:rsid w:val="00E112BD"/>
    <w:rsid w:val="00E11699"/>
    <w:rsid w:val="00E12327"/>
    <w:rsid w:val="00E125F9"/>
    <w:rsid w:val="00E12C08"/>
    <w:rsid w:val="00E1751D"/>
    <w:rsid w:val="00E21035"/>
    <w:rsid w:val="00E23B9D"/>
    <w:rsid w:val="00E246EA"/>
    <w:rsid w:val="00E2661A"/>
    <w:rsid w:val="00E27341"/>
    <w:rsid w:val="00E27761"/>
    <w:rsid w:val="00E27855"/>
    <w:rsid w:val="00E30B1D"/>
    <w:rsid w:val="00E31878"/>
    <w:rsid w:val="00E3311C"/>
    <w:rsid w:val="00E337EC"/>
    <w:rsid w:val="00E33B50"/>
    <w:rsid w:val="00E35129"/>
    <w:rsid w:val="00E3722E"/>
    <w:rsid w:val="00E378B2"/>
    <w:rsid w:val="00E37EA7"/>
    <w:rsid w:val="00E4198F"/>
    <w:rsid w:val="00E41AAF"/>
    <w:rsid w:val="00E42270"/>
    <w:rsid w:val="00E423D4"/>
    <w:rsid w:val="00E50CA6"/>
    <w:rsid w:val="00E518B6"/>
    <w:rsid w:val="00E54601"/>
    <w:rsid w:val="00E54E65"/>
    <w:rsid w:val="00E61EB1"/>
    <w:rsid w:val="00E62954"/>
    <w:rsid w:val="00E674D7"/>
    <w:rsid w:val="00E73172"/>
    <w:rsid w:val="00E73696"/>
    <w:rsid w:val="00E73885"/>
    <w:rsid w:val="00E74D0E"/>
    <w:rsid w:val="00E754FD"/>
    <w:rsid w:val="00E75705"/>
    <w:rsid w:val="00E75DE6"/>
    <w:rsid w:val="00E7636A"/>
    <w:rsid w:val="00E76DDA"/>
    <w:rsid w:val="00E80FAD"/>
    <w:rsid w:val="00E835C8"/>
    <w:rsid w:val="00E84151"/>
    <w:rsid w:val="00E84B0F"/>
    <w:rsid w:val="00E866B0"/>
    <w:rsid w:val="00E879FA"/>
    <w:rsid w:val="00E87FEE"/>
    <w:rsid w:val="00E902CD"/>
    <w:rsid w:val="00E93342"/>
    <w:rsid w:val="00E939B9"/>
    <w:rsid w:val="00E943B1"/>
    <w:rsid w:val="00E95FDA"/>
    <w:rsid w:val="00E96A80"/>
    <w:rsid w:val="00EA25FF"/>
    <w:rsid w:val="00EA6609"/>
    <w:rsid w:val="00EA7F0D"/>
    <w:rsid w:val="00EB19F2"/>
    <w:rsid w:val="00EB2F88"/>
    <w:rsid w:val="00EB709D"/>
    <w:rsid w:val="00EB71CD"/>
    <w:rsid w:val="00EB76E2"/>
    <w:rsid w:val="00EB7C5B"/>
    <w:rsid w:val="00EC2BC7"/>
    <w:rsid w:val="00EC459F"/>
    <w:rsid w:val="00EC7D93"/>
    <w:rsid w:val="00ED0CB8"/>
    <w:rsid w:val="00ED111E"/>
    <w:rsid w:val="00ED12EC"/>
    <w:rsid w:val="00ED5A25"/>
    <w:rsid w:val="00ED5CE0"/>
    <w:rsid w:val="00EE532A"/>
    <w:rsid w:val="00EF1045"/>
    <w:rsid w:val="00EF12C2"/>
    <w:rsid w:val="00EF18D3"/>
    <w:rsid w:val="00EF27CF"/>
    <w:rsid w:val="00EF3F37"/>
    <w:rsid w:val="00EF4C6F"/>
    <w:rsid w:val="00EF7194"/>
    <w:rsid w:val="00EF71B2"/>
    <w:rsid w:val="00EF76EA"/>
    <w:rsid w:val="00F00C1B"/>
    <w:rsid w:val="00F00F0C"/>
    <w:rsid w:val="00F02CAF"/>
    <w:rsid w:val="00F036FC"/>
    <w:rsid w:val="00F03BDE"/>
    <w:rsid w:val="00F03CF7"/>
    <w:rsid w:val="00F07D68"/>
    <w:rsid w:val="00F1050A"/>
    <w:rsid w:val="00F115DE"/>
    <w:rsid w:val="00F11D35"/>
    <w:rsid w:val="00F136DF"/>
    <w:rsid w:val="00F13B52"/>
    <w:rsid w:val="00F13CBB"/>
    <w:rsid w:val="00F147DB"/>
    <w:rsid w:val="00F175C1"/>
    <w:rsid w:val="00F17E6F"/>
    <w:rsid w:val="00F17F29"/>
    <w:rsid w:val="00F21780"/>
    <w:rsid w:val="00F22868"/>
    <w:rsid w:val="00F27E08"/>
    <w:rsid w:val="00F30960"/>
    <w:rsid w:val="00F30D47"/>
    <w:rsid w:val="00F31547"/>
    <w:rsid w:val="00F31739"/>
    <w:rsid w:val="00F361D4"/>
    <w:rsid w:val="00F3660A"/>
    <w:rsid w:val="00F40C25"/>
    <w:rsid w:val="00F41320"/>
    <w:rsid w:val="00F43525"/>
    <w:rsid w:val="00F43EF8"/>
    <w:rsid w:val="00F4506F"/>
    <w:rsid w:val="00F450E1"/>
    <w:rsid w:val="00F472E1"/>
    <w:rsid w:val="00F50DAB"/>
    <w:rsid w:val="00F51D4C"/>
    <w:rsid w:val="00F53DBC"/>
    <w:rsid w:val="00F60279"/>
    <w:rsid w:val="00F642CF"/>
    <w:rsid w:val="00F6457D"/>
    <w:rsid w:val="00F649D0"/>
    <w:rsid w:val="00F65EEA"/>
    <w:rsid w:val="00F66E59"/>
    <w:rsid w:val="00F70DB4"/>
    <w:rsid w:val="00F71472"/>
    <w:rsid w:val="00F73701"/>
    <w:rsid w:val="00F74B35"/>
    <w:rsid w:val="00F8112B"/>
    <w:rsid w:val="00F837AD"/>
    <w:rsid w:val="00F84A83"/>
    <w:rsid w:val="00F90BEB"/>
    <w:rsid w:val="00F90EED"/>
    <w:rsid w:val="00F92EA2"/>
    <w:rsid w:val="00F93AE0"/>
    <w:rsid w:val="00F95E48"/>
    <w:rsid w:val="00FA3B1D"/>
    <w:rsid w:val="00FA524C"/>
    <w:rsid w:val="00FA6835"/>
    <w:rsid w:val="00FA6F17"/>
    <w:rsid w:val="00FB12A5"/>
    <w:rsid w:val="00FB2C2B"/>
    <w:rsid w:val="00FB31EC"/>
    <w:rsid w:val="00FB5827"/>
    <w:rsid w:val="00FB5C09"/>
    <w:rsid w:val="00FC08D3"/>
    <w:rsid w:val="00FC13F6"/>
    <w:rsid w:val="00FC261C"/>
    <w:rsid w:val="00FC324B"/>
    <w:rsid w:val="00FC335E"/>
    <w:rsid w:val="00FC48A2"/>
    <w:rsid w:val="00FC4E95"/>
    <w:rsid w:val="00FC60A5"/>
    <w:rsid w:val="00FC6203"/>
    <w:rsid w:val="00FC6C21"/>
    <w:rsid w:val="00FD07A2"/>
    <w:rsid w:val="00FD2DED"/>
    <w:rsid w:val="00FD38F2"/>
    <w:rsid w:val="00FD3A05"/>
    <w:rsid w:val="00FD4F28"/>
    <w:rsid w:val="00FD56E1"/>
    <w:rsid w:val="00FD6A47"/>
    <w:rsid w:val="00FD7300"/>
    <w:rsid w:val="00FE0194"/>
    <w:rsid w:val="00FE17B4"/>
    <w:rsid w:val="00FE3E49"/>
    <w:rsid w:val="00FE4809"/>
    <w:rsid w:val="00FE589C"/>
    <w:rsid w:val="00FE5A91"/>
    <w:rsid w:val="00FE5D58"/>
    <w:rsid w:val="00FE5E13"/>
    <w:rsid w:val="00FE5E3E"/>
    <w:rsid w:val="00FE6133"/>
    <w:rsid w:val="00FE66F6"/>
    <w:rsid w:val="00FE77D5"/>
    <w:rsid w:val="00FF3829"/>
    <w:rsid w:val="00FF5582"/>
    <w:rsid w:val="00FF56FB"/>
    <w:rsid w:val="00FF7203"/>
    <w:rsid w:val="00FF7C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A910"/>
  <w15:chartTrackingRefBased/>
  <w15:docId w15:val="{2759FBDE-5C2C-43E9-9F0C-18FCA998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1690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0647D5"/>
    <w:rPr>
      <w:color w:val="0000FF"/>
      <w:u w:val="single"/>
    </w:rPr>
  </w:style>
  <w:style w:type="character" w:styleId="Vresatsauce">
    <w:name w:val="footnote reference"/>
    <w:aliases w:val="Footnote Reference Number"/>
    <w:uiPriority w:val="99"/>
    <w:rsid w:val="000647D5"/>
    <w:rPr>
      <w:position w:val="0"/>
      <w:vertAlign w:val="superscript"/>
    </w:rPr>
  </w:style>
  <w:style w:type="paragraph" w:styleId="Vresteksts">
    <w:name w:val="footnote text"/>
    <w:aliases w:val="Footnote,Fußnote Char,Fußnote Char Char,Fußnote Char Char Char Char Char Char,Fußnote"/>
    <w:basedOn w:val="Parasts"/>
    <w:link w:val="VrestekstsRakstz"/>
    <w:uiPriority w:val="99"/>
    <w:unhideWhenUsed/>
    <w:rsid w:val="000647D5"/>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uiPriority w:val="99"/>
    <w:rsid w:val="000647D5"/>
    <w:rPr>
      <w:rFonts w:ascii="Calibri" w:eastAsia="Calibri" w:hAnsi="Calibri" w:cs="Times New Roman"/>
      <w:kern w:val="0"/>
      <w:sz w:val="20"/>
      <w:szCs w:val="20"/>
      <w14:ligatures w14:val="none"/>
    </w:rPr>
  </w:style>
  <w:style w:type="character" w:styleId="Neatrisintapieminana">
    <w:name w:val="Unresolved Mention"/>
    <w:basedOn w:val="Noklusjumarindkopasfonts"/>
    <w:uiPriority w:val="99"/>
    <w:semiHidden/>
    <w:unhideWhenUsed/>
    <w:rsid w:val="000647D5"/>
    <w:rPr>
      <w:color w:val="605E5C"/>
      <w:shd w:val="clear" w:color="auto" w:fill="E1DFDD"/>
    </w:rPr>
  </w:style>
  <w:style w:type="paragraph" w:customStyle="1" w:styleId="1">
    <w:name w:val="1"/>
    <w:basedOn w:val="Parasts"/>
    <w:next w:val="Tekstabloks"/>
    <w:rsid w:val="000647D5"/>
    <w:pPr>
      <w:spacing w:before="120" w:line="240" w:lineRule="exact"/>
      <w:ind w:firstLine="720"/>
      <w:jc w:val="both"/>
    </w:pPr>
    <w:rPr>
      <w:rFonts w:ascii="Verdana" w:eastAsia="Times New Roman" w:hAnsi="Verdana" w:cs="Times New Roman"/>
      <w:noProof/>
      <w:kern w:val="0"/>
      <w:sz w:val="20"/>
      <w:szCs w:val="20"/>
      <w:lang w:val="en-US"/>
      <w14:ligatures w14:val="none"/>
    </w:rPr>
  </w:style>
  <w:style w:type="paragraph" w:styleId="Tekstabloks">
    <w:name w:val="Block Text"/>
    <w:basedOn w:val="Parasts"/>
    <w:uiPriority w:val="99"/>
    <w:semiHidden/>
    <w:unhideWhenUsed/>
    <w:rsid w:val="000647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4A6A1D"/>
    <w:pPr>
      <w:ind w:left="720"/>
      <w:contextualSpacing/>
    </w:pPr>
  </w:style>
  <w:style w:type="paragraph" w:styleId="Prskatjums">
    <w:name w:val="Revision"/>
    <w:hidden/>
    <w:uiPriority w:val="99"/>
    <w:semiHidden/>
    <w:rsid w:val="007E3D1A"/>
    <w:pPr>
      <w:spacing w:after="0" w:line="240" w:lineRule="auto"/>
    </w:pPr>
  </w:style>
  <w:style w:type="character" w:styleId="Komentraatsauce">
    <w:name w:val="annotation reference"/>
    <w:basedOn w:val="Noklusjumarindkopasfonts"/>
    <w:uiPriority w:val="99"/>
    <w:semiHidden/>
    <w:unhideWhenUsed/>
    <w:rsid w:val="007E3D1A"/>
    <w:rPr>
      <w:sz w:val="16"/>
      <w:szCs w:val="16"/>
    </w:rPr>
  </w:style>
  <w:style w:type="paragraph" w:styleId="Komentrateksts">
    <w:name w:val="annotation text"/>
    <w:basedOn w:val="Parasts"/>
    <w:link w:val="KomentratekstsRakstz"/>
    <w:uiPriority w:val="99"/>
    <w:semiHidden/>
    <w:unhideWhenUsed/>
    <w:rsid w:val="007E3D1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3D1A"/>
    <w:rPr>
      <w:sz w:val="20"/>
      <w:szCs w:val="20"/>
    </w:rPr>
  </w:style>
  <w:style w:type="paragraph" w:styleId="Komentratma">
    <w:name w:val="annotation subject"/>
    <w:basedOn w:val="Komentrateksts"/>
    <w:next w:val="Komentrateksts"/>
    <w:link w:val="KomentratmaRakstz"/>
    <w:uiPriority w:val="99"/>
    <w:semiHidden/>
    <w:unhideWhenUsed/>
    <w:rsid w:val="007E3D1A"/>
    <w:rPr>
      <w:b/>
      <w:bCs/>
    </w:rPr>
  </w:style>
  <w:style w:type="character" w:customStyle="1" w:styleId="KomentratmaRakstz">
    <w:name w:val="Komentāra tēma Rakstz."/>
    <w:basedOn w:val="KomentratekstsRakstz"/>
    <w:link w:val="Komentratma"/>
    <w:uiPriority w:val="99"/>
    <w:semiHidden/>
    <w:rsid w:val="007E3D1A"/>
    <w:rPr>
      <w:b/>
      <w:bCs/>
      <w:sz w:val="20"/>
      <w:szCs w:val="20"/>
    </w:rPr>
  </w:style>
  <w:style w:type="character" w:customStyle="1" w:styleId="Bodytext">
    <w:name w:val="Body text_"/>
    <w:link w:val="BodyText2"/>
    <w:locked/>
    <w:rsid w:val="00FE5E13"/>
    <w:rPr>
      <w:shd w:val="clear" w:color="auto" w:fill="FFFFFF"/>
    </w:rPr>
  </w:style>
  <w:style w:type="paragraph" w:customStyle="1" w:styleId="BodyText2">
    <w:name w:val="Body Text2"/>
    <w:basedOn w:val="Parasts"/>
    <w:link w:val="Bodytext"/>
    <w:rsid w:val="00FE5E13"/>
    <w:pPr>
      <w:widowControl w:val="0"/>
      <w:shd w:val="clear" w:color="auto" w:fill="FFFFFF"/>
      <w:spacing w:before="60" w:after="300" w:line="0" w:lineRule="atLeast"/>
      <w:ind w:hanging="280"/>
      <w:jc w:val="both"/>
    </w:pPr>
  </w:style>
  <w:style w:type="paragraph" w:customStyle="1" w:styleId="naispant">
    <w:name w:val="naispant"/>
    <w:basedOn w:val="Parasts"/>
    <w:rsid w:val="00F147DB"/>
    <w:pPr>
      <w:suppressAutoHyphens/>
      <w:spacing w:before="280" w:after="280" w:line="240" w:lineRule="auto"/>
    </w:pPr>
    <w:rPr>
      <w:rFonts w:ascii="Times New Roman" w:eastAsia="Times New Roman" w:hAnsi="Times New Roman" w:cs="Times New Roman"/>
      <w:kern w:val="0"/>
      <w:sz w:val="24"/>
      <w:szCs w:val="24"/>
      <w:lang w:val="en-GB" w:eastAsia="ar-SA"/>
      <w14:ligatures w14:val="none"/>
    </w:rPr>
  </w:style>
  <w:style w:type="table" w:styleId="Reatabula">
    <w:name w:val="Table Grid"/>
    <w:basedOn w:val="Parastatabula"/>
    <w:uiPriority w:val="39"/>
    <w:rsid w:val="001805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409CD"/>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0409CD"/>
  </w:style>
  <w:style w:type="table" w:customStyle="1" w:styleId="Reatabula1">
    <w:name w:val="Režģa tabula1"/>
    <w:basedOn w:val="Parastatabula"/>
    <w:next w:val="Reatabula"/>
    <w:uiPriority w:val="39"/>
    <w:rsid w:val="0004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2B4BF5"/>
    <w:pPr>
      <w:spacing w:before="100" w:beforeAutospacing="1" w:after="100" w:afterAutospacing="1" w:line="240" w:lineRule="auto"/>
    </w:pPr>
    <w:rPr>
      <w:rFonts w:ascii="Calibri" w:hAnsi="Calibri" w:cs="Calibri"/>
      <w:kern w:val="0"/>
      <w:lang w:eastAsia="lv-LV"/>
      <w14:ligatures w14:val="none"/>
    </w:rPr>
  </w:style>
  <w:style w:type="numbering" w:customStyle="1" w:styleId="Stils1">
    <w:name w:val="Stils1"/>
    <w:uiPriority w:val="99"/>
    <w:rsid w:val="00603A19"/>
    <w:pPr>
      <w:numPr>
        <w:numId w:val="3"/>
      </w:numPr>
    </w:pPr>
  </w:style>
  <w:style w:type="numbering" w:customStyle="1" w:styleId="Stils2">
    <w:name w:val="Stils2"/>
    <w:uiPriority w:val="99"/>
    <w:rsid w:val="00F71472"/>
    <w:pPr>
      <w:numPr>
        <w:numId w:val="4"/>
      </w:numPr>
    </w:pPr>
  </w:style>
  <w:style w:type="numbering" w:customStyle="1" w:styleId="Stils3">
    <w:name w:val="Stils3"/>
    <w:uiPriority w:val="99"/>
    <w:rsid w:val="00F71472"/>
    <w:pPr>
      <w:numPr>
        <w:numId w:val="5"/>
      </w:numPr>
    </w:pPr>
  </w:style>
  <w:style w:type="numbering" w:customStyle="1" w:styleId="Stils4">
    <w:name w:val="Stils4"/>
    <w:uiPriority w:val="99"/>
    <w:rsid w:val="00950E8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60678">
      <w:bodyDiv w:val="1"/>
      <w:marLeft w:val="0"/>
      <w:marRight w:val="0"/>
      <w:marTop w:val="0"/>
      <w:marBottom w:val="0"/>
      <w:divBdr>
        <w:top w:val="none" w:sz="0" w:space="0" w:color="auto"/>
        <w:left w:val="none" w:sz="0" w:space="0" w:color="auto"/>
        <w:bottom w:val="none" w:sz="0" w:space="0" w:color="auto"/>
        <w:right w:val="none" w:sz="0" w:space="0" w:color="auto"/>
      </w:divBdr>
    </w:div>
    <w:div w:id="18143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3FD7-E925-47DD-8635-4CF84257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4</Pages>
  <Words>5500</Words>
  <Characters>3135</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skalova</dc:creator>
  <cp:keywords/>
  <dc:description/>
  <cp:lastModifiedBy>Laura Paskalova</cp:lastModifiedBy>
  <cp:revision>1191</cp:revision>
  <cp:lastPrinted>2024-01-29T07:38:00Z</cp:lastPrinted>
  <dcterms:created xsi:type="dcterms:W3CDTF">2023-06-30T09:00:00Z</dcterms:created>
  <dcterms:modified xsi:type="dcterms:W3CDTF">2024-02-12T07:22:00Z</dcterms:modified>
</cp:coreProperties>
</file>